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8F" w:rsidRDefault="009864F8" w:rsidP="001567CC">
      <w:pPr>
        <w:tabs>
          <w:tab w:val="left" w:pos="0"/>
        </w:tabs>
        <w:spacing w:before="100" w:beforeAutospacing="1" w:after="100" w:afterAutospacing="1"/>
        <w:ind w:firstLine="708"/>
        <w:jc w:val="center"/>
        <w:outlineLvl w:val="0"/>
        <w:rPr>
          <w:rFonts w:ascii="Arial" w:hAnsi="Arial" w:cs="Arial"/>
          <w:b/>
          <w:bCs/>
          <w:noProof/>
          <w:color w:val="000000"/>
          <w:kern w:val="36"/>
          <w:sz w:val="32"/>
          <w:szCs w:val="32"/>
          <w:u w:val="single"/>
          <w:lang w:val="es-MX" w:eastAsia="es-MX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32"/>
          <w:szCs w:val="32"/>
          <w:u w:val="single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77E11E3E" wp14:editId="125231ED">
            <wp:simplePos x="0" y="0"/>
            <wp:positionH relativeFrom="column">
              <wp:posOffset>60515</wp:posOffset>
            </wp:positionH>
            <wp:positionV relativeFrom="paragraph">
              <wp:posOffset>-66040</wp:posOffset>
            </wp:positionV>
            <wp:extent cx="1638795" cy="474579"/>
            <wp:effectExtent l="0" t="0" r="0" b="1905"/>
            <wp:wrapNone/>
            <wp:docPr id="6" name="Imagen 6" descr="\\192.168.3.85\vinculación$\Naye\Logo ASP\Logo 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3.85\vinculación$\Naye\Logo ASP\Logo AS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5" cy="4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B53" w:rsidRDefault="00801B53" w:rsidP="0046790B">
      <w:pPr>
        <w:tabs>
          <w:tab w:val="left" w:pos="-426"/>
        </w:tabs>
        <w:spacing w:before="100" w:beforeAutospacing="1" w:after="100" w:afterAutospacing="1"/>
        <w:ind w:left="-284"/>
        <w:jc w:val="center"/>
        <w:outlineLvl w:val="0"/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</w:pPr>
    </w:p>
    <w:p w:rsidR="004D0F18" w:rsidRDefault="00872085" w:rsidP="0046790B">
      <w:pPr>
        <w:tabs>
          <w:tab w:val="left" w:pos="-426"/>
        </w:tabs>
        <w:ind w:left="-284"/>
        <w:jc w:val="center"/>
        <w:outlineLvl w:val="0"/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</w:pPr>
      <w:r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>Organigrama del personal adscrito al Despacho de</w:t>
      </w:r>
      <w:r w:rsidR="0029725D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 xml:space="preserve"> (de la)</w:t>
      </w:r>
      <w:r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 xml:space="preserve"> Auditor</w:t>
      </w:r>
      <w:r w:rsidR="0029725D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>(a)</w:t>
      </w:r>
      <w:r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 xml:space="preserve"> Externo</w:t>
      </w:r>
      <w:r w:rsidR="0029725D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>(a)</w:t>
      </w:r>
      <w:bookmarkStart w:id="0" w:name="_GoBack"/>
      <w:bookmarkEnd w:id="0"/>
    </w:p>
    <w:p w:rsidR="00872085" w:rsidRPr="00801B53" w:rsidRDefault="00737357" w:rsidP="0046790B">
      <w:pPr>
        <w:tabs>
          <w:tab w:val="left" w:pos="-426"/>
        </w:tabs>
        <w:ind w:left="-284"/>
        <w:jc w:val="center"/>
        <w:outlineLvl w:val="0"/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</w:pPr>
      <w:r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 xml:space="preserve"> con s</w:t>
      </w:r>
      <w:r w:rsidR="00872085"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 xml:space="preserve">ede en </w:t>
      </w:r>
      <w:r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>e</w:t>
      </w:r>
      <w:r w:rsidR="00872085"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 xml:space="preserve">l </w:t>
      </w:r>
      <w:r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>Estado</w:t>
      </w:r>
      <w:r w:rsidR="00872085"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 xml:space="preserve"> de Puebla</w:t>
      </w:r>
    </w:p>
    <w:p w:rsidR="004F1F3F" w:rsidRDefault="004D0F18" w:rsidP="00304131">
      <w:pPr>
        <w:spacing w:before="100" w:beforeAutospacing="1" w:after="100" w:afterAutospacing="1"/>
        <w:ind w:firstLine="708"/>
        <w:jc w:val="center"/>
        <w:outlineLvl w:val="0"/>
      </w:pPr>
      <w:r>
        <w:rPr>
          <w:rFonts w:ascii="Arial" w:hAnsi="Arial" w:cs="Arial"/>
          <w:b/>
          <w:bCs/>
          <w:noProof/>
          <w:color w:val="000000"/>
          <w:kern w:val="36"/>
          <w:sz w:val="32"/>
          <w:szCs w:val="32"/>
          <w:u w:val="single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4F6828D" wp14:editId="5FFB5581">
            <wp:simplePos x="0" y="0"/>
            <wp:positionH relativeFrom="column">
              <wp:posOffset>796595</wp:posOffset>
            </wp:positionH>
            <wp:positionV relativeFrom="paragraph">
              <wp:posOffset>184084</wp:posOffset>
            </wp:positionV>
            <wp:extent cx="6709410" cy="4832985"/>
            <wp:effectExtent l="76200" t="0" r="9144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Pr="004F1F3F" w:rsidRDefault="004F1F3F" w:rsidP="004F1F3F"/>
    <w:p w:rsidR="004F1F3F" w:rsidRDefault="004F1F3F" w:rsidP="004F1F3F"/>
    <w:p w:rsidR="00CD4751" w:rsidRPr="004F1F3F" w:rsidRDefault="00CD4751" w:rsidP="004F1F3F"/>
    <w:sectPr w:rsidR="00CD4751" w:rsidRPr="004F1F3F" w:rsidSect="004F1F3F">
      <w:headerReference w:type="default" r:id="rId13"/>
      <w:footerReference w:type="default" r:id="rId14"/>
      <w:pgSz w:w="15840" w:h="12240" w:orient="landscape"/>
      <w:pgMar w:top="567" w:right="956" w:bottom="567" w:left="1417" w:header="708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3A" w:rsidRDefault="009A793A" w:rsidP="001567CC">
      <w:r>
        <w:separator/>
      </w:r>
    </w:p>
  </w:endnote>
  <w:endnote w:type="continuationSeparator" w:id="0">
    <w:p w:rsidR="009A793A" w:rsidRDefault="009A793A" w:rsidP="0015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3F" w:rsidRDefault="004F1F3F">
    <w:pPr>
      <w:pStyle w:val="Piedepgina"/>
    </w:pPr>
  </w:p>
  <w:p w:rsidR="004D0F18" w:rsidRDefault="0044211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7C8ED36" wp14:editId="524107FC">
          <wp:simplePos x="0" y="0"/>
          <wp:positionH relativeFrom="column">
            <wp:posOffset>6785800</wp:posOffset>
          </wp:positionH>
          <wp:positionV relativeFrom="paragraph">
            <wp:posOffset>165735</wp:posOffset>
          </wp:positionV>
          <wp:extent cx="1619250" cy="266700"/>
          <wp:effectExtent l="0" t="0" r="0" b="0"/>
          <wp:wrapNone/>
          <wp:docPr id="19" name="Imagen 19" descr="\\192.168.3.85\vinculación$\Naye\Cuentas claras_FINAL autor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3.85\vinculación$\Naye\Cuentas claras_FINAL autor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F18">
      <w:t>Utilizar tantas hojas como personal tenga por área.</w:t>
    </w:r>
  </w:p>
  <w:p w:rsidR="004D0F18" w:rsidRDefault="004D0F1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332E27E" wp14:editId="1227D5D7">
          <wp:simplePos x="0" y="0"/>
          <wp:positionH relativeFrom="column">
            <wp:posOffset>1725930</wp:posOffset>
          </wp:positionH>
          <wp:positionV relativeFrom="paragraph">
            <wp:posOffset>3798570</wp:posOffset>
          </wp:positionV>
          <wp:extent cx="6607175" cy="180975"/>
          <wp:effectExtent l="0" t="0" r="3175" b="9525"/>
          <wp:wrapNone/>
          <wp:docPr id="20" name="Imagen 20" descr="Pleca Cuentas Cla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Cuentas Cla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1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3A" w:rsidRDefault="009A793A" w:rsidP="001567CC">
      <w:r>
        <w:separator/>
      </w:r>
    </w:p>
  </w:footnote>
  <w:footnote w:type="continuationSeparator" w:id="0">
    <w:p w:rsidR="009A793A" w:rsidRDefault="009A793A" w:rsidP="0015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55" w:rsidRDefault="009F0755" w:rsidP="009864F8">
    <w:pPr>
      <w:pStyle w:val="Encabezado"/>
      <w:rPr>
        <w:noProof/>
        <w:lang w:val="es-MX" w:eastAsia="es-MX"/>
      </w:rPr>
    </w:pPr>
  </w:p>
  <w:p w:rsidR="009864F8" w:rsidRPr="009864F8" w:rsidRDefault="003051EF" w:rsidP="009864F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1669</wp:posOffset>
          </wp:positionH>
          <wp:positionV relativeFrom="paragraph">
            <wp:posOffset>167937</wp:posOffset>
          </wp:positionV>
          <wp:extent cx="10153402" cy="7172349"/>
          <wp:effectExtent l="0" t="0" r="635" b="0"/>
          <wp:wrapNone/>
          <wp:docPr id="18" name="Imagen 18" descr="\\Karina-mg\vinculación$\Naye\Fondo libro 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arina-mg\vinculación$\Naye\Fondo libro grise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23" r="1" b="31457"/>
                  <a:stretch/>
                </pic:blipFill>
                <pic:spPr bwMode="auto">
                  <a:xfrm>
                    <a:off x="0" y="0"/>
                    <a:ext cx="10153402" cy="71723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85"/>
    <w:rsid w:val="0006329B"/>
    <w:rsid w:val="001567CC"/>
    <w:rsid w:val="00192D7C"/>
    <w:rsid w:val="001F1CA2"/>
    <w:rsid w:val="00207FD4"/>
    <w:rsid w:val="0029725D"/>
    <w:rsid w:val="002E73C7"/>
    <w:rsid w:val="00304131"/>
    <w:rsid w:val="003051EF"/>
    <w:rsid w:val="00336D3D"/>
    <w:rsid w:val="00384236"/>
    <w:rsid w:val="00442111"/>
    <w:rsid w:val="004607CD"/>
    <w:rsid w:val="0046790B"/>
    <w:rsid w:val="004C1061"/>
    <w:rsid w:val="004D0F18"/>
    <w:rsid w:val="004D7545"/>
    <w:rsid w:val="004F1F3F"/>
    <w:rsid w:val="0056129D"/>
    <w:rsid w:val="006D59F3"/>
    <w:rsid w:val="00737357"/>
    <w:rsid w:val="00801B53"/>
    <w:rsid w:val="00872085"/>
    <w:rsid w:val="008C689C"/>
    <w:rsid w:val="009864F8"/>
    <w:rsid w:val="00997B11"/>
    <w:rsid w:val="009A793A"/>
    <w:rsid w:val="009F0755"/>
    <w:rsid w:val="00A35E37"/>
    <w:rsid w:val="00A615D4"/>
    <w:rsid w:val="00B47665"/>
    <w:rsid w:val="00CD4751"/>
    <w:rsid w:val="00D2038F"/>
    <w:rsid w:val="00EB6D22"/>
    <w:rsid w:val="00ED1B5E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905B9-8FF9-4332-BCBF-D7B41587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20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08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67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7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67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7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56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21DEE-67CE-48F6-8B50-AB8A08B2A144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98B9C848-A33B-4EA4-9369-1A5A777D9FC5}">
      <dgm:prSet phldrT="[Texto]"/>
      <dgm:spPr/>
      <dgm:t>
        <a:bodyPr/>
        <a:lstStyle/>
        <a:p>
          <a:pPr algn="ctr"/>
          <a:r>
            <a:rPr lang="es-MX"/>
            <a:t>Nombre del Solicitante </a:t>
          </a:r>
        </a:p>
        <a:p>
          <a:pPr algn="ctr"/>
          <a:r>
            <a:rPr lang="es-MX"/>
            <a:t>(Persona Fisica o Representante legal) </a:t>
          </a:r>
        </a:p>
      </dgm:t>
    </dgm:pt>
    <dgm:pt modelId="{E93E6201-5523-4D17-9C41-1A7D68AE2A5E}" type="parTrans" cxnId="{8D137F8F-7B23-4397-9B5E-47B0A825A483}">
      <dgm:prSet/>
      <dgm:spPr/>
      <dgm:t>
        <a:bodyPr/>
        <a:lstStyle/>
        <a:p>
          <a:pPr algn="ctr"/>
          <a:endParaRPr lang="es-MX"/>
        </a:p>
      </dgm:t>
    </dgm:pt>
    <dgm:pt modelId="{3A0C81FD-0093-44A5-9E98-349BC1728642}" type="sibTrans" cxnId="{8D137F8F-7B23-4397-9B5E-47B0A825A483}">
      <dgm:prSet/>
      <dgm:spPr/>
      <dgm:t>
        <a:bodyPr/>
        <a:lstStyle/>
        <a:p>
          <a:pPr algn="ctr"/>
          <a:endParaRPr lang="es-MX"/>
        </a:p>
      </dgm:t>
    </dgm:pt>
    <dgm:pt modelId="{AF273D74-280A-4891-8425-10304006625E}">
      <dgm:prSet phldrT="[Texto]"/>
      <dgm:spPr/>
      <dgm:t>
        <a:bodyPr/>
        <a:lstStyle/>
        <a:p>
          <a:pPr algn="ctr"/>
          <a:r>
            <a:rPr lang="es-MX" b="1"/>
            <a:t>Área Contable</a:t>
          </a:r>
        </a:p>
      </dgm:t>
    </dgm:pt>
    <dgm:pt modelId="{C1476AF7-28D3-45EE-900E-9D7218287161}" type="parTrans" cxnId="{1CE3E724-372D-45C1-A01A-AEF7DF8EC298}">
      <dgm:prSet/>
      <dgm:spPr/>
      <dgm:t>
        <a:bodyPr/>
        <a:lstStyle/>
        <a:p>
          <a:pPr algn="ctr"/>
          <a:endParaRPr lang="es-MX"/>
        </a:p>
      </dgm:t>
    </dgm:pt>
    <dgm:pt modelId="{F68B3B29-B6D4-4CFB-8568-F551939F6050}" type="sibTrans" cxnId="{1CE3E724-372D-45C1-A01A-AEF7DF8EC298}">
      <dgm:prSet/>
      <dgm:spPr/>
      <dgm:t>
        <a:bodyPr/>
        <a:lstStyle/>
        <a:p>
          <a:pPr algn="ctr"/>
          <a:endParaRPr lang="es-MX"/>
        </a:p>
      </dgm:t>
    </dgm:pt>
    <dgm:pt modelId="{FA4FDD08-7095-4879-AA1E-A213DA3DB053}">
      <dgm:prSet phldrT="[Texto]"/>
      <dgm:spPr/>
      <dgm:t>
        <a:bodyPr/>
        <a:lstStyle/>
        <a:p>
          <a:pPr algn="ctr"/>
          <a:r>
            <a:rPr lang="es-MX" b="1"/>
            <a:t>Área Legal</a:t>
          </a:r>
        </a:p>
      </dgm:t>
    </dgm:pt>
    <dgm:pt modelId="{4BDAB216-01EF-437F-9D0B-79C97855BB89}" type="parTrans" cxnId="{40FD5F8A-6A42-4279-96B3-103BDF343703}">
      <dgm:prSet/>
      <dgm:spPr/>
      <dgm:t>
        <a:bodyPr/>
        <a:lstStyle/>
        <a:p>
          <a:pPr algn="ctr"/>
          <a:endParaRPr lang="es-MX"/>
        </a:p>
      </dgm:t>
    </dgm:pt>
    <dgm:pt modelId="{CF5A0737-E98E-488E-ACD8-DEB2B74F6032}" type="sibTrans" cxnId="{40FD5F8A-6A42-4279-96B3-103BDF343703}">
      <dgm:prSet/>
      <dgm:spPr/>
      <dgm:t>
        <a:bodyPr/>
        <a:lstStyle/>
        <a:p>
          <a:pPr algn="ctr"/>
          <a:endParaRPr lang="es-MX"/>
        </a:p>
      </dgm:t>
    </dgm:pt>
    <dgm:pt modelId="{9720B9A4-5844-4823-82B9-C853A28A1425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B4DAC0FA-0AC1-4196-ACE2-AB0AC68D0DA0}" type="parTrans" cxnId="{41290C90-9036-46DB-AC98-F83A6992E21A}">
      <dgm:prSet/>
      <dgm:spPr/>
      <dgm:t>
        <a:bodyPr/>
        <a:lstStyle/>
        <a:p>
          <a:pPr algn="ctr"/>
          <a:endParaRPr lang="es-MX"/>
        </a:p>
      </dgm:t>
    </dgm:pt>
    <dgm:pt modelId="{3F6516FF-8327-4C00-9D65-CF059D6546AC}" type="sibTrans" cxnId="{41290C90-9036-46DB-AC98-F83A6992E21A}">
      <dgm:prSet/>
      <dgm:spPr/>
      <dgm:t>
        <a:bodyPr/>
        <a:lstStyle/>
        <a:p>
          <a:pPr algn="ctr"/>
          <a:endParaRPr lang="es-MX"/>
        </a:p>
      </dgm:t>
    </dgm:pt>
    <dgm:pt modelId="{920DAB85-138E-4614-B42D-1ED2DD501160}">
      <dgm:prSet phldrT="[Texto]"/>
      <dgm:spPr/>
      <dgm:t>
        <a:bodyPr/>
        <a:lstStyle/>
        <a:p>
          <a:pPr algn="ctr"/>
          <a:r>
            <a:rPr lang="es-MX"/>
            <a:t>Nombre y  Profesión</a:t>
          </a:r>
        </a:p>
      </dgm:t>
    </dgm:pt>
    <dgm:pt modelId="{F0A7A8D5-EB71-429B-A675-218802FA0E40}" type="parTrans" cxnId="{5B756019-0FD9-4CF0-A51D-46039CC2C397}">
      <dgm:prSet/>
      <dgm:spPr/>
      <dgm:t>
        <a:bodyPr/>
        <a:lstStyle/>
        <a:p>
          <a:pPr algn="ctr"/>
          <a:endParaRPr lang="es-MX"/>
        </a:p>
      </dgm:t>
    </dgm:pt>
    <dgm:pt modelId="{2F2956EC-34EA-4B5A-A230-5696AD7C899C}" type="sibTrans" cxnId="{5B756019-0FD9-4CF0-A51D-46039CC2C397}">
      <dgm:prSet/>
      <dgm:spPr/>
      <dgm:t>
        <a:bodyPr/>
        <a:lstStyle/>
        <a:p>
          <a:pPr algn="ctr"/>
          <a:endParaRPr lang="es-MX"/>
        </a:p>
      </dgm:t>
    </dgm:pt>
    <dgm:pt modelId="{85E8D916-80BF-4F23-AD0E-845F3C2488E3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77BAA095-F6DA-4AA1-9ABB-4F7863CDAAB9}" type="parTrans" cxnId="{EC256738-69D4-4BAC-A61B-DECC64FEBC41}">
      <dgm:prSet/>
      <dgm:spPr/>
      <dgm:t>
        <a:bodyPr/>
        <a:lstStyle/>
        <a:p>
          <a:pPr algn="ctr"/>
          <a:endParaRPr lang="es-MX"/>
        </a:p>
      </dgm:t>
    </dgm:pt>
    <dgm:pt modelId="{51D8122A-A9FA-4E2E-9E21-14EB4A0C4672}" type="sibTrans" cxnId="{EC256738-69D4-4BAC-A61B-DECC64FEBC41}">
      <dgm:prSet/>
      <dgm:spPr/>
      <dgm:t>
        <a:bodyPr/>
        <a:lstStyle/>
        <a:p>
          <a:pPr algn="ctr"/>
          <a:endParaRPr lang="es-MX"/>
        </a:p>
      </dgm:t>
    </dgm:pt>
    <dgm:pt modelId="{FFFCB565-6398-4C13-A896-1F2CB7A7DBCA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F6D4B451-04D0-4121-A5E6-5AC788552737}" type="parTrans" cxnId="{D8F7ABB8-3686-461F-A4C5-9A7FB015D2A5}">
      <dgm:prSet/>
      <dgm:spPr/>
      <dgm:t>
        <a:bodyPr/>
        <a:lstStyle/>
        <a:p>
          <a:pPr algn="ctr"/>
          <a:endParaRPr lang="es-MX"/>
        </a:p>
      </dgm:t>
    </dgm:pt>
    <dgm:pt modelId="{874D2963-5EEF-4151-BBF4-B7726A81D9AB}" type="sibTrans" cxnId="{D8F7ABB8-3686-461F-A4C5-9A7FB015D2A5}">
      <dgm:prSet/>
      <dgm:spPr/>
      <dgm:t>
        <a:bodyPr/>
        <a:lstStyle/>
        <a:p>
          <a:pPr algn="ctr"/>
          <a:endParaRPr lang="es-MX"/>
        </a:p>
      </dgm:t>
    </dgm:pt>
    <dgm:pt modelId="{3B5FF885-F554-45D2-8DD4-D1064DDCC15C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B261A608-6DA4-41F3-831D-343DCBEC0B70}" type="parTrans" cxnId="{56026ECD-94DB-49DC-9430-9C1D1DD5843D}">
      <dgm:prSet/>
      <dgm:spPr/>
      <dgm:t>
        <a:bodyPr/>
        <a:lstStyle/>
        <a:p>
          <a:pPr algn="ctr"/>
          <a:endParaRPr lang="es-MX"/>
        </a:p>
      </dgm:t>
    </dgm:pt>
    <dgm:pt modelId="{C12A1E56-23B2-4136-83AF-AC4040D41611}" type="sibTrans" cxnId="{56026ECD-94DB-49DC-9430-9C1D1DD5843D}">
      <dgm:prSet/>
      <dgm:spPr/>
      <dgm:t>
        <a:bodyPr/>
        <a:lstStyle/>
        <a:p>
          <a:pPr algn="ctr"/>
          <a:endParaRPr lang="es-MX"/>
        </a:p>
      </dgm:t>
    </dgm:pt>
    <dgm:pt modelId="{A7247242-F4C5-4C6D-B560-F391AA9C9B73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4B0E4813-7E73-444E-BFBA-01DC74F7726D}" type="parTrans" cxnId="{C29411AE-5558-4CEC-9DA5-42F9F03D455E}">
      <dgm:prSet/>
      <dgm:spPr/>
      <dgm:t>
        <a:bodyPr/>
        <a:lstStyle/>
        <a:p>
          <a:pPr algn="ctr"/>
          <a:endParaRPr lang="es-MX"/>
        </a:p>
      </dgm:t>
    </dgm:pt>
    <dgm:pt modelId="{F121CDDE-F4D7-4810-91B0-D8A79842F4B9}" type="sibTrans" cxnId="{C29411AE-5558-4CEC-9DA5-42F9F03D455E}">
      <dgm:prSet/>
      <dgm:spPr/>
      <dgm:t>
        <a:bodyPr/>
        <a:lstStyle/>
        <a:p>
          <a:pPr algn="ctr"/>
          <a:endParaRPr lang="es-MX"/>
        </a:p>
      </dgm:t>
    </dgm:pt>
    <dgm:pt modelId="{95FB6633-4EAC-4AB8-89D0-4FF7E88C5328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7F9C1DAD-62C2-4681-9EE9-BFC7A8BEB008}" type="parTrans" cxnId="{72914BF3-8340-4F17-A52B-77A139FEB517}">
      <dgm:prSet/>
      <dgm:spPr/>
      <dgm:t>
        <a:bodyPr/>
        <a:lstStyle/>
        <a:p>
          <a:pPr algn="ctr"/>
          <a:endParaRPr lang="es-MX"/>
        </a:p>
      </dgm:t>
    </dgm:pt>
    <dgm:pt modelId="{4CE849F9-070E-486D-9964-B0337A4CB9A5}" type="sibTrans" cxnId="{72914BF3-8340-4F17-A52B-77A139FEB517}">
      <dgm:prSet/>
      <dgm:spPr/>
      <dgm:t>
        <a:bodyPr/>
        <a:lstStyle/>
        <a:p>
          <a:pPr algn="ctr"/>
          <a:endParaRPr lang="es-MX"/>
        </a:p>
      </dgm:t>
    </dgm:pt>
    <dgm:pt modelId="{C2ABA1D7-FA45-4263-9D60-1D96BB12299B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181D694B-EDEC-4C9B-BAAC-948BC5EB97E6}" type="parTrans" cxnId="{39E4F9D0-0E3A-40CA-A4AD-8BEA5D9D71DE}">
      <dgm:prSet/>
      <dgm:spPr/>
      <dgm:t>
        <a:bodyPr/>
        <a:lstStyle/>
        <a:p>
          <a:pPr algn="ctr"/>
          <a:endParaRPr lang="es-MX"/>
        </a:p>
      </dgm:t>
    </dgm:pt>
    <dgm:pt modelId="{DE293798-56A1-4026-94AE-83674517E98E}" type="sibTrans" cxnId="{39E4F9D0-0E3A-40CA-A4AD-8BEA5D9D71DE}">
      <dgm:prSet/>
      <dgm:spPr/>
      <dgm:t>
        <a:bodyPr/>
        <a:lstStyle/>
        <a:p>
          <a:pPr algn="ctr"/>
          <a:endParaRPr lang="es-MX"/>
        </a:p>
      </dgm:t>
    </dgm:pt>
    <dgm:pt modelId="{74FB7F37-0928-4153-A860-F6BA6BC073A5}">
      <dgm:prSet phldrT="[Texto]"/>
      <dgm:spPr/>
      <dgm:t>
        <a:bodyPr/>
        <a:lstStyle/>
        <a:p>
          <a:pPr algn="ctr"/>
          <a:r>
            <a:rPr lang="es-MX" b="1"/>
            <a:t>Otra área</a:t>
          </a:r>
        </a:p>
      </dgm:t>
    </dgm:pt>
    <dgm:pt modelId="{D0AC9147-4660-4A6A-93AE-57030C1D48E0}" type="sibTrans" cxnId="{D516A912-C224-4A33-A941-F4E51E77942E}">
      <dgm:prSet/>
      <dgm:spPr/>
      <dgm:t>
        <a:bodyPr/>
        <a:lstStyle/>
        <a:p>
          <a:pPr algn="ctr"/>
          <a:endParaRPr lang="es-MX"/>
        </a:p>
      </dgm:t>
    </dgm:pt>
    <dgm:pt modelId="{B07F1C57-FC24-4E5C-B2D7-F5F8813A7501}" type="parTrans" cxnId="{D516A912-C224-4A33-A941-F4E51E77942E}">
      <dgm:prSet/>
      <dgm:spPr/>
      <dgm:t>
        <a:bodyPr/>
        <a:lstStyle/>
        <a:p>
          <a:pPr algn="ctr"/>
          <a:endParaRPr lang="es-MX"/>
        </a:p>
      </dgm:t>
    </dgm:pt>
    <dgm:pt modelId="{FC27EC8A-B2ED-4851-834D-434B06BF9A93}">
      <dgm:prSet phldrT="[Texto]"/>
      <dgm:spPr/>
      <dgm:t>
        <a:bodyPr/>
        <a:lstStyle/>
        <a:p>
          <a:pPr algn="ctr"/>
          <a:r>
            <a:rPr lang="es-MX" b="1"/>
            <a:t>Área Informática</a:t>
          </a:r>
        </a:p>
      </dgm:t>
    </dgm:pt>
    <dgm:pt modelId="{9EB0CC16-F115-431E-AB86-8C5166579C52}" type="sibTrans" cxnId="{C88B5638-7E73-48EB-B952-7C2F43CB8017}">
      <dgm:prSet/>
      <dgm:spPr/>
      <dgm:t>
        <a:bodyPr/>
        <a:lstStyle/>
        <a:p>
          <a:pPr algn="ctr"/>
          <a:endParaRPr lang="es-MX"/>
        </a:p>
      </dgm:t>
    </dgm:pt>
    <dgm:pt modelId="{15084F1A-8EDF-4076-A59C-1A1C97F3EDDF}" type="parTrans" cxnId="{C88B5638-7E73-48EB-B952-7C2F43CB8017}">
      <dgm:prSet/>
      <dgm:spPr/>
      <dgm:t>
        <a:bodyPr/>
        <a:lstStyle/>
        <a:p>
          <a:pPr algn="ctr"/>
          <a:endParaRPr lang="es-MX"/>
        </a:p>
      </dgm:t>
    </dgm:pt>
    <dgm:pt modelId="{329CE3B9-99A7-4768-9400-F5162CDEE8FB}">
      <dgm:prSet phldrT="[Texto]"/>
      <dgm:spPr/>
      <dgm:t>
        <a:bodyPr/>
        <a:lstStyle/>
        <a:p>
          <a:pPr algn="ctr"/>
          <a:r>
            <a:rPr lang="es-MX" b="1"/>
            <a:t>Área de Obra Pública</a:t>
          </a:r>
        </a:p>
      </dgm:t>
    </dgm:pt>
    <dgm:pt modelId="{B0C85C65-4E61-4E41-8D00-4B3DA4203B4D}" type="sibTrans" cxnId="{845975D2-9CA6-40C9-B8CE-8896AB13CB37}">
      <dgm:prSet/>
      <dgm:spPr/>
      <dgm:t>
        <a:bodyPr/>
        <a:lstStyle/>
        <a:p>
          <a:pPr algn="ctr"/>
          <a:endParaRPr lang="es-MX"/>
        </a:p>
      </dgm:t>
    </dgm:pt>
    <dgm:pt modelId="{548522B9-B301-4AE8-9A1B-BFEB0F942047}" type="parTrans" cxnId="{845975D2-9CA6-40C9-B8CE-8896AB13CB37}">
      <dgm:prSet/>
      <dgm:spPr/>
      <dgm:t>
        <a:bodyPr/>
        <a:lstStyle/>
        <a:p>
          <a:pPr algn="ctr"/>
          <a:endParaRPr lang="es-MX"/>
        </a:p>
      </dgm:t>
    </dgm:pt>
    <dgm:pt modelId="{54792899-D9DF-4736-84AA-5F4FE45AF0B1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E24B2F5A-0DF7-4AFC-83F5-6E21D4E31A2D}" type="parTrans" cxnId="{BEE897BC-283F-4D18-B687-62D1A12EE869}">
      <dgm:prSet/>
      <dgm:spPr/>
      <dgm:t>
        <a:bodyPr/>
        <a:lstStyle/>
        <a:p>
          <a:pPr algn="ctr"/>
          <a:endParaRPr lang="es-MX"/>
        </a:p>
      </dgm:t>
    </dgm:pt>
    <dgm:pt modelId="{438C2D35-E0F9-41A1-BD7B-2613E1D32BB6}" type="sibTrans" cxnId="{BEE897BC-283F-4D18-B687-62D1A12EE869}">
      <dgm:prSet/>
      <dgm:spPr/>
      <dgm:t>
        <a:bodyPr/>
        <a:lstStyle/>
        <a:p>
          <a:pPr algn="ctr"/>
          <a:endParaRPr lang="es-MX"/>
        </a:p>
      </dgm:t>
    </dgm:pt>
    <dgm:pt modelId="{AF2EFD35-15B3-4BEE-A9DD-EFD7F6DFF9C7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952B3663-1DA4-49B9-B27D-682B6713C415}" type="parTrans" cxnId="{D11F0CB1-91A7-45EA-B8CF-2873CCC96794}">
      <dgm:prSet/>
      <dgm:spPr/>
      <dgm:t>
        <a:bodyPr/>
        <a:lstStyle/>
        <a:p>
          <a:pPr algn="ctr"/>
          <a:endParaRPr lang="es-MX"/>
        </a:p>
      </dgm:t>
    </dgm:pt>
    <dgm:pt modelId="{56511C4A-FB36-4DD8-B717-7251CAE3C01A}" type="sibTrans" cxnId="{D11F0CB1-91A7-45EA-B8CF-2873CCC96794}">
      <dgm:prSet/>
      <dgm:spPr/>
      <dgm:t>
        <a:bodyPr/>
        <a:lstStyle/>
        <a:p>
          <a:pPr algn="ctr"/>
          <a:endParaRPr lang="es-MX"/>
        </a:p>
      </dgm:t>
    </dgm:pt>
    <dgm:pt modelId="{68501CE8-4F99-48CC-B3CB-E82593FD4EC9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5AD6A9CB-1655-4122-AB44-E2E189ABFC2B}" type="parTrans" cxnId="{ADB9E8C7-BDE9-4FC7-BEC5-7097B10BF1BF}">
      <dgm:prSet/>
      <dgm:spPr/>
      <dgm:t>
        <a:bodyPr/>
        <a:lstStyle/>
        <a:p>
          <a:pPr algn="ctr"/>
          <a:endParaRPr lang="es-MX"/>
        </a:p>
      </dgm:t>
    </dgm:pt>
    <dgm:pt modelId="{0B9D0B40-3B2C-42B3-8462-342E2CAD099E}" type="sibTrans" cxnId="{ADB9E8C7-BDE9-4FC7-BEC5-7097B10BF1BF}">
      <dgm:prSet/>
      <dgm:spPr/>
      <dgm:t>
        <a:bodyPr/>
        <a:lstStyle/>
        <a:p>
          <a:pPr algn="ctr"/>
          <a:endParaRPr lang="es-MX"/>
        </a:p>
      </dgm:t>
    </dgm:pt>
    <dgm:pt modelId="{E738D861-7038-4030-8BE1-1DDB0BCD672E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76554163-CCB0-44BC-AB9C-961824954E73}" type="parTrans" cxnId="{F2EC607D-2583-4683-B3A2-6711491FCB96}">
      <dgm:prSet/>
      <dgm:spPr/>
      <dgm:t>
        <a:bodyPr/>
        <a:lstStyle/>
        <a:p>
          <a:pPr algn="ctr"/>
          <a:endParaRPr lang="es-MX"/>
        </a:p>
      </dgm:t>
    </dgm:pt>
    <dgm:pt modelId="{8532616D-C557-4C4A-B295-7C65FBC35346}" type="sibTrans" cxnId="{F2EC607D-2583-4683-B3A2-6711491FCB96}">
      <dgm:prSet/>
      <dgm:spPr/>
      <dgm:t>
        <a:bodyPr/>
        <a:lstStyle/>
        <a:p>
          <a:pPr algn="ctr"/>
          <a:endParaRPr lang="es-MX"/>
        </a:p>
      </dgm:t>
    </dgm:pt>
    <dgm:pt modelId="{81A1C709-42D4-4A82-8892-9499759D268A}">
      <dgm:prSet phldrT="[Texto]"/>
      <dgm:spPr/>
      <dgm:t>
        <a:bodyPr/>
        <a:lstStyle/>
        <a:p>
          <a:pPr algn="ctr"/>
          <a:r>
            <a:rPr lang="es-MX"/>
            <a:t> Nombre y Profesión</a:t>
          </a:r>
        </a:p>
      </dgm:t>
    </dgm:pt>
    <dgm:pt modelId="{B2D0BC14-A7A2-42E8-B206-41B2AE5D6B26}" type="parTrans" cxnId="{982F9222-CCF4-4490-B9A8-F07BB70A65A7}">
      <dgm:prSet/>
      <dgm:spPr/>
      <dgm:t>
        <a:bodyPr/>
        <a:lstStyle/>
        <a:p>
          <a:pPr algn="ctr"/>
          <a:endParaRPr lang="es-MX"/>
        </a:p>
      </dgm:t>
    </dgm:pt>
    <dgm:pt modelId="{0F1245E1-DAAD-4304-9024-B540AADB1D42}" type="sibTrans" cxnId="{982F9222-CCF4-4490-B9A8-F07BB70A65A7}">
      <dgm:prSet/>
      <dgm:spPr/>
      <dgm:t>
        <a:bodyPr/>
        <a:lstStyle/>
        <a:p>
          <a:pPr algn="ctr"/>
          <a:endParaRPr lang="es-MX"/>
        </a:p>
      </dgm:t>
    </dgm:pt>
    <dgm:pt modelId="{531B5E3A-18FC-4985-8D15-F52335839308}">
      <dgm:prSet phldrT="[Texto]"/>
      <dgm:spPr/>
      <dgm:t>
        <a:bodyPr/>
        <a:lstStyle/>
        <a:p>
          <a:pPr algn="ctr"/>
          <a:r>
            <a:rPr lang="es-MX"/>
            <a:t>Nombre  y Profesión</a:t>
          </a:r>
        </a:p>
      </dgm:t>
    </dgm:pt>
    <dgm:pt modelId="{6AA97B92-BEE3-4636-AAC9-7EA58B933660}" type="parTrans" cxnId="{2C7356C0-A8E1-4DC5-B2A2-57E830C1AD72}">
      <dgm:prSet/>
      <dgm:spPr/>
      <dgm:t>
        <a:bodyPr/>
        <a:lstStyle/>
        <a:p>
          <a:pPr algn="ctr"/>
          <a:endParaRPr lang="es-MX"/>
        </a:p>
      </dgm:t>
    </dgm:pt>
    <dgm:pt modelId="{FCFD4831-CB9E-42B1-B754-07A4CF8A9BB3}" type="sibTrans" cxnId="{2C7356C0-A8E1-4DC5-B2A2-57E830C1AD72}">
      <dgm:prSet/>
      <dgm:spPr/>
      <dgm:t>
        <a:bodyPr/>
        <a:lstStyle/>
        <a:p>
          <a:pPr algn="ctr"/>
          <a:endParaRPr lang="es-MX"/>
        </a:p>
      </dgm:t>
    </dgm:pt>
    <dgm:pt modelId="{E39F2AE2-C277-4964-A1AB-64BC1C057F41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FB593C2C-122E-4562-9C38-CBACCCCD69D5}" type="parTrans" cxnId="{2ECE199B-466C-4A85-B3F8-7F06BFA36B3E}">
      <dgm:prSet/>
      <dgm:spPr/>
      <dgm:t>
        <a:bodyPr/>
        <a:lstStyle/>
        <a:p>
          <a:pPr algn="ctr"/>
          <a:endParaRPr lang="es-MX"/>
        </a:p>
      </dgm:t>
    </dgm:pt>
    <dgm:pt modelId="{0A89A2CE-F79F-41A6-87D1-8276C9505A12}" type="sibTrans" cxnId="{2ECE199B-466C-4A85-B3F8-7F06BFA36B3E}">
      <dgm:prSet/>
      <dgm:spPr/>
      <dgm:t>
        <a:bodyPr/>
        <a:lstStyle/>
        <a:p>
          <a:pPr algn="ctr"/>
          <a:endParaRPr lang="es-MX"/>
        </a:p>
      </dgm:t>
    </dgm:pt>
    <dgm:pt modelId="{949FCB88-61E9-47EE-BEC9-BBB760903A19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21EA49A5-6AE4-469E-B016-FB22652FA562}" type="parTrans" cxnId="{2AAE6617-1407-4F15-A80D-B9B176210608}">
      <dgm:prSet/>
      <dgm:spPr/>
      <dgm:t>
        <a:bodyPr/>
        <a:lstStyle/>
        <a:p>
          <a:pPr algn="ctr"/>
          <a:endParaRPr lang="es-MX"/>
        </a:p>
      </dgm:t>
    </dgm:pt>
    <dgm:pt modelId="{B28C2BA8-5F07-4E8D-8B7F-FF068892D90D}" type="sibTrans" cxnId="{2AAE6617-1407-4F15-A80D-B9B176210608}">
      <dgm:prSet/>
      <dgm:spPr/>
      <dgm:t>
        <a:bodyPr/>
        <a:lstStyle/>
        <a:p>
          <a:pPr algn="ctr"/>
          <a:endParaRPr lang="es-MX"/>
        </a:p>
      </dgm:t>
    </dgm:pt>
    <dgm:pt modelId="{9D27406B-E128-433E-8A4E-D2B1A90CF16C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96B26A59-EF55-47B0-9652-E57474CC783E}" type="parTrans" cxnId="{7B5C6293-2106-4BFC-94EF-8E937E65286D}">
      <dgm:prSet/>
      <dgm:spPr/>
      <dgm:t>
        <a:bodyPr/>
        <a:lstStyle/>
        <a:p>
          <a:pPr algn="ctr"/>
          <a:endParaRPr lang="es-MX"/>
        </a:p>
      </dgm:t>
    </dgm:pt>
    <dgm:pt modelId="{E9173151-3CEF-4877-9B51-7C72AC1F6FC0}" type="sibTrans" cxnId="{7B5C6293-2106-4BFC-94EF-8E937E65286D}">
      <dgm:prSet/>
      <dgm:spPr/>
      <dgm:t>
        <a:bodyPr/>
        <a:lstStyle/>
        <a:p>
          <a:pPr algn="ctr"/>
          <a:endParaRPr lang="es-MX"/>
        </a:p>
      </dgm:t>
    </dgm:pt>
    <dgm:pt modelId="{30B7BAB0-096B-4C8F-B3D5-7E1F1C25B52B}">
      <dgm:prSet phldrT="[Texto]"/>
      <dgm:spPr/>
      <dgm:t>
        <a:bodyPr/>
        <a:lstStyle/>
        <a:p>
          <a:pPr algn="ctr"/>
          <a:r>
            <a:rPr lang="es-MX"/>
            <a:t>Nombre y  Profesión</a:t>
          </a:r>
        </a:p>
      </dgm:t>
    </dgm:pt>
    <dgm:pt modelId="{F7319BA3-0AB7-421C-B96B-C07161477AE7}" type="parTrans" cxnId="{4A8E484B-00C4-4091-9918-73FDC0B46992}">
      <dgm:prSet/>
      <dgm:spPr/>
      <dgm:t>
        <a:bodyPr/>
        <a:lstStyle/>
        <a:p>
          <a:pPr algn="ctr"/>
          <a:endParaRPr lang="es-MX"/>
        </a:p>
      </dgm:t>
    </dgm:pt>
    <dgm:pt modelId="{0F9C47D3-3C85-4998-9438-375992302622}" type="sibTrans" cxnId="{4A8E484B-00C4-4091-9918-73FDC0B46992}">
      <dgm:prSet/>
      <dgm:spPr/>
      <dgm:t>
        <a:bodyPr/>
        <a:lstStyle/>
        <a:p>
          <a:pPr algn="ctr"/>
          <a:endParaRPr lang="es-MX"/>
        </a:p>
      </dgm:t>
    </dgm:pt>
    <dgm:pt modelId="{5FA884B9-6559-42FD-A326-D7A3ABEBCFAC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D8CC3627-F87C-4244-8565-83069E61D762}" type="parTrans" cxnId="{6EEAC54C-88A1-4ABF-AE5E-DD5327577960}">
      <dgm:prSet/>
      <dgm:spPr/>
      <dgm:t>
        <a:bodyPr/>
        <a:lstStyle/>
        <a:p>
          <a:pPr algn="ctr"/>
          <a:endParaRPr lang="es-MX"/>
        </a:p>
      </dgm:t>
    </dgm:pt>
    <dgm:pt modelId="{8B6BA677-F4E8-4873-AEC8-449FAB60B234}" type="sibTrans" cxnId="{6EEAC54C-88A1-4ABF-AE5E-DD5327577960}">
      <dgm:prSet/>
      <dgm:spPr/>
      <dgm:t>
        <a:bodyPr/>
        <a:lstStyle/>
        <a:p>
          <a:pPr algn="ctr"/>
          <a:endParaRPr lang="es-MX"/>
        </a:p>
      </dgm:t>
    </dgm:pt>
    <dgm:pt modelId="{1013708F-D832-4721-A90A-0F479E053F58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FF9BF0BC-67CE-48B2-A14B-6BF6A82D778E}" type="parTrans" cxnId="{6782A4C3-8C63-4D3B-B996-19487D0CE45D}">
      <dgm:prSet/>
      <dgm:spPr/>
      <dgm:t>
        <a:bodyPr/>
        <a:lstStyle/>
        <a:p>
          <a:pPr algn="ctr"/>
          <a:endParaRPr lang="es-MX"/>
        </a:p>
      </dgm:t>
    </dgm:pt>
    <dgm:pt modelId="{E705215F-65F2-440E-BAD2-299C43F5EDE6}" type="sibTrans" cxnId="{6782A4C3-8C63-4D3B-B996-19487D0CE45D}">
      <dgm:prSet/>
      <dgm:spPr/>
      <dgm:t>
        <a:bodyPr/>
        <a:lstStyle/>
        <a:p>
          <a:pPr algn="ctr"/>
          <a:endParaRPr lang="es-MX"/>
        </a:p>
      </dgm:t>
    </dgm:pt>
    <dgm:pt modelId="{3F991733-10F7-43D8-AD68-D20DE5529AA3}" type="pres">
      <dgm:prSet presAssocID="{9AA21DEE-67CE-48F6-8B50-AB8A08B2A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9EDF802-631F-4FD0-ABAE-447D5FCD5D8B}" type="pres">
      <dgm:prSet presAssocID="{98B9C848-A33B-4EA4-9369-1A5A777D9FC5}" presName="hierRoot1" presStyleCnt="0">
        <dgm:presLayoutVars>
          <dgm:hierBranch val="init"/>
        </dgm:presLayoutVars>
      </dgm:prSet>
      <dgm:spPr/>
    </dgm:pt>
    <dgm:pt modelId="{214E392B-6E56-4BA9-9CD4-4A4F8C2E8633}" type="pres">
      <dgm:prSet presAssocID="{98B9C848-A33B-4EA4-9369-1A5A777D9FC5}" presName="rootComposite1" presStyleCnt="0"/>
      <dgm:spPr/>
    </dgm:pt>
    <dgm:pt modelId="{DD8B6CA8-E9DE-4354-955A-3C2A666B1DB3}" type="pres">
      <dgm:prSet presAssocID="{98B9C848-A33B-4EA4-9369-1A5A777D9FC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61DBBB-1A29-4597-BD32-0F66437B1D7D}" type="pres">
      <dgm:prSet presAssocID="{98B9C848-A33B-4EA4-9369-1A5A777D9FC5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667A4EF-4F6E-4BA1-A8EA-65DBE79B97B9}" type="pres">
      <dgm:prSet presAssocID="{98B9C848-A33B-4EA4-9369-1A5A777D9FC5}" presName="hierChild2" presStyleCnt="0"/>
      <dgm:spPr/>
    </dgm:pt>
    <dgm:pt modelId="{7C86211D-08BA-4D14-BE3D-D2497EDF28EA}" type="pres">
      <dgm:prSet presAssocID="{C1476AF7-28D3-45EE-900E-9D7218287161}" presName="Name37" presStyleLbl="parChTrans1D2" presStyleIdx="0" presStyleCnt="5"/>
      <dgm:spPr/>
      <dgm:t>
        <a:bodyPr/>
        <a:lstStyle/>
        <a:p>
          <a:endParaRPr lang="es-MX"/>
        </a:p>
      </dgm:t>
    </dgm:pt>
    <dgm:pt modelId="{19D45B7D-2FFD-47CD-A148-4736A97F088D}" type="pres">
      <dgm:prSet presAssocID="{AF273D74-280A-4891-8425-10304006625E}" presName="hierRoot2" presStyleCnt="0">
        <dgm:presLayoutVars>
          <dgm:hierBranch val="init"/>
        </dgm:presLayoutVars>
      </dgm:prSet>
      <dgm:spPr/>
    </dgm:pt>
    <dgm:pt modelId="{C46E7849-E2A0-49A1-9DBE-97F23E716C8B}" type="pres">
      <dgm:prSet presAssocID="{AF273D74-280A-4891-8425-10304006625E}" presName="rootComposite" presStyleCnt="0"/>
      <dgm:spPr/>
    </dgm:pt>
    <dgm:pt modelId="{B18D7606-260B-4A44-886D-E8CC57F53592}" type="pres">
      <dgm:prSet presAssocID="{AF273D74-280A-4891-8425-10304006625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72505B-F431-41FF-A9B3-73190EBAF478}" type="pres">
      <dgm:prSet presAssocID="{AF273D74-280A-4891-8425-10304006625E}" presName="rootConnector" presStyleLbl="node2" presStyleIdx="0" presStyleCnt="5"/>
      <dgm:spPr/>
      <dgm:t>
        <a:bodyPr/>
        <a:lstStyle/>
        <a:p>
          <a:endParaRPr lang="es-MX"/>
        </a:p>
      </dgm:t>
    </dgm:pt>
    <dgm:pt modelId="{E7471CF5-F292-4E20-8460-3E85D89AD097}" type="pres">
      <dgm:prSet presAssocID="{AF273D74-280A-4891-8425-10304006625E}" presName="hierChild4" presStyleCnt="0"/>
      <dgm:spPr/>
    </dgm:pt>
    <dgm:pt modelId="{9174A459-4158-4D4D-B473-B7BBD81861EB}" type="pres">
      <dgm:prSet presAssocID="{F0A7A8D5-EB71-429B-A675-218802FA0E40}" presName="Name37" presStyleLbl="parChTrans1D3" presStyleIdx="0" presStyleCnt="20"/>
      <dgm:spPr/>
      <dgm:t>
        <a:bodyPr/>
        <a:lstStyle/>
        <a:p>
          <a:endParaRPr lang="es-MX"/>
        </a:p>
      </dgm:t>
    </dgm:pt>
    <dgm:pt modelId="{1C49C251-0FBD-4E00-AF53-B16AC46918CA}" type="pres">
      <dgm:prSet presAssocID="{920DAB85-138E-4614-B42D-1ED2DD501160}" presName="hierRoot2" presStyleCnt="0">
        <dgm:presLayoutVars>
          <dgm:hierBranch val="init"/>
        </dgm:presLayoutVars>
      </dgm:prSet>
      <dgm:spPr/>
    </dgm:pt>
    <dgm:pt modelId="{886273F5-8D3D-4C6A-A7F4-D217ECD82692}" type="pres">
      <dgm:prSet presAssocID="{920DAB85-138E-4614-B42D-1ED2DD501160}" presName="rootComposite" presStyleCnt="0"/>
      <dgm:spPr/>
    </dgm:pt>
    <dgm:pt modelId="{192F4F66-7553-4561-B054-12E7870E04CF}" type="pres">
      <dgm:prSet presAssocID="{920DAB85-138E-4614-B42D-1ED2DD501160}" presName="rootText" presStyleLbl="node3" presStyleIdx="0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0040621-3E22-47C2-A86D-D6F1B238125A}" type="pres">
      <dgm:prSet presAssocID="{920DAB85-138E-4614-B42D-1ED2DD501160}" presName="rootConnector" presStyleLbl="node3" presStyleIdx="0" presStyleCnt="20"/>
      <dgm:spPr/>
      <dgm:t>
        <a:bodyPr/>
        <a:lstStyle/>
        <a:p>
          <a:endParaRPr lang="es-MX"/>
        </a:p>
      </dgm:t>
    </dgm:pt>
    <dgm:pt modelId="{05B5E216-FDEC-4724-A8AF-961E593D7BE8}" type="pres">
      <dgm:prSet presAssocID="{920DAB85-138E-4614-B42D-1ED2DD501160}" presName="hierChild4" presStyleCnt="0"/>
      <dgm:spPr/>
    </dgm:pt>
    <dgm:pt modelId="{430FE5C0-E5A7-46CD-8C3B-826DBF4F1B30}" type="pres">
      <dgm:prSet presAssocID="{920DAB85-138E-4614-B42D-1ED2DD501160}" presName="hierChild5" presStyleCnt="0"/>
      <dgm:spPr/>
    </dgm:pt>
    <dgm:pt modelId="{2EE5CC00-1A91-4A76-8BD9-FE719378B02B}" type="pres">
      <dgm:prSet presAssocID="{77BAA095-F6DA-4AA1-9ABB-4F7863CDAAB9}" presName="Name37" presStyleLbl="parChTrans1D3" presStyleIdx="1" presStyleCnt="20"/>
      <dgm:spPr/>
      <dgm:t>
        <a:bodyPr/>
        <a:lstStyle/>
        <a:p>
          <a:endParaRPr lang="es-MX"/>
        </a:p>
      </dgm:t>
    </dgm:pt>
    <dgm:pt modelId="{0A339188-6B20-4981-8411-04E372654A32}" type="pres">
      <dgm:prSet presAssocID="{85E8D916-80BF-4F23-AD0E-845F3C2488E3}" presName="hierRoot2" presStyleCnt="0">
        <dgm:presLayoutVars>
          <dgm:hierBranch val="init"/>
        </dgm:presLayoutVars>
      </dgm:prSet>
      <dgm:spPr/>
    </dgm:pt>
    <dgm:pt modelId="{8B91A588-A5D0-48E8-A25D-8A0A90402765}" type="pres">
      <dgm:prSet presAssocID="{85E8D916-80BF-4F23-AD0E-845F3C2488E3}" presName="rootComposite" presStyleCnt="0"/>
      <dgm:spPr/>
    </dgm:pt>
    <dgm:pt modelId="{97602742-3987-448E-AFCD-823B6C39F3CE}" type="pres">
      <dgm:prSet presAssocID="{85E8D916-80BF-4F23-AD0E-845F3C2488E3}" presName="rootText" presStyleLbl="node3" presStyleIdx="1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8F2AE53-ED45-4D9B-8A77-D2A580A34583}" type="pres">
      <dgm:prSet presAssocID="{85E8D916-80BF-4F23-AD0E-845F3C2488E3}" presName="rootConnector" presStyleLbl="node3" presStyleIdx="1" presStyleCnt="20"/>
      <dgm:spPr/>
      <dgm:t>
        <a:bodyPr/>
        <a:lstStyle/>
        <a:p>
          <a:endParaRPr lang="es-MX"/>
        </a:p>
      </dgm:t>
    </dgm:pt>
    <dgm:pt modelId="{BB649EAC-5CBA-42C8-81EF-684A572C5DE2}" type="pres">
      <dgm:prSet presAssocID="{85E8D916-80BF-4F23-AD0E-845F3C2488E3}" presName="hierChild4" presStyleCnt="0"/>
      <dgm:spPr/>
    </dgm:pt>
    <dgm:pt modelId="{1E0876BF-E6BA-4778-ABB1-1762AC3CC04B}" type="pres">
      <dgm:prSet presAssocID="{85E8D916-80BF-4F23-AD0E-845F3C2488E3}" presName="hierChild5" presStyleCnt="0"/>
      <dgm:spPr/>
    </dgm:pt>
    <dgm:pt modelId="{A4B0BEE4-E971-4372-91DF-2A1E5A16A5D5}" type="pres">
      <dgm:prSet presAssocID="{F6D4B451-04D0-4121-A5E6-5AC788552737}" presName="Name37" presStyleLbl="parChTrans1D3" presStyleIdx="2" presStyleCnt="20"/>
      <dgm:spPr/>
      <dgm:t>
        <a:bodyPr/>
        <a:lstStyle/>
        <a:p>
          <a:endParaRPr lang="es-MX"/>
        </a:p>
      </dgm:t>
    </dgm:pt>
    <dgm:pt modelId="{C4734F1E-84DF-40A7-9DAF-632F85875C8A}" type="pres">
      <dgm:prSet presAssocID="{FFFCB565-6398-4C13-A896-1F2CB7A7DBCA}" presName="hierRoot2" presStyleCnt="0">
        <dgm:presLayoutVars>
          <dgm:hierBranch val="init"/>
        </dgm:presLayoutVars>
      </dgm:prSet>
      <dgm:spPr/>
    </dgm:pt>
    <dgm:pt modelId="{9E476F71-5DB2-4B8E-A5CE-6C22769E2559}" type="pres">
      <dgm:prSet presAssocID="{FFFCB565-6398-4C13-A896-1F2CB7A7DBCA}" presName="rootComposite" presStyleCnt="0"/>
      <dgm:spPr/>
    </dgm:pt>
    <dgm:pt modelId="{99DFA43C-66FE-4DD9-9D79-41B901B08145}" type="pres">
      <dgm:prSet presAssocID="{FFFCB565-6398-4C13-A896-1F2CB7A7DBCA}" presName="rootText" presStyleLbl="node3" presStyleIdx="2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9B6F09-841A-484F-8D91-BFE54ACECB16}" type="pres">
      <dgm:prSet presAssocID="{FFFCB565-6398-4C13-A896-1F2CB7A7DBCA}" presName="rootConnector" presStyleLbl="node3" presStyleIdx="2" presStyleCnt="20"/>
      <dgm:spPr/>
      <dgm:t>
        <a:bodyPr/>
        <a:lstStyle/>
        <a:p>
          <a:endParaRPr lang="es-MX"/>
        </a:p>
      </dgm:t>
    </dgm:pt>
    <dgm:pt modelId="{E45B48EE-E96A-4F8E-9568-7F4239E6CB57}" type="pres">
      <dgm:prSet presAssocID="{FFFCB565-6398-4C13-A896-1F2CB7A7DBCA}" presName="hierChild4" presStyleCnt="0"/>
      <dgm:spPr/>
    </dgm:pt>
    <dgm:pt modelId="{EAA47A1E-FB99-4483-8180-E3A06EC5EAF3}" type="pres">
      <dgm:prSet presAssocID="{FFFCB565-6398-4C13-A896-1F2CB7A7DBCA}" presName="hierChild5" presStyleCnt="0"/>
      <dgm:spPr/>
    </dgm:pt>
    <dgm:pt modelId="{53602FF3-19DC-47B8-883A-E4EB00872265}" type="pres">
      <dgm:prSet presAssocID="{B4DAC0FA-0AC1-4196-ACE2-AB0AC68D0DA0}" presName="Name37" presStyleLbl="parChTrans1D3" presStyleIdx="3" presStyleCnt="20"/>
      <dgm:spPr/>
      <dgm:t>
        <a:bodyPr/>
        <a:lstStyle/>
        <a:p>
          <a:endParaRPr lang="es-MX"/>
        </a:p>
      </dgm:t>
    </dgm:pt>
    <dgm:pt modelId="{72BAB18B-0E8E-4887-BE4A-889D31D70BA3}" type="pres">
      <dgm:prSet presAssocID="{9720B9A4-5844-4823-82B9-C853A28A1425}" presName="hierRoot2" presStyleCnt="0">
        <dgm:presLayoutVars>
          <dgm:hierBranch val="init"/>
        </dgm:presLayoutVars>
      </dgm:prSet>
      <dgm:spPr/>
    </dgm:pt>
    <dgm:pt modelId="{A4E77F98-7928-40D3-8576-76DB130E9AA8}" type="pres">
      <dgm:prSet presAssocID="{9720B9A4-5844-4823-82B9-C853A28A1425}" presName="rootComposite" presStyleCnt="0"/>
      <dgm:spPr/>
    </dgm:pt>
    <dgm:pt modelId="{B69BF1CB-F2C5-456D-A6BE-F9E899AAF506}" type="pres">
      <dgm:prSet presAssocID="{9720B9A4-5844-4823-82B9-C853A28A1425}" presName="rootText" presStyleLbl="node3" presStyleIdx="3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187FAD-E5D2-48CE-9FCB-0E4007A5AF39}" type="pres">
      <dgm:prSet presAssocID="{9720B9A4-5844-4823-82B9-C853A28A1425}" presName="rootConnector" presStyleLbl="node3" presStyleIdx="3" presStyleCnt="20"/>
      <dgm:spPr/>
      <dgm:t>
        <a:bodyPr/>
        <a:lstStyle/>
        <a:p>
          <a:endParaRPr lang="es-MX"/>
        </a:p>
      </dgm:t>
    </dgm:pt>
    <dgm:pt modelId="{CF703811-313F-49F1-906B-2F54E06C72E2}" type="pres">
      <dgm:prSet presAssocID="{9720B9A4-5844-4823-82B9-C853A28A1425}" presName="hierChild4" presStyleCnt="0"/>
      <dgm:spPr/>
    </dgm:pt>
    <dgm:pt modelId="{93CA40B3-A744-4C11-9159-05807B086109}" type="pres">
      <dgm:prSet presAssocID="{9720B9A4-5844-4823-82B9-C853A28A1425}" presName="hierChild5" presStyleCnt="0"/>
      <dgm:spPr/>
    </dgm:pt>
    <dgm:pt modelId="{39077CB8-FCFC-4923-8F61-D3BD59DC7C3B}" type="pres">
      <dgm:prSet presAssocID="{AF273D74-280A-4891-8425-10304006625E}" presName="hierChild5" presStyleCnt="0"/>
      <dgm:spPr/>
    </dgm:pt>
    <dgm:pt modelId="{52CB6A61-CF69-44B2-8F46-576A75CF8DC3}" type="pres">
      <dgm:prSet presAssocID="{4BDAB216-01EF-437F-9D0B-79C97855BB89}" presName="Name37" presStyleLbl="parChTrans1D2" presStyleIdx="1" presStyleCnt="5"/>
      <dgm:spPr/>
      <dgm:t>
        <a:bodyPr/>
        <a:lstStyle/>
        <a:p>
          <a:endParaRPr lang="es-MX"/>
        </a:p>
      </dgm:t>
    </dgm:pt>
    <dgm:pt modelId="{6EAFD2BB-2B5F-4157-BB78-20F13FA6BCB8}" type="pres">
      <dgm:prSet presAssocID="{FA4FDD08-7095-4879-AA1E-A213DA3DB053}" presName="hierRoot2" presStyleCnt="0">
        <dgm:presLayoutVars>
          <dgm:hierBranch val="init"/>
        </dgm:presLayoutVars>
      </dgm:prSet>
      <dgm:spPr/>
    </dgm:pt>
    <dgm:pt modelId="{3D377B62-0ACA-4138-B82D-A9E2231777C9}" type="pres">
      <dgm:prSet presAssocID="{FA4FDD08-7095-4879-AA1E-A213DA3DB053}" presName="rootComposite" presStyleCnt="0"/>
      <dgm:spPr/>
    </dgm:pt>
    <dgm:pt modelId="{4C7656AB-7257-4DF9-8BC9-40F42854D575}" type="pres">
      <dgm:prSet presAssocID="{FA4FDD08-7095-4879-AA1E-A213DA3DB05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680999-9197-45E7-B1F2-230961ABD760}" type="pres">
      <dgm:prSet presAssocID="{FA4FDD08-7095-4879-AA1E-A213DA3DB053}" presName="rootConnector" presStyleLbl="node2" presStyleIdx="1" presStyleCnt="5"/>
      <dgm:spPr/>
      <dgm:t>
        <a:bodyPr/>
        <a:lstStyle/>
        <a:p>
          <a:endParaRPr lang="es-MX"/>
        </a:p>
      </dgm:t>
    </dgm:pt>
    <dgm:pt modelId="{054EE81A-1B79-43C0-BE25-E8D6CC2481A6}" type="pres">
      <dgm:prSet presAssocID="{FA4FDD08-7095-4879-AA1E-A213DA3DB053}" presName="hierChild4" presStyleCnt="0"/>
      <dgm:spPr/>
    </dgm:pt>
    <dgm:pt modelId="{1CCFB4D6-B3CC-48FF-BC33-2F65CB172600}" type="pres">
      <dgm:prSet presAssocID="{B261A608-6DA4-41F3-831D-343DCBEC0B70}" presName="Name37" presStyleLbl="parChTrans1D3" presStyleIdx="4" presStyleCnt="20"/>
      <dgm:spPr/>
      <dgm:t>
        <a:bodyPr/>
        <a:lstStyle/>
        <a:p>
          <a:endParaRPr lang="es-MX"/>
        </a:p>
      </dgm:t>
    </dgm:pt>
    <dgm:pt modelId="{1881926C-6DB8-46E9-A20B-B0C4461B0A94}" type="pres">
      <dgm:prSet presAssocID="{3B5FF885-F554-45D2-8DD4-D1064DDCC15C}" presName="hierRoot2" presStyleCnt="0">
        <dgm:presLayoutVars>
          <dgm:hierBranch val="init"/>
        </dgm:presLayoutVars>
      </dgm:prSet>
      <dgm:spPr/>
    </dgm:pt>
    <dgm:pt modelId="{5A283E83-E7DF-4F93-803C-01F70223A7A6}" type="pres">
      <dgm:prSet presAssocID="{3B5FF885-F554-45D2-8DD4-D1064DDCC15C}" presName="rootComposite" presStyleCnt="0"/>
      <dgm:spPr/>
    </dgm:pt>
    <dgm:pt modelId="{5883DD24-413F-4210-BEBF-5EFBCD1DD0EA}" type="pres">
      <dgm:prSet presAssocID="{3B5FF885-F554-45D2-8DD4-D1064DDCC15C}" presName="rootText" presStyleLbl="node3" presStyleIdx="4" presStyleCnt="20" custLinFactNeighborX="2695" custLinFactNeighborY="35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26EF188-7565-4213-BF5B-275CE9F531A2}" type="pres">
      <dgm:prSet presAssocID="{3B5FF885-F554-45D2-8DD4-D1064DDCC15C}" presName="rootConnector" presStyleLbl="node3" presStyleIdx="4" presStyleCnt="20"/>
      <dgm:spPr/>
      <dgm:t>
        <a:bodyPr/>
        <a:lstStyle/>
        <a:p>
          <a:endParaRPr lang="es-MX"/>
        </a:p>
      </dgm:t>
    </dgm:pt>
    <dgm:pt modelId="{830C28CA-5F9C-42BE-9429-B4FB9241E9C6}" type="pres">
      <dgm:prSet presAssocID="{3B5FF885-F554-45D2-8DD4-D1064DDCC15C}" presName="hierChild4" presStyleCnt="0"/>
      <dgm:spPr/>
    </dgm:pt>
    <dgm:pt modelId="{D075B13E-BCFB-42F8-8513-6D367B5215C5}" type="pres">
      <dgm:prSet presAssocID="{3B5FF885-F554-45D2-8DD4-D1064DDCC15C}" presName="hierChild5" presStyleCnt="0"/>
      <dgm:spPr/>
    </dgm:pt>
    <dgm:pt modelId="{1159FB63-2B3A-4AC0-9180-39337E86397C}" type="pres">
      <dgm:prSet presAssocID="{4B0E4813-7E73-444E-BFBA-01DC74F7726D}" presName="Name37" presStyleLbl="parChTrans1D3" presStyleIdx="5" presStyleCnt="20"/>
      <dgm:spPr/>
      <dgm:t>
        <a:bodyPr/>
        <a:lstStyle/>
        <a:p>
          <a:endParaRPr lang="es-MX"/>
        </a:p>
      </dgm:t>
    </dgm:pt>
    <dgm:pt modelId="{5C80DED3-F402-490B-AB93-4F9589351908}" type="pres">
      <dgm:prSet presAssocID="{A7247242-F4C5-4C6D-B560-F391AA9C9B73}" presName="hierRoot2" presStyleCnt="0">
        <dgm:presLayoutVars>
          <dgm:hierBranch val="init"/>
        </dgm:presLayoutVars>
      </dgm:prSet>
      <dgm:spPr/>
    </dgm:pt>
    <dgm:pt modelId="{D8010D7E-2E86-4831-9A18-57A09F852DFA}" type="pres">
      <dgm:prSet presAssocID="{A7247242-F4C5-4C6D-B560-F391AA9C9B73}" presName="rootComposite" presStyleCnt="0"/>
      <dgm:spPr/>
    </dgm:pt>
    <dgm:pt modelId="{3B8B1F06-336D-46B0-B0CC-7ED4345BCD7F}" type="pres">
      <dgm:prSet presAssocID="{A7247242-F4C5-4C6D-B560-F391AA9C9B73}" presName="rootText" presStyleLbl="node3" presStyleIdx="5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19B3BF-D257-4849-86DD-5B78C9A2587B}" type="pres">
      <dgm:prSet presAssocID="{A7247242-F4C5-4C6D-B560-F391AA9C9B73}" presName="rootConnector" presStyleLbl="node3" presStyleIdx="5" presStyleCnt="20"/>
      <dgm:spPr/>
      <dgm:t>
        <a:bodyPr/>
        <a:lstStyle/>
        <a:p>
          <a:endParaRPr lang="es-MX"/>
        </a:p>
      </dgm:t>
    </dgm:pt>
    <dgm:pt modelId="{AAF07B56-E7AB-4CA8-A2F8-B47E07F738BD}" type="pres">
      <dgm:prSet presAssocID="{A7247242-F4C5-4C6D-B560-F391AA9C9B73}" presName="hierChild4" presStyleCnt="0"/>
      <dgm:spPr/>
    </dgm:pt>
    <dgm:pt modelId="{61FC7B3B-2EC7-4942-BD5C-E055349E0211}" type="pres">
      <dgm:prSet presAssocID="{A7247242-F4C5-4C6D-B560-F391AA9C9B73}" presName="hierChild5" presStyleCnt="0"/>
      <dgm:spPr/>
    </dgm:pt>
    <dgm:pt modelId="{C538B1D5-8191-4D3D-A91A-4936546BBCF5}" type="pres">
      <dgm:prSet presAssocID="{7F9C1DAD-62C2-4681-9EE9-BFC7A8BEB008}" presName="Name37" presStyleLbl="parChTrans1D3" presStyleIdx="6" presStyleCnt="20"/>
      <dgm:spPr/>
      <dgm:t>
        <a:bodyPr/>
        <a:lstStyle/>
        <a:p>
          <a:endParaRPr lang="es-MX"/>
        </a:p>
      </dgm:t>
    </dgm:pt>
    <dgm:pt modelId="{22B34427-6B40-4FA4-9ACA-C3590ADB3F7C}" type="pres">
      <dgm:prSet presAssocID="{95FB6633-4EAC-4AB8-89D0-4FF7E88C5328}" presName="hierRoot2" presStyleCnt="0">
        <dgm:presLayoutVars>
          <dgm:hierBranch val="init"/>
        </dgm:presLayoutVars>
      </dgm:prSet>
      <dgm:spPr/>
    </dgm:pt>
    <dgm:pt modelId="{A4D9E598-73FA-42C6-A1BB-F558C8EED47C}" type="pres">
      <dgm:prSet presAssocID="{95FB6633-4EAC-4AB8-89D0-4FF7E88C5328}" presName="rootComposite" presStyleCnt="0"/>
      <dgm:spPr/>
    </dgm:pt>
    <dgm:pt modelId="{4607563F-2232-4AC3-95EB-9C2B62787C90}" type="pres">
      <dgm:prSet presAssocID="{95FB6633-4EAC-4AB8-89D0-4FF7E88C5328}" presName="rootText" presStyleLbl="node3" presStyleIdx="6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DD7158-F070-4979-82AB-D5D192560B19}" type="pres">
      <dgm:prSet presAssocID="{95FB6633-4EAC-4AB8-89D0-4FF7E88C5328}" presName="rootConnector" presStyleLbl="node3" presStyleIdx="6" presStyleCnt="20"/>
      <dgm:spPr/>
      <dgm:t>
        <a:bodyPr/>
        <a:lstStyle/>
        <a:p>
          <a:endParaRPr lang="es-MX"/>
        </a:p>
      </dgm:t>
    </dgm:pt>
    <dgm:pt modelId="{68E7E7E6-7C8A-4CA6-A6B9-8787B4BC80F3}" type="pres">
      <dgm:prSet presAssocID="{95FB6633-4EAC-4AB8-89D0-4FF7E88C5328}" presName="hierChild4" presStyleCnt="0"/>
      <dgm:spPr/>
    </dgm:pt>
    <dgm:pt modelId="{49210C97-8598-4BA5-938E-BF52730E1018}" type="pres">
      <dgm:prSet presAssocID="{95FB6633-4EAC-4AB8-89D0-4FF7E88C5328}" presName="hierChild5" presStyleCnt="0"/>
      <dgm:spPr/>
    </dgm:pt>
    <dgm:pt modelId="{9E27714E-45BC-4F33-A784-CF5313DD2524}" type="pres">
      <dgm:prSet presAssocID="{181D694B-EDEC-4C9B-BAAC-948BC5EB97E6}" presName="Name37" presStyleLbl="parChTrans1D3" presStyleIdx="7" presStyleCnt="20"/>
      <dgm:spPr/>
      <dgm:t>
        <a:bodyPr/>
        <a:lstStyle/>
        <a:p>
          <a:endParaRPr lang="es-MX"/>
        </a:p>
      </dgm:t>
    </dgm:pt>
    <dgm:pt modelId="{3D48354F-39A8-4983-A6E7-E426E662FFE0}" type="pres">
      <dgm:prSet presAssocID="{C2ABA1D7-FA45-4263-9D60-1D96BB12299B}" presName="hierRoot2" presStyleCnt="0">
        <dgm:presLayoutVars>
          <dgm:hierBranch val="init"/>
        </dgm:presLayoutVars>
      </dgm:prSet>
      <dgm:spPr/>
    </dgm:pt>
    <dgm:pt modelId="{A12E3BED-02F0-40C9-AB3D-5024875BF3B1}" type="pres">
      <dgm:prSet presAssocID="{C2ABA1D7-FA45-4263-9D60-1D96BB12299B}" presName="rootComposite" presStyleCnt="0"/>
      <dgm:spPr/>
    </dgm:pt>
    <dgm:pt modelId="{7234BA77-6743-443D-B810-C0EEF0C4CBAE}" type="pres">
      <dgm:prSet presAssocID="{C2ABA1D7-FA45-4263-9D60-1D96BB12299B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25595B-EFF1-4D44-B55B-DC9E01F8A2C5}" type="pres">
      <dgm:prSet presAssocID="{C2ABA1D7-FA45-4263-9D60-1D96BB12299B}" presName="rootConnector" presStyleLbl="node3" presStyleIdx="7" presStyleCnt="20"/>
      <dgm:spPr/>
      <dgm:t>
        <a:bodyPr/>
        <a:lstStyle/>
        <a:p>
          <a:endParaRPr lang="es-MX"/>
        </a:p>
      </dgm:t>
    </dgm:pt>
    <dgm:pt modelId="{A85F01C6-8B11-407E-9249-A57AEF3797F8}" type="pres">
      <dgm:prSet presAssocID="{C2ABA1D7-FA45-4263-9D60-1D96BB12299B}" presName="hierChild4" presStyleCnt="0"/>
      <dgm:spPr/>
    </dgm:pt>
    <dgm:pt modelId="{EC90FB35-A26C-4B96-A28D-B8FA03401259}" type="pres">
      <dgm:prSet presAssocID="{C2ABA1D7-FA45-4263-9D60-1D96BB12299B}" presName="hierChild5" presStyleCnt="0"/>
      <dgm:spPr/>
    </dgm:pt>
    <dgm:pt modelId="{B34FABFE-0316-4C16-9CBD-C4D0069B84B9}" type="pres">
      <dgm:prSet presAssocID="{FA4FDD08-7095-4879-AA1E-A213DA3DB053}" presName="hierChild5" presStyleCnt="0"/>
      <dgm:spPr/>
    </dgm:pt>
    <dgm:pt modelId="{1AD4AB1D-9C6F-4114-8D27-6E5E0EEF7F1B}" type="pres">
      <dgm:prSet presAssocID="{548522B9-B301-4AE8-9A1B-BFEB0F942047}" presName="Name37" presStyleLbl="parChTrans1D2" presStyleIdx="2" presStyleCnt="5"/>
      <dgm:spPr/>
      <dgm:t>
        <a:bodyPr/>
        <a:lstStyle/>
        <a:p>
          <a:endParaRPr lang="es-MX"/>
        </a:p>
      </dgm:t>
    </dgm:pt>
    <dgm:pt modelId="{214E96B7-3516-4C1C-82A1-2A30C1795893}" type="pres">
      <dgm:prSet presAssocID="{329CE3B9-99A7-4768-9400-F5162CDEE8FB}" presName="hierRoot2" presStyleCnt="0">
        <dgm:presLayoutVars>
          <dgm:hierBranch val="init"/>
        </dgm:presLayoutVars>
      </dgm:prSet>
      <dgm:spPr/>
    </dgm:pt>
    <dgm:pt modelId="{BED3A72F-0CA0-4AAE-B942-9E37E217A565}" type="pres">
      <dgm:prSet presAssocID="{329CE3B9-99A7-4768-9400-F5162CDEE8FB}" presName="rootComposite" presStyleCnt="0"/>
      <dgm:spPr/>
    </dgm:pt>
    <dgm:pt modelId="{A7F7DF6C-CC24-4153-81F1-A93C4DDF8C78}" type="pres">
      <dgm:prSet presAssocID="{329CE3B9-99A7-4768-9400-F5162CDEE8FB}" presName="rootText" presStyleLbl="node2" presStyleIdx="2" presStyleCnt="5" custLinFactNeighborX="-86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A4DACCB-AA3C-4CDF-B5B3-C8F3BB6DB732}" type="pres">
      <dgm:prSet presAssocID="{329CE3B9-99A7-4768-9400-F5162CDEE8FB}" presName="rootConnector" presStyleLbl="node2" presStyleIdx="2" presStyleCnt="5"/>
      <dgm:spPr/>
      <dgm:t>
        <a:bodyPr/>
        <a:lstStyle/>
        <a:p>
          <a:endParaRPr lang="es-MX"/>
        </a:p>
      </dgm:t>
    </dgm:pt>
    <dgm:pt modelId="{741A975F-AD21-4612-9B4E-11AA0D32D2B4}" type="pres">
      <dgm:prSet presAssocID="{329CE3B9-99A7-4768-9400-F5162CDEE8FB}" presName="hierChild4" presStyleCnt="0"/>
      <dgm:spPr/>
    </dgm:pt>
    <dgm:pt modelId="{AFAE0FE1-4D9C-46CE-AE4E-DADD5644D74A}" type="pres">
      <dgm:prSet presAssocID="{952B3663-1DA4-49B9-B27D-682B6713C415}" presName="Name37" presStyleLbl="parChTrans1D3" presStyleIdx="8" presStyleCnt="20"/>
      <dgm:spPr/>
      <dgm:t>
        <a:bodyPr/>
        <a:lstStyle/>
        <a:p>
          <a:endParaRPr lang="es-MX"/>
        </a:p>
      </dgm:t>
    </dgm:pt>
    <dgm:pt modelId="{4A26CD90-383A-4DC4-A76C-01254E522EBC}" type="pres">
      <dgm:prSet presAssocID="{AF2EFD35-15B3-4BEE-A9DD-EFD7F6DFF9C7}" presName="hierRoot2" presStyleCnt="0">
        <dgm:presLayoutVars>
          <dgm:hierBranch val="init"/>
        </dgm:presLayoutVars>
      </dgm:prSet>
      <dgm:spPr/>
    </dgm:pt>
    <dgm:pt modelId="{A6D50B9D-C15E-4B1E-9966-B4DEE750F66F}" type="pres">
      <dgm:prSet presAssocID="{AF2EFD35-15B3-4BEE-A9DD-EFD7F6DFF9C7}" presName="rootComposite" presStyleCnt="0"/>
      <dgm:spPr/>
    </dgm:pt>
    <dgm:pt modelId="{63142FDF-6198-423D-9765-0D2192EEDD80}" type="pres">
      <dgm:prSet presAssocID="{AF2EFD35-15B3-4BEE-A9DD-EFD7F6DFF9C7}" presName="rootText" presStyleLbl="node3" presStyleIdx="8" presStyleCnt="20" custLinFactNeighborX="3628" custLinFactNeighborY="-96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2841626-69E1-4CF2-AD02-A87C4EC41E5D}" type="pres">
      <dgm:prSet presAssocID="{AF2EFD35-15B3-4BEE-A9DD-EFD7F6DFF9C7}" presName="rootConnector" presStyleLbl="node3" presStyleIdx="8" presStyleCnt="20"/>
      <dgm:spPr/>
      <dgm:t>
        <a:bodyPr/>
        <a:lstStyle/>
        <a:p>
          <a:endParaRPr lang="es-MX"/>
        </a:p>
      </dgm:t>
    </dgm:pt>
    <dgm:pt modelId="{7DC17BDE-ABEE-43CA-B3F5-3C386B1344EF}" type="pres">
      <dgm:prSet presAssocID="{AF2EFD35-15B3-4BEE-A9DD-EFD7F6DFF9C7}" presName="hierChild4" presStyleCnt="0"/>
      <dgm:spPr/>
    </dgm:pt>
    <dgm:pt modelId="{81EA3EDC-580F-4934-B42F-DA49BB0E0A59}" type="pres">
      <dgm:prSet presAssocID="{AF2EFD35-15B3-4BEE-A9DD-EFD7F6DFF9C7}" presName="hierChild5" presStyleCnt="0"/>
      <dgm:spPr/>
    </dgm:pt>
    <dgm:pt modelId="{90D0CBCC-FF41-4CAC-94F6-F4F2E2726592}" type="pres">
      <dgm:prSet presAssocID="{5AD6A9CB-1655-4122-AB44-E2E189ABFC2B}" presName="Name37" presStyleLbl="parChTrans1D3" presStyleIdx="9" presStyleCnt="20"/>
      <dgm:spPr/>
      <dgm:t>
        <a:bodyPr/>
        <a:lstStyle/>
        <a:p>
          <a:endParaRPr lang="es-MX"/>
        </a:p>
      </dgm:t>
    </dgm:pt>
    <dgm:pt modelId="{C7B9969A-6DEC-4A18-B157-5746699219BB}" type="pres">
      <dgm:prSet presAssocID="{68501CE8-4F99-48CC-B3CB-E82593FD4EC9}" presName="hierRoot2" presStyleCnt="0">
        <dgm:presLayoutVars>
          <dgm:hierBranch val="init"/>
        </dgm:presLayoutVars>
      </dgm:prSet>
      <dgm:spPr/>
    </dgm:pt>
    <dgm:pt modelId="{7801EECE-665A-406C-9F78-58E5EF1FBBE6}" type="pres">
      <dgm:prSet presAssocID="{68501CE8-4F99-48CC-B3CB-E82593FD4EC9}" presName="rootComposite" presStyleCnt="0"/>
      <dgm:spPr/>
    </dgm:pt>
    <dgm:pt modelId="{541A4FAC-B218-4706-A09C-2EAD372DBA2C}" type="pres">
      <dgm:prSet presAssocID="{68501CE8-4F99-48CC-B3CB-E82593FD4EC9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83CD6E-1B13-441A-933A-CBFFD39726F8}" type="pres">
      <dgm:prSet presAssocID="{68501CE8-4F99-48CC-B3CB-E82593FD4EC9}" presName="rootConnector" presStyleLbl="node3" presStyleIdx="9" presStyleCnt="20"/>
      <dgm:spPr/>
      <dgm:t>
        <a:bodyPr/>
        <a:lstStyle/>
        <a:p>
          <a:endParaRPr lang="es-MX"/>
        </a:p>
      </dgm:t>
    </dgm:pt>
    <dgm:pt modelId="{3B88D544-5B18-4AAE-B3B3-8797B626D6BD}" type="pres">
      <dgm:prSet presAssocID="{68501CE8-4F99-48CC-B3CB-E82593FD4EC9}" presName="hierChild4" presStyleCnt="0"/>
      <dgm:spPr/>
    </dgm:pt>
    <dgm:pt modelId="{7298CF97-7E78-4AC5-BE3C-98311B62AFC3}" type="pres">
      <dgm:prSet presAssocID="{68501CE8-4F99-48CC-B3CB-E82593FD4EC9}" presName="hierChild5" presStyleCnt="0"/>
      <dgm:spPr/>
    </dgm:pt>
    <dgm:pt modelId="{62ECD88F-E974-4CF6-8227-6A5268C18EF8}" type="pres">
      <dgm:prSet presAssocID="{76554163-CCB0-44BC-AB9C-961824954E73}" presName="Name37" presStyleLbl="parChTrans1D3" presStyleIdx="10" presStyleCnt="20"/>
      <dgm:spPr/>
      <dgm:t>
        <a:bodyPr/>
        <a:lstStyle/>
        <a:p>
          <a:endParaRPr lang="es-MX"/>
        </a:p>
      </dgm:t>
    </dgm:pt>
    <dgm:pt modelId="{C687FD2C-384F-4782-A22B-FB8A3CB8B096}" type="pres">
      <dgm:prSet presAssocID="{E738D861-7038-4030-8BE1-1DDB0BCD672E}" presName="hierRoot2" presStyleCnt="0">
        <dgm:presLayoutVars>
          <dgm:hierBranch val="init"/>
        </dgm:presLayoutVars>
      </dgm:prSet>
      <dgm:spPr/>
    </dgm:pt>
    <dgm:pt modelId="{DA206EBF-D613-4E81-A5CB-3CC45542483F}" type="pres">
      <dgm:prSet presAssocID="{E738D861-7038-4030-8BE1-1DDB0BCD672E}" presName="rootComposite" presStyleCnt="0"/>
      <dgm:spPr/>
    </dgm:pt>
    <dgm:pt modelId="{225C7D4E-E65C-4037-9FF5-60E4B9B0997F}" type="pres">
      <dgm:prSet presAssocID="{E738D861-7038-4030-8BE1-1DDB0BCD672E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4F391B-9F2C-4BB7-9597-474AF15ACA15}" type="pres">
      <dgm:prSet presAssocID="{E738D861-7038-4030-8BE1-1DDB0BCD672E}" presName="rootConnector" presStyleLbl="node3" presStyleIdx="10" presStyleCnt="20"/>
      <dgm:spPr/>
      <dgm:t>
        <a:bodyPr/>
        <a:lstStyle/>
        <a:p>
          <a:endParaRPr lang="es-MX"/>
        </a:p>
      </dgm:t>
    </dgm:pt>
    <dgm:pt modelId="{4A081B69-7FC5-4450-9AB9-318439A2C9CB}" type="pres">
      <dgm:prSet presAssocID="{E738D861-7038-4030-8BE1-1DDB0BCD672E}" presName="hierChild4" presStyleCnt="0"/>
      <dgm:spPr/>
    </dgm:pt>
    <dgm:pt modelId="{9010E454-7C99-4836-A98C-3C1781011337}" type="pres">
      <dgm:prSet presAssocID="{E738D861-7038-4030-8BE1-1DDB0BCD672E}" presName="hierChild5" presStyleCnt="0"/>
      <dgm:spPr/>
    </dgm:pt>
    <dgm:pt modelId="{8F17E2D2-8185-407C-9810-361FEEB9E426}" type="pres">
      <dgm:prSet presAssocID="{E24B2F5A-0DF7-4AFC-83F5-6E21D4E31A2D}" presName="Name37" presStyleLbl="parChTrans1D3" presStyleIdx="11" presStyleCnt="20"/>
      <dgm:spPr/>
      <dgm:t>
        <a:bodyPr/>
        <a:lstStyle/>
        <a:p>
          <a:endParaRPr lang="es-MX"/>
        </a:p>
      </dgm:t>
    </dgm:pt>
    <dgm:pt modelId="{6E4080C8-1B46-4497-905A-1C1E3D467CA5}" type="pres">
      <dgm:prSet presAssocID="{54792899-D9DF-4736-84AA-5F4FE45AF0B1}" presName="hierRoot2" presStyleCnt="0">
        <dgm:presLayoutVars>
          <dgm:hierBranch val="init"/>
        </dgm:presLayoutVars>
      </dgm:prSet>
      <dgm:spPr/>
    </dgm:pt>
    <dgm:pt modelId="{CF7244E3-6C8F-4462-A122-9059542F6F00}" type="pres">
      <dgm:prSet presAssocID="{54792899-D9DF-4736-84AA-5F4FE45AF0B1}" presName="rootComposite" presStyleCnt="0"/>
      <dgm:spPr/>
    </dgm:pt>
    <dgm:pt modelId="{C59CC661-B4DA-4599-BDA2-9C1BAA083075}" type="pres">
      <dgm:prSet presAssocID="{54792899-D9DF-4736-84AA-5F4FE45AF0B1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DCF5D4-9289-4E04-8FD7-19CA4F8818F9}" type="pres">
      <dgm:prSet presAssocID="{54792899-D9DF-4736-84AA-5F4FE45AF0B1}" presName="rootConnector" presStyleLbl="node3" presStyleIdx="11" presStyleCnt="20"/>
      <dgm:spPr/>
      <dgm:t>
        <a:bodyPr/>
        <a:lstStyle/>
        <a:p>
          <a:endParaRPr lang="es-MX"/>
        </a:p>
      </dgm:t>
    </dgm:pt>
    <dgm:pt modelId="{84E59C52-11E7-4D4A-8DFF-7FF22C824D91}" type="pres">
      <dgm:prSet presAssocID="{54792899-D9DF-4736-84AA-5F4FE45AF0B1}" presName="hierChild4" presStyleCnt="0"/>
      <dgm:spPr/>
    </dgm:pt>
    <dgm:pt modelId="{DBF675D3-1656-4DD5-B59D-F4FD41011E8F}" type="pres">
      <dgm:prSet presAssocID="{54792899-D9DF-4736-84AA-5F4FE45AF0B1}" presName="hierChild5" presStyleCnt="0"/>
      <dgm:spPr/>
    </dgm:pt>
    <dgm:pt modelId="{92B1EF33-D7CB-4154-A2CF-B5A0AB3552E7}" type="pres">
      <dgm:prSet presAssocID="{329CE3B9-99A7-4768-9400-F5162CDEE8FB}" presName="hierChild5" presStyleCnt="0"/>
      <dgm:spPr/>
    </dgm:pt>
    <dgm:pt modelId="{FA8A36D1-6143-49D8-9BAA-9FD4443B3C01}" type="pres">
      <dgm:prSet presAssocID="{15084F1A-8EDF-4076-A59C-1A1C97F3EDDF}" presName="Name37" presStyleLbl="parChTrans1D2" presStyleIdx="3" presStyleCnt="5"/>
      <dgm:spPr/>
      <dgm:t>
        <a:bodyPr/>
        <a:lstStyle/>
        <a:p>
          <a:endParaRPr lang="es-MX"/>
        </a:p>
      </dgm:t>
    </dgm:pt>
    <dgm:pt modelId="{9E1A78E3-038D-4276-8ECC-28F1F5A76EC9}" type="pres">
      <dgm:prSet presAssocID="{FC27EC8A-B2ED-4851-834D-434B06BF9A93}" presName="hierRoot2" presStyleCnt="0">
        <dgm:presLayoutVars>
          <dgm:hierBranch val="init"/>
        </dgm:presLayoutVars>
      </dgm:prSet>
      <dgm:spPr/>
    </dgm:pt>
    <dgm:pt modelId="{91021525-019F-4121-8E99-06EF29C38FDD}" type="pres">
      <dgm:prSet presAssocID="{FC27EC8A-B2ED-4851-834D-434B06BF9A93}" presName="rootComposite" presStyleCnt="0"/>
      <dgm:spPr/>
    </dgm:pt>
    <dgm:pt modelId="{A6505557-51B8-47B3-BC9C-E2977B054A37}" type="pres">
      <dgm:prSet presAssocID="{FC27EC8A-B2ED-4851-834D-434B06BF9A9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6F0AA3-E122-4418-8F7D-959B679373BA}" type="pres">
      <dgm:prSet presAssocID="{FC27EC8A-B2ED-4851-834D-434B06BF9A93}" presName="rootConnector" presStyleLbl="node2" presStyleIdx="3" presStyleCnt="5"/>
      <dgm:spPr/>
      <dgm:t>
        <a:bodyPr/>
        <a:lstStyle/>
        <a:p>
          <a:endParaRPr lang="es-MX"/>
        </a:p>
      </dgm:t>
    </dgm:pt>
    <dgm:pt modelId="{1A806876-6ADA-4E47-94C4-7D97C8E42002}" type="pres">
      <dgm:prSet presAssocID="{FC27EC8A-B2ED-4851-834D-434B06BF9A93}" presName="hierChild4" presStyleCnt="0"/>
      <dgm:spPr/>
    </dgm:pt>
    <dgm:pt modelId="{9247611A-0C60-4DC0-B5A6-D8984D12B289}" type="pres">
      <dgm:prSet presAssocID="{6AA97B92-BEE3-4636-AAC9-7EA58B933660}" presName="Name37" presStyleLbl="parChTrans1D3" presStyleIdx="12" presStyleCnt="20"/>
      <dgm:spPr/>
      <dgm:t>
        <a:bodyPr/>
        <a:lstStyle/>
        <a:p>
          <a:endParaRPr lang="es-MX"/>
        </a:p>
      </dgm:t>
    </dgm:pt>
    <dgm:pt modelId="{A231629B-3995-4239-BDDE-4E4F5C4C2CA9}" type="pres">
      <dgm:prSet presAssocID="{531B5E3A-18FC-4985-8D15-F52335839308}" presName="hierRoot2" presStyleCnt="0">
        <dgm:presLayoutVars>
          <dgm:hierBranch val="init"/>
        </dgm:presLayoutVars>
      </dgm:prSet>
      <dgm:spPr/>
    </dgm:pt>
    <dgm:pt modelId="{7EEF713C-2D68-4255-A63C-B7BD180F06F7}" type="pres">
      <dgm:prSet presAssocID="{531B5E3A-18FC-4985-8D15-F52335839308}" presName="rootComposite" presStyleCnt="0"/>
      <dgm:spPr/>
    </dgm:pt>
    <dgm:pt modelId="{7538E3C9-2240-4FB0-AF26-51D702055C23}" type="pres">
      <dgm:prSet presAssocID="{531B5E3A-18FC-4985-8D15-F52335839308}" presName="rootText" presStyleLbl="node3" presStyleIdx="12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FE8CDB-7ECA-4A90-B26E-C0E19D5814A6}" type="pres">
      <dgm:prSet presAssocID="{531B5E3A-18FC-4985-8D15-F52335839308}" presName="rootConnector" presStyleLbl="node3" presStyleIdx="12" presStyleCnt="20"/>
      <dgm:spPr/>
      <dgm:t>
        <a:bodyPr/>
        <a:lstStyle/>
        <a:p>
          <a:endParaRPr lang="es-MX"/>
        </a:p>
      </dgm:t>
    </dgm:pt>
    <dgm:pt modelId="{81AFC837-3137-4109-BB69-91531D9E4D65}" type="pres">
      <dgm:prSet presAssocID="{531B5E3A-18FC-4985-8D15-F52335839308}" presName="hierChild4" presStyleCnt="0"/>
      <dgm:spPr/>
    </dgm:pt>
    <dgm:pt modelId="{B2A939FC-C674-4137-9565-0D411B1966C5}" type="pres">
      <dgm:prSet presAssocID="{531B5E3A-18FC-4985-8D15-F52335839308}" presName="hierChild5" presStyleCnt="0"/>
      <dgm:spPr/>
    </dgm:pt>
    <dgm:pt modelId="{967F3E93-8345-4A04-950A-7F4F45917A5B}" type="pres">
      <dgm:prSet presAssocID="{FB593C2C-122E-4562-9C38-CBACCCCD69D5}" presName="Name37" presStyleLbl="parChTrans1D3" presStyleIdx="13" presStyleCnt="20"/>
      <dgm:spPr/>
      <dgm:t>
        <a:bodyPr/>
        <a:lstStyle/>
        <a:p>
          <a:endParaRPr lang="es-MX"/>
        </a:p>
      </dgm:t>
    </dgm:pt>
    <dgm:pt modelId="{45EFA8E8-AD1F-4B11-AD0F-1507084CC13F}" type="pres">
      <dgm:prSet presAssocID="{E39F2AE2-C277-4964-A1AB-64BC1C057F41}" presName="hierRoot2" presStyleCnt="0">
        <dgm:presLayoutVars>
          <dgm:hierBranch val="init"/>
        </dgm:presLayoutVars>
      </dgm:prSet>
      <dgm:spPr/>
    </dgm:pt>
    <dgm:pt modelId="{3B705266-B2DA-42AB-8DEF-FFABC16D0E53}" type="pres">
      <dgm:prSet presAssocID="{E39F2AE2-C277-4964-A1AB-64BC1C057F41}" presName="rootComposite" presStyleCnt="0"/>
      <dgm:spPr/>
    </dgm:pt>
    <dgm:pt modelId="{30C0B4D1-D196-494A-A3FB-80A505A228C7}" type="pres">
      <dgm:prSet presAssocID="{E39F2AE2-C277-4964-A1AB-64BC1C057F41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1E36E45-A2F0-4CCC-92CC-FD768E9F57A3}" type="pres">
      <dgm:prSet presAssocID="{E39F2AE2-C277-4964-A1AB-64BC1C057F41}" presName="rootConnector" presStyleLbl="node3" presStyleIdx="13" presStyleCnt="20"/>
      <dgm:spPr/>
      <dgm:t>
        <a:bodyPr/>
        <a:lstStyle/>
        <a:p>
          <a:endParaRPr lang="es-MX"/>
        </a:p>
      </dgm:t>
    </dgm:pt>
    <dgm:pt modelId="{669EFD3B-365D-4F7D-91E7-DBB46609999D}" type="pres">
      <dgm:prSet presAssocID="{E39F2AE2-C277-4964-A1AB-64BC1C057F41}" presName="hierChild4" presStyleCnt="0"/>
      <dgm:spPr/>
    </dgm:pt>
    <dgm:pt modelId="{945DC289-5A2A-4124-B902-4ED28B09C581}" type="pres">
      <dgm:prSet presAssocID="{E39F2AE2-C277-4964-A1AB-64BC1C057F41}" presName="hierChild5" presStyleCnt="0"/>
      <dgm:spPr/>
    </dgm:pt>
    <dgm:pt modelId="{AFC5BA8E-6121-485B-9D67-8737D5C718AC}" type="pres">
      <dgm:prSet presAssocID="{21EA49A5-6AE4-469E-B016-FB22652FA562}" presName="Name37" presStyleLbl="parChTrans1D3" presStyleIdx="14" presStyleCnt="20"/>
      <dgm:spPr/>
      <dgm:t>
        <a:bodyPr/>
        <a:lstStyle/>
        <a:p>
          <a:endParaRPr lang="es-MX"/>
        </a:p>
      </dgm:t>
    </dgm:pt>
    <dgm:pt modelId="{C85E3829-CCA6-455E-9BF1-DB0AC173C5C4}" type="pres">
      <dgm:prSet presAssocID="{949FCB88-61E9-47EE-BEC9-BBB760903A19}" presName="hierRoot2" presStyleCnt="0">
        <dgm:presLayoutVars>
          <dgm:hierBranch val="init"/>
        </dgm:presLayoutVars>
      </dgm:prSet>
      <dgm:spPr/>
    </dgm:pt>
    <dgm:pt modelId="{2439849E-1673-4114-8A59-0351EA7B887F}" type="pres">
      <dgm:prSet presAssocID="{949FCB88-61E9-47EE-BEC9-BBB760903A19}" presName="rootComposite" presStyleCnt="0"/>
      <dgm:spPr/>
    </dgm:pt>
    <dgm:pt modelId="{7E9213A5-42C7-4EE5-946C-65086ADB9242}" type="pres">
      <dgm:prSet presAssocID="{949FCB88-61E9-47EE-BEC9-BBB760903A19}" presName="rootText" presStyleLbl="node3" presStyleIdx="14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5E1D089-6D7C-4C78-8591-9D6C40A49953}" type="pres">
      <dgm:prSet presAssocID="{949FCB88-61E9-47EE-BEC9-BBB760903A19}" presName="rootConnector" presStyleLbl="node3" presStyleIdx="14" presStyleCnt="20"/>
      <dgm:spPr/>
      <dgm:t>
        <a:bodyPr/>
        <a:lstStyle/>
        <a:p>
          <a:endParaRPr lang="es-MX"/>
        </a:p>
      </dgm:t>
    </dgm:pt>
    <dgm:pt modelId="{ACDCDC9A-C72B-48B6-876A-938C6B68E6BB}" type="pres">
      <dgm:prSet presAssocID="{949FCB88-61E9-47EE-BEC9-BBB760903A19}" presName="hierChild4" presStyleCnt="0"/>
      <dgm:spPr/>
    </dgm:pt>
    <dgm:pt modelId="{410B5F93-4027-4B9B-82B7-B5911336D7A7}" type="pres">
      <dgm:prSet presAssocID="{949FCB88-61E9-47EE-BEC9-BBB760903A19}" presName="hierChild5" presStyleCnt="0"/>
      <dgm:spPr/>
    </dgm:pt>
    <dgm:pt modelId="{21017BBB-C080-43E7-AA2C-6F098E232649}" type="pres">
      <dgm:prSet presAssocID="{B2D0BC14-A7A2-42E8-B206-41B2AE5D6B26}" presName="Name37" presStyleLbl="parChTrans1D3" presStyleIdx="15" presStyleCnt="20"/>
      <dgm:spPr/>
      <dgm:t>
        <a:bodyPr/>
        <a:lstStyle/>
        <a:p>
          <a:endParaRPr lang="es-MX"/>
        </a:p>
      </dgm:t>
    </dgm:pt>
    <dgm:pt modelId="{AD006C19-4DFA-49B9-A898-F8E80C3391E0}" type="pres">
      <dgm:prSet presAssocID="{81A1C709-42D4-4A82-8892-9499759D268A}" presName="hierRoot2" presStyleCnt="0">
        <dgm:presLayoutVars>
          <dgm:hierBranch val="init"/>
        </dgm:presLayoutVars>
      </dgm:prSet>
      <dgm:spPr/>
    </dgm:pt>
    <dgm:pt modelId="{3501B3F2-09C7-49C3-938C-2DD9C24E4524}" type="pres">
      <dgm:prSet presAssocID="{81A1C709-42D4-4A82-8892-9499759D268A}" presName="rootComposite" presStyleCnt="0"/>
      <dgm:spPr/>
    </dgm:pt>
    <dgm:pt modelId="{5851FE70-841A-4B7F-8DD9-4CFD5FC15354}" type="pres">
      <dgm:prSet presAssocID="{81A1C709-42D4-4A82-8892-9499759D268A}" presName="rootText" presStyleLbl="node3" presStyleIdx="15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02A6CA-8FB0-424E-B152-6E38209A93D2}" type="pres">
      <dgm:prSet presAssocID="{81A1C709-42D4-4A82-8892-9499759D268A}" presName="rootConnector" presStyleLbl="node3" presStyleIdx="15" presStyleCnt="20"/>
      <dgm:spPr/>
      <dgm:t>
        <a:bodyPr/>
        <a:lstStyle/>
        <a:p>
          <a:endParaRPr lang="es-MX"/>
        </a:p>
      </dgm:t>
    </dgm:pt>
    <dgm:pt modelId="{5C95DD95-D635-4AD2-96C5-3F022B82F67F}" type="pres">
      <dgm:prSet presAssocID="{81A1C709-42D4-4A82-8892-9499759D268A}" presName="hierChild4" presStyleCnt="0"/>
      <dgm:spPr/>
    </dgm:pt>
    <dgm:pt modelId="{D67B5DB7-8F25-4FD8-955A-E3D0328F99E1}" type="pres">
      <dgm:prSet presAssocID="{81A1C709-42D4-4A82-8892-9499759D268A}" presName="hierChild5" presStyleCnt="0"/>
      <dgm:spPr/>
    </dgm:pt>
    <dgm:pt modelId="{E46952E5-8576-4D08-9246-E4F7CDFDB141}" type="pres">
      <dgm:prSet presAssocID="{FC27EC8A-B2ED-4851-834D-434B06BF9A93}" presName="hierChild5" presStyleCnt="0"/>
      <dgm:spPr/>
    </dgm:pt>
    <dgm:pt modelId="{186FC132-F9DD-4B28-A012-B19777996B87}" type="pres">
      <dgm:prSet presAssocID="{B07F1C57-FC24-4E5C-B2D7-F5F8813A7501}" presName="Name37" presStyleLbl="parChTrans1D2" presStyleIdx="4" presStyleCnt="5"/>
      <dgm:spPr/>
      <dgm:t>
        <a:bodyPr/>
        <a:lstStyle/>
        <a:p>
          <a:endParaRPr lang="es-MX"/>
        </a:p>
      </dgm:t>
    </dgm:pt>
    <dgm:pt modelId="{7F1BBFA8-DDD3-4FA3-9C58-C4BBE332E479}" type="pres">
      <dgm:prSet presAssocID="{74FB7F37-0928-4153-A860-F6BA6BC073A5}" presName="hierRoot2" presStyleCnt="0">
        <dgm:presLayoutVars>
          <dgm:hierBranch val="init"/>
        </dgm:presLayoutVars>
      </dgm:prSet>
      <dgm:spPr/>
    </dgm:pt>
    <dgm:pt modelId="{EBCF3E7C-F470-4ED1-9FB3-A67486955259}" type="pres">
      <dgm:prSet presAssocID="{74FB7F37-0928-4153-A860-F6BA6BC073A5}" presName="rootComposite" presStyleCnt="0"/>
      <dgm:spPr/>
    </dgm:pt>
    <dgm:pt modelId="{9A372E11-1800-4CBD-A77D-6CBD5B8E56DD}" type="pres">
      <dgm:prSet presAssocID="{74FB7F37-0928-4153-A860-F6BA6BC073A5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5852E10-7738-4B1D-BC53-602744073ACE}" type="pres">
      <dgm:prSet presAssocID="{74FB7F37-0928-4153-A860-F6BA6BC073A5}" presName="rootConnector" presStyleLbl="node2" presStyleIdx="4" presStyleCnt="5"/>
      <dgm:spPr/>
      <dgm:t>
        <a:bodyPr/>
        <a:lstStyle/>
        <a:p>
          <a:endParaRPr lang="es-MX"/>
        </a:p>
      </dgm:t>
    </dgm:pt>
    <dgm:pt modelId="{6D549B09-A5C7-4C07-A406-4939DF2AE75E}" type="pres">
      <dgm:prSet presAssocID="{74FB7F37-0928-4153-A860-F6BA6BC073A5}" presName="hierChild4" presStyleCnt="0"/>
      <dgm:spPr/>
    </dgm:pt>
    <dgm:pt modelId="{9F99D5BE-D0EA-4102-B396-D394EB490DE3}" type="pres">
      <dgm:prSet presAssocID="{F7319BA3-0AB7-421C-B96B-C07161477AE7}" presName="Name37" presStyleLbl="parChTrans1D3" presStyleIdx="16" presStyleCnt="20"/>
      <dgm:spPr/>
      <dgm:t>
        <a:bodyPr/>
        <a:lstStyle/>
        <a:p>
          <a:endParaRPr lang="es-MX"/>
        </a:p>
      </dgm:t>
    </dgm:pt>
    <dgm:pt modelId="{D5AF8365-306B-4E58-9EF9-9A76E703A011}" type="pres">
      <dgm:prSet presAssocID="{30B7BAB0-096B-4C8F-B3D5-7E1F1C25B52B}" presName="hierRoot2" presStyleCnt="0">
        <dgm:presLayoutVars>
          <dgm:hierBranch val="init"/>
        </dgm:presLayoutVars>
      </dgm:prSet>
      <dgm:spPr/>
    </dgm:pt>
    <dgm:pt modelId="{799E16FD-866B-4D78-9113-1E0948B5C659}" type="pres">
      <dgm:prSet presAssocID="{30B7BAB0-096B-4C8F-B3D5-7E1F1C25B52B}" presName="rootComposite" presStyleCnt="0"/>
      <dgm:spPr/>
    </dgm:pt>
    <dgm:pt modelId="{CE1CEE25-11C3-46FA-913F-145482B07153}" type="pres">
      <dgm:prSet presAssocID="{30B7BAB0-096B-4C8F-B3D5-7E1F1C25B52B}" presName="rootText" presStyleLbl="node3" presStyleIdx="16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042A59-8A32-4462-B528-C6A63A12FD22}" type="pres">
      <dgm:prSet presAssocID="{30B7BAB0-096B-4C8F-B3D5-7E1F1C25B52B}" presName="rootConnector" presStyleLbl="node3" presStyleIdx="16" presStyleCnt="20"/>
      <dgm:spPr/>
      <dgm:t>
        <a:bodyPr/>
        <a:lstStyle/>
        <a:p>
          <a:endParaRPr lang="es-MX"/>
        </a:p>
      </dgm:t>
    </dgm:pt>
    <dgm:pt modelId="{6CAC72CA-5937-43D4-AD66-1267810EBA8E}" type="pres">
      <dgm:prSet presAssocID="{30B7BAB0-096B-4C8F-B3D5-7E1F1C25B52B}" presName="hierChild4" presStyleCnt="0"/>
      <dgm:spPr/>
    </dgm:pt>
    <dgm:pt modelId="{3144D324-5612-4FD1-B468-3E2AFA72CEBE}" type="pres">
      <dgm:prSet presAssocID="{30B7BAB0-096B-4C8F-B3D5-7E1F1C25B52B}" presName="hierChild5" presStyleCnt="0"/>
      <dgm:spPr/>
    </dgm:pt>
    <dgm:pt modelId="{3BF605F7-EC2B-4F44-A597-B7CC53B2708D}" type="pres">
      <dgm:prSet presAssocID="{D8CC3627-F87C-4244-8565-83069E61D762}" presName="Name37" presStyleLbl="parChTrans1D3" presStyleIdx="17" presStyleCnt="20"/>
      <dgm:spPr/>
      <dgm:t>
        <a:bodyPr/>
        <a:lstStyle/>
        <a:p>
          <a:endParaRPr lang="es-MX"/>
        </a:p>
      </dgm:t>
    </dgm:pt>
    <dgm:pt modelId="{DBA90CE2-11B1-4ED5-B03D-E57EEBF00E75}" type="pres">
      <dgm:prSet presAssocID="{5FA884B9-6559-42FD-A326-D7A3ABEBCFAC}" presName="hierRoot2" presStyleCnt="0">
        <dgm:presLayoutVars>
          <dgm:hierBranch val="init"/>
        </dgm:presLayoutVars>
      </dgm:prSet>
      <dgm:spPr/>
    </dgm:pt>
    <dgm:pt modelId="{F3EC946F-DFE5-420D-AD6D-9209D0FBAD1B}" type="pres">
      <dgm:prSet presAssocID="{5FA884B9-6559-42FD-A326-D7A3ABEBCFAC}" presName="rootComposite" presStyleCnt="0"/>
      <dgm:spPr/>
    </dgm:pt>
    <dgm:pt modelId="{672000DE-5BB0-41E3-90B9-6848A2A740C8}" type="pres">
      <dgm:prSet presAssocID="{5FA884B9-6559-42FD-A326-D7A3ABEBCFAC}" presName="rootText" presStyleLbl="node3" presStyleIdx="17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2B8A4A-111F-4A6D-833A-8E8FD5A6EF6A}" type="pres">
      <dgm:prSet presAssocID="{5FA884B9-6559-42FD-A326-D7A3ABEBCFAC}" presName="rootConnector" presStyleLbl="node3" presStyleIdx="17" presStyleCnt="20"/>
      <dgm:spPr/>
      <dgm:t>
        <a:bodyPr/>
        <a:lstStyle/>
        <a:p>
          <a:endParaRPr lang="es-MX"/>
        </a:p>
      </dgm:t>
    </dgm:pt>
    <dgm:pt modelId="{837FB018-64EC-460F-9DD4-F45E4EC5DC49}" type="pres">
      <dgm:prSet presAssocID="{5FA884B9-6559-42FD-A326-D7A3ABEBCFAC}" presName="hierChild4" presStyleCnt="0"/>
      <dgm:spPr/>
    </dgm:pt>
    <dgm:pt modelId="{28A95C5A-2587-443A-895B-C9A132887051}" type="pres">
      <dgm:prSet presAssocID="{5FA884B9-6559-42FD-A326-D7A3ABEBCFAC}" presName="hierChild5" presStyleCnt="0"/>
      <dgm:spPr/>
    </dgm:pt>
    <dgm:pt modelId="{496BB411-E059-468D-8021-61A896B08A8D}" type="pres">
      <dgm:prSet presAssocID="{FF9BF0BC-67CE-48B2-A14B-6BF6A82D778E}" presName="Name37" presStyleLbl="parChTrans1D3" presStyleIdx="18" presStyleCnt="20"/>
      <dgm:spPr/>
      <dgm:t>
        <a:bodyPr/>
        <a:lstStyle/>
        <a:p>
          <a:endParaRPr lang="es-MX"/>
        </a:p>
      </dgm:t>
    </dgm:pt>
    <dgm:pt modelId="{32595C47-6935-4A82-B2E4-9063EB18AA0D}" type="pres">
      <dgm:prSet presAssocID="{1013708F-D832-4721-A90A-0F479E053F58}" presName="hierRoot2" presStyleCnt="0">
        <dgm:presLayoutVars>
          <dgm:hierBranch val="init"/>
        </dgm:presLayoutVars>
      </dgm:prSet>
      <dgm:spPr/>
    </dgm:pt>
    <dgm:pt modelId="{DBB3E0C4-B487-40B1-8BEB-F44DAA954007}" type="pres">
      <dgm:prSet presAssocID="{1013708F-D832-4721-A90A-0F479E053F58}" presName="rootComposite" presStyleCnt="0"/>
      <dgm:spPr/>
    </dgm:pt>
    <dgm:pt modelId="{6977DB4C-75E9-4636-8048-30267DD202E8}" type="pres">
      <dgm:prSet presAssocID="{1013708F-D832-4721-A90A-0F479E053F58}" presName="rootText" presStyleLbl="node3" presStyleIdx="18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838F4A-22C7-43B6-8582-362E35713DAA}" type="pres">
      <dgm:prSet presAssocID="{1013708F-D832-4721-A90A-0F479E053F58}" presName="rootConnector" presStyleLbl="node3" presStyleIdx="18" presStyleCnt="20"/>
      <dgm:spPr/>
      <dgm:t>
        <a:bodyPr/>
        <a:lstStyle/>
        <a:p>
          <a:endParaRPr lang="es-MX"/>
        </a:p>
      </dgm:t>
    </dgm:pt>
    <dgm:pt modelId="{92E76D2B-F51A-490F-89F8-68FEAC5BA01B}" type="pres">
      <dgm:prSet presAssocID="{1013708F-D832-4721-A90A-0F479E053F58}" presName="hierChild4" presStyleCnt="0"/>
      <dgm:spPr/>
    </dgm:pt>
    <dgm:pt modelId="{C420BBC0-B4D0-417B-8616-25CFC311C5D2}" type="pres">
      <dgm:prSet presAssocID="{1013708F-D832-4721-A90A-0F479E053F58}" presName="hierChild5" presStyleCnt="0"/>
      <dgm:spPr/>
    </dgm:pt>
    <dgm:pt modelId="{E25AC739-1A05-43DF-9497-9F046347EB5F}" type="pres">
      <dgm:prSet presAssocID="{96B26A59-EF55-47B0-9652-E57474CC783E}" presName="Name37" presStyleLbl="parChTrans1D3" presStyleIdx="19" presStyleCnt="20"/>
      <dgm:spPr/>
      <dgm:t>
        <a:bodyPr/>
        <a:lstStyle/>
        <a:p>
          <a:endParaRPr lang="es-MX"/>
        </a:p>
      </dgm:t>
    </dgm:pt>
    <dgm:pt modelId="{265A0DB6-1350-45E5-9CE7-20306C56A19A}" type="pres">
      <dgm:prSet presAssocID="{9D27406B-E128-433E-8A4E-D2B1A90CF16C}" presName="hierRoot2" presStyleCnt="0">
        <dgm:presLayoutVars>
          <dgm:hierBranch val="init"/>
        </dgm:presLayoutVars>
      </dgm:prSet>
      <dgm:spPr/>
    </dgm:pt>
    <dgm:pt modelId="{A4536210-E4A9-4B45-B8C5-34E4DA41B4A4}" type="pres">
      <dgm:prSet presAssocID="{9D27406B-E128-433E-8A4E-D2B1A90CF16C}" presName="rootComposite" presStyleCnt="0"/>
      <dgm:spPr/>
    </dgm:pt>
    <dgm:pt modelId="{07DF94E1-9ACC-4E6C-A4F5-90BD5E48371D}" type="pres">
      <dgm:prSet presAssocID="{9D27406B-E128-433E-8A4E-D2B1A90CF16C}" presName="rootText" presStyleLbl="node3" presStyleIdx="19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8BB1592-070A-4F90-9BD2-01AD71D0C6C9}" type="pres">
      <dgm:prSet presAssocID="{9D27406B-E128-433E-8A4E-D2B1A90CF16C}" presName="rootConnector" presStyleLbl="node3" presStyleIdx="19" presStyleCnt="20"/>
      <dgm:spPr/>
      <dgm:t>
        <a:bodyPr/>
        <a:lstStyle/>
        <a:p>
          <a:endParaRPr lang="es-MX"/>
        </a:p>
      </dgm:t>
    </dgm:pt>
    <dgm:pt modelId="{EDB14F4D-117A-4AAF-878E-9464D1F8723D}" type="pres">
      <dgm:prSet presAssocID="{9D27406B-E128-433E-8A4E-D2B1A90CF16C}" presName="hierChild4" presStyleCnt="0"/>
      <dgm:spPr/>
    </dgm:pt>
    <dgm:pt modelId="{4FF05CE8-8C07-433B-9C81-A34B8ADE833C}" type="pres">
      <dgm:prSet presAssocID="{9D27406B-E128-433E-8A4E-D2B1A90CF16C}" presName="hierChild5" presStyleCnt="0"/>
      <dgm:spPr/>
    </dgm:pt>
    <dgm:pt modelId="{ABEE9FF5-C031-4B38-9CB4-8EEC6D07A4C3}" type="pres">
      <dgm:prSet presAssocID="{74FB7F37-0928-4153-A860-F6BA6BC073A5}" presName="hierChild5" presStyleCnt="0"/>
      <dgm:spPr/>
    </dgm:pt>
    <dgm:pt modelId="{54C465D4-0FF1-4A85-B583-C8180878B8E5}" type="pres">
      <dgm:prSet presAssocID="{98B9C848-A33B-4EA4-9369-1A5A777D9FC5}" presName="hierChild3" presStyleCnt="0"/>
      <dgm:spPr/>
    </dgm:pt>
  </dgm:ptLst>
  <dgm:cxnLst>
    <dgm:cxn modelId="{A28498FE-A416-4E76-85FA-B1E11DAACB5D}" type="presOf" srcId="{68501CE8-4F99-48CC-B3CB-E82593FD4EC9}" destId="{541A4FAC-B218-4706-A09C-2EAD372DBA2C}" srcOrd="0" destOrd="0" presId="urn:microsoft.com/office/officeart/2005/8/layout/orgChart1"/>
    <dgm:cxn modelId="{999A7BA8-BD2E-4D5B-8145-A4B050591218}" type="presOf" srcId="{B07F1C57-FC24-4E5C-B2D7-F5F8813A7501}" destId="{186FC132-F9DD-4B28-A012-B19777996B87}" srcOrd="0" destOrd="0" presId="urn:microsoft.com/office/officeart/2005/8/layout/orgChart1"/>
    <dgm:cxn modelId="{BAF77DB9-BBA8-4E4F-9779-0D703E7169CD}" type="presOf" srcId="{E738D861-7038-4030-8BE1-1DDB0BCD672E}" destId="{0C4F391B-9F2C-4BB7-9597-474AF15ACA15}" srcOrd="1" destOrd="0" presId="urn:microsoft.com/office/officeart/2005/8/layout/orgChart1"/>
    <dgm:cxn modelId="{F697D79B-7A5E-4F93-B143-979EC07A3112}" type="presOf" srcId="{30B7BAB0-096B-4C8F-B3D5-7E1F1C25B52B}" destId="{CE1CEE25-11C3-46FA-913F-145482B07153}" srcOrd="0" destOrd="0" presId="urn:microsoft.com/office/officeart/2005/8/layout/orgChart1"/>
    <dgm:cxn modelId="{EC256738-69D4-4BAC-A61B-DECC64FEBC41}" srcId="{AF273D74-280A-4891-8425-10304006625E}" destId="{85E8D916-80BF-4F23-AD0E-845F3C2488E3}" srcOrd="1" destOrd="0" parTransId="{77BAA095-F6DA-4AA1-9ABB-4F7863CDAAB9}" sibTransId="{51D8122A-A9FA-4E2E-9E21-14EB4A0C4672}"/>
    <dgm:cxn modelId="{9CD322DD-24E5-4C74-946C-3B46B623C603}" type="presOf" srcId="{FFFCB565-6398-4C13-A896-1F2CB7A7DBCA}" destId="{A79B6F09-841A-484F-8D91-BFE54ACECB16}" srcOrd="1" destOrd="0" presId="urn:microsoft.com/office/officeart/2005/8/layout/orgChart1"/>
    <dgm:cxn modelId="{A951A1AB-2E27-4BC6-B1E4-B2514CD893F7}" type="presOf" srcId="{531B5E3A-18FC-4985-8D15-F52335839308}" destId="{2EFE8CDB-7ECA-4A90-B26E-C0E19D5814A6}" srcOrd="1" destOrd="0" presId="urn:microsoft.com/office/officeart/2005/8/layout/orgChart1"/>
    <dgm:cxn modelId="{F2EC607D-2583-4683-B3A2-6711491FCB96}" srcId="{329CE3B9-99A7-4768-9400-F5162CDEE8FB}" destId="{E738D861-7038-4030-8BE1-1DDB0BCD672E}" srcOrd="2" destOrd="0" parTransId="{76554163-CCB0-44BC-AB9C-961824954E73}" sibTransId="{8532616D-C557-4C4A-B295-7C65FBC35346}"/>
    <dgm:cxn modelId="{4A8E484B-00C4-4091-9918-73FDC0B46992}" srcId="{74FB7F37-0928-4153-A860-F6BA6BC073A5}" destId="{30B7BAB0-096B-4C8F-B3D5-7E1F1C25B52B}" srcOrd="0" destOrd="0" parTransId="{F7319BA3-0AB7-421C-B96B-C07161477AE7}" sibTransId="{0F9C47D3-3C85-4998-9438-375992302622}"/>
    <dgm:cxn modelId="{6EEAC54C-88A1-4ABF-AE5E-DD5327577960}" srcId="{74FB7F37-0928-4153-A860-F6BA6BC073A5}" destId="{5FA884B9-6559-42FD-A326-D7A3ABEBCFAC}" srcOrd="1" destOrd="0" parTransId="{D8CC3627-F87C-4244-8565-83069E61D762}" sibTransId="{8B6BA677-F4E8-4873-AEC8-449FAB60B234}"/>
    <dgm:cxn modelId="{A08E48FE-8AFA-4845-BB38-3413D783DEBE}" type="presOf" srcId="{952B3663-1DA4-49B9-B27D-682B6713C415}" destId="{AFAE0FE1-4D9C-46CE-AE4E-DADD5644D74A}" srcOrd="0" destOrd="0" presId="urn:microsoft.com/office/officeart/2005/8/layout/orgChart1"/>
    <dgm:cxn modelId="{7B5C6293-2106-4BFC-94EF-8E937E65286D}" srcId="{74FB7F37-0928-4153-A860-F6BA6BC073A5}" destId="{9D27406B-E128-433E-8A4E-D2B1A90CF16C}" srcOrd="3" destOrd="0" parTransId="{96B26A59-EF55-47B0-9652-E57474CC783E}" sibTransId="{E9173151-3CEF-4877-9B51-7C72AC1F6FC0}"/>
    <dgm:cxn modelId="{9537C4B2-A8E8-4037-8FEE-3413C5D03FA3}" type="presOf" srcId="{D8CC3627-F87C-4244-8565-83069E61D762}" destId="{3BF605F7-EC2B-4F44-A597-B7CC53B2708D}" srcOrd="0" destOrd="0" presId="urn:microsoft.com/office/officeart/2005/8/layout/orgChart1"/>
    <dgm:cxn modelId="{BEE897BC-283F-4D18-B687-62D1A12EE869}" srcId="{329CE3B9-99A7-4768-9400-F5162CDEE8FB}" destId="{54792899-D9DF-4736-84AA-5F4FE45AF0B1}" srcOrd="3" destOrd="0" parTransId="{E24B2F5A-0DF7-4AFC-83F5-6E21D4E31A2D}" sibTransId="{438C2D35-E0F9-41A1-BD7B-2613E1D32BB6}"/>
    <dgm:cxn modelId="{2C7356C0-A8E1-4DC5-B2A2-57E830C1AD72}" srcId="{FC27EC8A-B2ED-4851-834D-434B06BF9A93}" destId="{531B5E3A-18FC-4985-8D15-F52335839308}" srcOrd="0" destOrd="0" parTransId="{6AA97B92-BEE3-4636-AAC9-7EA58B933660}" sibTransId="{FCFD4831-CB9E-42B1-B754-07A4CF8A9BB3}"/>
    <dgm:cxn modelId="{D8CEAAA5-1BE5-42ED-A75A-70AEF5EE93D6}" type="presOf" srcId="{FA4FDD08-7095-4879-AA1E-A213DA3DB053}" destId="{4C7656AB-7257-4DF9-8BC9-40F42854D575}" srcOrd="0" destOrd="0" presId="urn:microsoft.com/office/officeart/2005/8/layout/orgChart1"/>
    <dgm:cxn modelId="{C88B5638-7E73-48EB-B952-7C2F43CB8017}" srcId="{98B9C848-A33B-4EA4-9369-1A5A777D9FC5}" destId="{FC27EC8A-B2ED-4851-834D-434B06BF9A93}" srcOrd="3" destOrd="0" parTransId="{15084F1A-8EDF-4076-A59C-1A1C97F3EDDF}" sibTransId="{9EB0CC16-F115-431E-AB86-8C5166579C52}"/>
    <dgm:cxn modelId="{679F6C57-CFD6-4F34-A160-8F02E86DF5E6}" type="presOf" srcId="{E39F2AE2-C277-4964-A1AB-64BC1C057F41}" destId="{30C0B4D1-D196-494A-A3FB-80A505A228C7}" srcOrd="0" destOrd="0" presId="urn:microsoft.com/office/officeart/2005/8/layout/orgChart1"/>
    <dgm:cxn modelId="{E9F27941-9E8B-4772-B777-84D9B215231D}" type="presOf" srcId="{5FA884B9-6559-42FD-A326-D7A3ABEBCFAC}" destId="{672000DE-5BB0-41E3-90B9-6848A2A740C8}" srcOrd="0" destOrd="0" presId="urn:microsoft.com/office/officeart/2005/8/layout/orgChart1"/>
    <dgm:cxn modelId="{41290C90-9036-46DB-AC98-F83A6992E21A}" srcId="{AF273D74-280A-4891-8425-10304006625E}" destId="{9720B9A4-5844-4823-82B9-C853A28A1425}" srcOrd="3" destOrd="0" parTransId="{B4DAC0FA-0AC1-4196-ACE2-AB0AC68D0DA0}" sibTransId="{3F6516FF-8327-4C00-9D65-CF059D6546AC}"/>
    <dgm:cxn modelId="{CB242AFB-1F65-45E3-93A2-CCCAA3AE56A4}" type="presOf" srcId="{15084F1A-8EDF-4076-A59C-1A1C97F3EDDF}" destId="{FA8A36D1-6143-49D8-9BAA-9FD4443B3C01}" srcOrd="0" destOrd="0" presId="urn:microsoft.com/office/officeart/2005/8/layout/orgChart1"/>
    <dgm:cxn modelId="{E3649436-A651-45DB-9C65-AECA551381F7}" type="presOf" srcId="{9D27406B-E128-433E-8A4E-D2B1A90CF16C}" destId="{07DF94E1-9ACC-4E6C-A4F5-90BD5E48371D}" srcOrd="0" destOrd="0" presId="urn:microsoft.com/office/officeart/2005/8/layout/orgChart1"/>
    <dgm:cxn modelId="{836BD56A-A2AD-4203-A06E-10C99E0E5063}" type="presOf" srcId="{21EA49A5-6AE4-469E-B016-FB22652FA562}" destId="{AFC5BA8E-6121-485B-9D67-8737D5C718AC}" srcOrd="0" destOrd="0" presId="urn:microsoft.com/office/officeart/2005/8/layout/orgChart1"/>
    <dgm:cxn modelId="{38E3232D-2370-44E7-906D-FB64DA0807AB}" type="presOf" srcId="{FC27EC8A-B2ED-4851-834D-434B06BF9A93}" destId="{A6505557-51B8-47B3-BC9C-E2977B054A37}" srcOrd="0" destOrd="0" presId="urn:microsoft.com/office/officeart/2005/8/layout/orgChart1"/>
    <dgm:cxn modelId="{EB3A6AF1-3FF2-4E48-8A26-B89E0C6D1DB0}" type="presOf" srcId="{6AA97B92-BEE3-4636-AAC9-7EA58B933660}" destId="{9247611A-0C60-4DC0-B5A6-D8984D12B289}" srcOrd="0" destOrd="0" presId="urn:microsoft.com/office/officeart/2005/8/layout/orgChart1"/>
    <dgm:cxn modelId="{845975D2-9CA6-40C9-B8CE-8896AB13CB37}" srcId="{98B9C848-A33B-4EA4-9369-1A5A777D9FC5}" destId="{329CE3B9-99A7-4768-9400-F5162CDEE8FB}" srcOrd="2" destOrd="0" parTransId="{548522B9-B301-4AE8-9A1B-BFEB0F942047}" sibTransId="{B0C85C65-4E61-4E41-8D00-4B3DA4203B4D}"/>
    <dgm:cxn modelId="{E0DAD6AF-1E03-4891-95AE-153CD7786323}" type="presOf" srcId="{98B9C848-A33B-4EA4-9369-1A5A777D9FC5}" destId="{DD8B6CA8-E9DE-4354-955A-3C2A666B1DB3}" srcOrd="0" destOrd="0" presId="urn:microsoft.com/office/officeart/2005/8/layout/orgChart1"/>
    <dgm:cxn modelId="{43D1AD0A-365D-412D-A9D0-33BA852ECCBE}" type="presOf" srcId="{74FB7F37-0928-4153-A860-F6BA6BC073A5}" destId="{9A372E11-1800-4CBD-A77D-6CBD5B8E56DD}" srcOrd="0" destOrd="0" presId="urn:microsoft.com/office/officeart/2005/8/layout/orgChart1"/>
    <dgm:cxn modelId="{7D60E73C-96A8-47FF-9857-97A3FB0DB49E}" type="presOf" srcId="{3B5FF885-F554-45D2-8DD4-D1064DDCC15C}" destId="{5883DD24-413F-4210-BEBF-5EFBCD1DD0EA}" srcOrd="0" destOrd="0" presId="urn:microsoft.com/office/officeart/2005/8/layout/orgChart1"/>
    <dgm:cxn modelId="{D84F8A8E-7549-498E-A306-BBC8428074AE}" type="presOf" srcId="{76554163-CCB0-44BC-AB9C-961824954E73}" destId="{62ECD88F-E974-4CF6-8227-6A5268C18EF8}" srcOrd="0" destOrd="0" presId="urn:microsoft.com/office/officeart/2005/8/layout/orgChart1"/>
    <dgm:cxn modelId="{0067E30B-A641-4648-B885-FEE1C9BA327C}" type="presOf" srcId="{949FCB88-61E9-47EE-BEC9-BBB760903A19}" destId="{95E1D089-6D7C-4C78-8591-9D6C40A49953}" srcOrd="1" destOrd="0" presId="urn:microsoft.com/office/officeart/2005/8/layout/orgChart1"/>
    <dgm:cxn modelId="{23B2E526-46E9-4FBE-83C6-230B1EB9C85D}" type="presOf" srcId="{54792899-D9DF-4736-84AA-5F4FE45AF0B1}" destId="{4EDCF5D4-9289-4E04-8FD7-19CA4F8818F9}" srcOrd="1" destOrd="0" presId="urn:microsoft.com/office/officeart/2005/8/layout/orgChart1"/>
    <dgm:cxn modelId="{98EED95D-39BF-408B-B763-72BC1258EBA6}" type="presOf" srcId="{FC27EC8A-B2ED-4851-834D-434B06BF9A93}" destId="{246F0AA3-E122-4418-8F7D-959B679373BA}" srcOrd="1" destOrd="0" presId="urn:microsoft.com/office/officeart/2005/8/layout/orgChart1"/>
    <dgm:cxn modelId="{6E28D672-2D0A-4F7F-8B17-2FDEF2F3941C}" type="presOf" srcId="{5FA884B9-6559-42FD-A326-D7A3ABEBCFAC}" destId="{692B8A4A-111F-4A6D-833A-8E8FD5A6EF6A}" srcOrd="1" destOrd="0" presId="urn:microsoft.com/office/officeart/2005/8/layout/orgChart1"/>
    <dgm:cxn modelId="{8AAB1CCE-F122-48AA-82E8-4F91AA47E98A}" type="presOf" srcId="{AF2EFD35-15B3-4BEE-A9DD-EFD7F6DFF9C7}" destId="{B2841626-69E1-4CF2-AD02-A87C4EC41E5D}" srcOrd="1" destOrd="0" presId="urn:microsoft.com/office/officeart/2005/8/layout/orgChart1"/>
    <dgm:cxn modelId="{503F9D5D-8569-4241-B4B4-42CC1F3FB34C}" type="presOf" srcId="{68501CE8-4F99-48CC-B3CB-E82593FD4EC9}" destId="{2283CD6E-1B13-441A-933A-CBFFD39726F8}" srcOrd="1" destOrd="0" presId="urn:microsoft.com/office/officeart/2005/8/layout/orgChart1"/>
    <dgm:cxn modelId="{05C6DEC3-423D-496E-8272-187CF8BF2FDB}" type="presOf" srcId="{F7319BA3-0AB7-421C-B96B-C07161477AE7}" destId="{9F99D5BE-D0EA-4102-B396-D394EB490DE3}" srcOrd="0" destOrd="0" presId="urn:microsoft.com/office/officeart/2005/8/layout/orgChart1"/>
    <dgm:cxn modelId="{ADB9E8C7-BDE9-4FC7-BEC5-7097B10BF1BF}" srcId="{329CE3B9-99A7-4768-9400-F5162CDEE8FB}" destId="{68501CE8-4F99-48CC-B3CB-E82593FD4EC9}" srcOrd="1" destOrd="0" parTransId="{5AD6A9CB-1655-4122-AB44-E2E189ABFC2B}" sibTransId="{0B9D0B40-3B2C-42B3-8462-342E2CAD099E}"/>
    <dgm:cxn modelId="{0520B6C9-1754-4819-B869-1928E3141111}" type="presOf" srcId="{E738D861-7038-4030-8BE1-1DDB0BCD672E}" destId="{225C7D4E-E65C-4037-9FF5-60E4B9B0997F}" srcOrd="0" destOrd="0" presId="urn:microsoft.com/office/officeart/2005/8/layout/orgChart1"/>
    <dgm:cxn modelId="{FE8C16A3-202B-4068-8893-A42F57741CB8}" type="presOf" srcId="{181D694B-EDEC-4C9B-BAAC-948BC5EB97E6}" destId="{9E27714E-45BC-4F33-A784-CF5313DD2524}" srcOrd="0" destOrd="0" presId="urn:microsoft.com/office/officeart/2005/8/layout/orgChart1"/>
    <dgm:cxn modelId="{56026ECD-94DB-49DC-9430-9C1D1DD5843D}" srcId="{FA4FDD08-7095-4879-AA1E-A213DA3DB053}" destId="{3B5FF885-F554-45D2-8DD4-D1064DDCC15C}" srcOrd="0" destOrd="0" parTransId="{B261A608-6DA4-41F3-831D-343DCBEC0B70}" sibTransId="{C12A1E56-23B2-4136-83AF-AC4040D41611}"/>
    <dgm:cxn modelId="{4F67CE88-C3BA-4242-9F6D-29C433825C3B}" type="presOf" srcId="{85E8D916-80BF-4F23-AD0E-845F3C2488E3}" destId="{97602742-3987-448E-AFCD-823B6C39F3CE}" srcOrd="0" destOrd="0" presId="urn:microsoft.com/office/officeart/2005/8/layout/orgChart1"/>
    <dgm:cxn modelId="{8DC2CA0D-FD38-4E81-87BD-6E83C2983EC8}" type="presOf" srcId="{81A1C709-42D4-4A82-8892-9499759D268A}" destId="{7A02A6CA-8FB0-424E-B152-6E38209A93D2}" srcOrd="1" destOrd="0" presId="urn:microsoft.com/office/officeart/2005/8/layout/orgChart1"/>
    <dgm:cxn modelId="{1CE3E724-372D-45C1-A01A-AEF7DF8EC298}" srcId="{98B9C848-A33B-4EA4-9369-1A5A777D9FC5}" destId="{AF273D74-280A-4891-8425-10304006625E}" srcOrd="0" destOrd="0" parTransId="{C1476AF7-28D3-45EE-900E-9D7218287161}" sibTransId="{F68B3B29-B6D4-4CFB-8568-F551939F6050}"/>
    <dgm:cxn modelId="{2ECE199B-466C-4A85-B3F8-7F06BFA36B3E}" srcId="{FC27EC8A-B2ED-4851-834D-434B06BF9A93}" destId="{E39F2AE2-C277-4964-A1AB-64BC1C057F41}" srcOrd="1" destOrd="0" parTransId="{FB593C2C-122E-4562-9C38-CBACCCCD69D5}" sibTransId="{0A89A2CE-F79F-41A6-87D1-8276C9505A12}"/>
    <dgm:cxn modelId="{E378E1B8-2E85-4AFF-A6B0-9AF345420D6D}" type="presOf" srcId="{81A1C709-42D4-4A82-8892-9499759D268A}" destId="{5851FE70-841A-4B7F-8DD9-4CFD5FC15354}" srcOrd="0" destOrd="0" presId="urn:microsoft.com/office/officeart/2005/8/layout/orgChart1"/>
    <dgm:cxn modelId="{2AAE6617-1407-4F15-A80D-B9B176210608}" srcId="{FC27EC8A-B2ED-4851-834D-434B06BF9A93}" destId="{949FCB88-61E9-47EE-BEC9-BBB760903A19}" srcOrd="2" destOrd="0" parTransId="{21EA49A5-6AE4-469E-B016-FB22652FA562}" sibTransId="{B28C2BA8-5F07-4E8D-8B7F-FF068892D90D}"/>
    <dgm:cxn modelId="{FD65A08B-4A66-45FC-AD68-8BBEFE4192A3}" type="presOf" srcId="{9AA21DEE-67CE-48F6-8B50-AB8A08B2A144}" destId="{3F991733-10F7-43D8-AD68-D20DE5529AA3}" srcOrd="0" destOrd="0" presId="urn:microsoft.com/office/officeart/2005/8/layout/orgChart1"/>
    <dgm:cxn modelId="{465CEA65-85CE-4EDF-95E7-78250DB0D600}" type="presOf" srcId="{1013708F-D832-4721-A90A-0F479E053F58}" destId="{6977DB4C-75E9-4636-8048-30267DD202E8}" srcOrd="0" destOrd="0" presId="urn:microsoft.com/office/officeart/2005/8/layout/orgChart1"/>
    <dgm:cxn modelId="{8D253BB6-4C58-493D-84B5-D9A4DA8F3F12}" type="presOf" srcId="{77BAA095-F6DA-4AA1-9ABB-4F7863CDAAB9}" destId="{2EE5CC00-1A91-4A76-8BD9-FE719378B02B}" srcOrd="0" destOrd="0" presId="urn:microsoft.com/office/officeart/2005/8/layout/orgChart1"/>
    <dgm:cxn modelId="{D8F7ABB8-3686-461F-A4C5-9A7FB015D2A5}" srcId="{AF273D74-280A-4891-8425-10304006625E}" destId="{FFFCB565-6398-4C13-A896-1F2CB7A7DBCA}" srcOrd="2" destOrd="0" parTransId="{F6D4B451-04D0-4121-A5E6-5AC788552737}" sibTransId="{874D2963-5EEF-4151-BBF4-B7726A81D9AB}"/>
    <dgm:cxn modelId="{2D5314D4-8D9B-46C9-AB9A-C97F0EBAA62E}" type="presOf" srcId="{9720B9A4-5844-4823-82B9-C853A28A1425}" destId="{02187FAD-E5D2-48CE-9FCB-0E4007A5AF39}" srcOrd="1" destOrd="0" presId="urn:microsoft.com/office/officeart/2005/8/layout/orgChart1"/>
    <dgm:cxn modelId="{4CDB0D77-9C33-40EF-9B8F-8EC8BC9E1076}" type="presOf" srcId="{329CE3B9-99A7-4768-9400-F5162CDEE8FB}" destId="{A7F7DF6C-CC24-4153-81F1-A93C4DDF8C78}" srcOrd="0" destOrd="0" presId="urn:microsoft.com/office/officeart/2005/8/layout/orgChart1"/>
    <dgm:cxn modelId="{781E3301-A787-4164-A234-BE14474BCC16}" type="presOf" srcId="{949FCB88-61E9-47EE-BEC9-BBB760903A19}" destId="{7E9213A5-42C7-4EE5-946C-65086ADB9242}" srcOrd="0" destOrd="0" presId="urn:microsoft.com/office/officeart/2005/8/layout/orgChart1"/>
    <dgm:cxn modelId="{85A29F71-2158-4E2E-AC7C-2BCADAC5BB49}" type="presOf" srcId="{96B26A59-EF55-47B0-9652-E57474CC783E}" destId="{E25AC739-1A05-43DF-9497-9F046347EB5F}" srcOrd="0" destOrd="0" presId="urn:microsoft.com/office/officeart/2005/8/layout/orgChart1"/>
    <dgm:cxn modelId="{26EFE966-7749-4206-AD7E-D83355BCEDAA}" type="presOf" srcId="{FF9BF0BC-67CE-48B2-A14B-6BF6A82D778E}" destId="{496BB411-E059-468D-8021-61A896B08A8D}" srcOrd="0" destOrd="0" presId="urn:microsoft.com/office/officeart/2005/8/layout/orgChart1"/>
    <dgm:cxn modelId="{C65D8B72-31C7-4554-8C71-A4900C2C6EC9}" type="presOf" srcId="{AF2EFD35-15B3-4BEE-A9DD-EFD7F6DFF9C7}" destId="{63142FDF-6198-423D-9765-0D2192EEDD80}" srcOrd="0" destOrd="0" presId="urn:microsoft.com/office/officeart/2005/8/layout/orgChart1"/>
    <dgm:cxn modelId="{07E5ECBE-A495-4620-AAFB-4FF93061E809}" type="presOf" srcId="{5AD6A9CB-1655-4122-AB44-E2E189ABFC2B}" destId="{90D0CBCC-FF41-4CAC-94F6-F4F2E2726592}" srcOrd="0" destOrd="0" presId="urn:microsoft.com/office/officeart/2005/8/layout/orgChart1"/>
    <dgm:cxn modelId="{F52E8CE7-6F86-4F39-BF81-7959B1F23FCA}" type="presOf" srcId="{E24B2F5A-0DF7-4AFC-83F5-6E21D4E31A2D}" destId="{8F17E2D2-8185-407C-9810-361FEEB9E426}" srcOrd="0" destOrd="0" presId="urn:microsoft.com/office/officeart/2005/8/layout/orgChart1"/>
    <dgm:cxn modelId="{C94535CD-F739-4BF1-A914-E2C3F600A637}" type="presOf" srcId="{A7247242-F4C5-4C6D-B560-F391AA9C9B73}" destId="{3B8B1F06-336D-46B0-B0CC-7ED4345BCD7F}" srcOrd="0" destOrd="0" presId="urn:microsoft.com/office/officeart/2005/8/layout/orgChart1"/>
    <dgm:cxn modelId="{2B44DDD1-2585-447D-BFD5-4BA15591084F}" type="presOf" srcId="{F6D4B451-04D0-4121-A5E6-5AC788552737}" destId="{A4B0BEE4-E971-4372-91DF-2A1E5A16A5D5}" srcOrd="0" destOrd="0" presId="urn:microsoft.com/office/officeart/2005/8/layout/orgChart1"/>
    <dgm:cxn modelId="{6D85CC2A-0724-4B5D-8764-86466AC24784}" type="presOf" srcId="{98B9C848-A33B-4EA4-9369-1A5A777D9FC5}" destId="{9161DBBB-1A29-4597-BD32-0F66437B1D7D}" srcOrd="1" destOrd="0" presId="urn:microsoft.com/office/officeart/2005/8/layout/orgChart1"/>
    <dgm:cxn modelId="{72914BF3-8340-4F17-A52B-77A139FEB517}" srcId="{FA4FDD08-7095-4879-AA1E-A213DA3DB053}" destId="{95FB6633-4EAC-4AB8-89D0-4FF7E88C5328}" srcOrd="2" destOrd="0" parTransId="{7F9C1DAD-62C2-4681-9EE9-BFC7A8BEB008}" sibTransId="{4CE849F9-070E-486D-9964-B0337A4CB9A5}"/>
    <dgm:cxn modelId="{D11F0CB1-91A7-45EA-B8CF-2873CCC96794}" srcId="{329CE3B9-99A7-4768-9400-F5162CDEE8FB}" destId="{AF2EFD35-15B3-4BEE-A9DD-EFD7F6DFF9C7}" srcOrd="0" destOrd="0" parTransId="{952B3663-1DA4-49B9-B27D-682B6713C415}" sibTransId="{56511C4A-FB36-4DD8-B717-7251CAE3C01A}"/>
    <dgm:cxn modelId="{5B756019-0FD9-4CF0-A51D-46039CC2C397}" srcId="{AF273D74-280A-4891-8425-10304006625E}" destId="{920DAB85-138E-4614-B42D-1ED2DD501160}" srcOrd="0" destOrd="0" parTransId="{F0A7A8D5-EB71-429B-A675-218802FA0E40}" sibTransId="{2F2956EC-34EA-4B5A-A230-5696AD7C899C}"/>
    <dgm:cxn modelId="{7D8FC49D-D8F0-4E5D-8795-CB0DC3DCBF4E}" type="presOf" srcId="{7F9C1DAD-62C2-4681-9EE9-BFC7A8BEB008}" destId="{C538B1D5-8191-4D3D-A91A-4936546BBCF5}" srcOrd="0" destOrd="0" presId="urn:microsoft.com/office/officeart/2005/8/layout/orgChart1"/>
    <dgm:cxn modelId="{D60B0B8A-1710-4253-8747-8F08CEAB5666}" type="presOf" srcId="{B261A608-6DA4-41F3-831D-343DCBEC0B70}" destId="{1CCFB4D6-B3CC-48FF-BC33-2F65CB172600}" srcOrd="0" destOrd="0" presId="urn:microsoft.com/office/officeart/2005/8/layout/orgChart1"/>
    <dgm:cxn modelId="{D7B453D6-D6E6-4105-8E76-59740470E493}" type="presOf" srcId="{95FB6633-4EAC-4AB8-89D0-4FF7E88C5328}" destId="{80DD7158-F070-4979-82AB-D5D192560B19}" srcOrd="1" destOrd="0" presId="urn:microsoft.com/office/officeart/2005/8/layout/orgChart1"/>
    <dgm:cxn modelId="{BCEB24AF-CA8D-4643-92E4-DB412C050EF6}" type="presOf" srcId="{C1476AF7-28D3-45EE-900E-9D7218287161}" destId="{7C86211D-08BA-4D14-BE3D-D2497EDF28EA}" srcOrd="0" destOrd="0" presId="urn:microsoft.com/office/officeart/2005/8/layout/orgChart1"/>
    <dgm:cxn modelId="{84A943BC-CB51-45DE-B0F7-4DA870EF5E81}" type="presOf" srcId="{FA4FDD08-7095-4879-AA1E-A213DA3DB053}" destId="{02680999-9197-45E7-B1F2-230961ABD760}" srcOrd="1" destOrd="0" presId="urn:microsoft.com/office/officeart/2005/8/layout/orgChart1"/>
    <dgm:cxn modelId="{7D70E84A-0A64-4A32-9630-773E3C3E6731}" type="presOf" srcId="{1013708F-D832-4721-A90A-0F479E053F58}" destId="{0C838F4A-22C7-43B6-8582-362E35713DAA}" srcOrd="1" destOrd="0" presId="urn:microsoft.com/office/officeart/2005/8/layout/orgChart1"/>
    <dgm:cxn modelId="{52699F7F-92C0-4D16-A197-14ACC4C6441D}" type="presOf" srcId="{FFFCB565-6398-4C13-A896-1F2CB7A7DBCA}" destId="{99DFA43C-66FE-4DD9-9D79-41B901B08145}" srcOrd="0" destOrd="0" presId="urn:microsoft.com/office/officeart/2005/8/layout/orgChart1"/>
    <dgm:cxn modelId="{6782A4C3-8C63-4D3B-B996-19487D0CE45D}" srcId="{74FB7F37-0928-4153-A860-F6BA6BC073A5}" destId="{1013708F-D832-4721-A90A-0F479E053F58}" srcOrd="2" destOrd="0" parTransId="{FF9BF0BC-67CE-48B2-A14B-6BF6A82D778E}" sibTransId="{E705215F-65F2-440E-BAD2-299C43F5EDE6}"/>
    <dgm:cxn modelId="{8D137F8F-7B23-4397-9B5E-47B0A825A483}" srcId="{9AA21DEE-67CE-48F6-8B50-AB8A08B2A144}" destId="{98B9C848-A33B-4EA4-9369-1A5A777D9FC5}" srcOrd="0" destOrd="0" parTransId="{E93E6201-5523-4D17-9C41-1A7D68AE2A5E}" sibTransId="{3A0C81FD-0093-44A5-9E98-349BC1728642}"/>
    <dgm:cxn modelId="{2833A356-5F62-40A3-8487-2D38E54A2BF6}" type="presOf" srcId="{F0A7A8D5-EB71-429B-A675-218802FA0E40}" destId="{9174A459-4158-4D4D-B473-B7BBD81861EB}" srcOrd="0" destOrd="0" presId="urn:microsoft.com/office/officeart/2005/8/layout/orgChart1"/>
    <dgm:cxn modelId="{DEFA4BE6-FB0E-477F-8809-0A3CBA0158DD}" type="presOf" srcId="{C2ABA1D7-FA45-4263-9D60-1D96BB12299B}" destId="{0C25595B-EFF1-4D44-B55B-DC9E01F8A2C5}" srcOrd="1" destOrd="0" presId="urn:microsoft.com/office/officeart/2005/8/layout/orgChart1"/>
    <dgm:cxn modelId="{CA3251D4-8066-42CD-B895-B4CB4C3B5A8F}" type="presOf" srcId="{329CE3B9-99A7-4768-9400-F5162CDEE8FB}" destId="{4A4DACCB-AA3C-4CDF-B5B3-C8F3BB6DB732}" srcOrd="1" destOrd="0" presId="urn:microsoft.com/office/officeart/2005/8/layout/orgChart1"/>
    <dgm:cxn modelId="{D516A912-C224-4A33-A941-F4E51E77942E}" srcId="{98B9C848-A33B-4EA4-9369-1A5A777D9FC5}" destId="{74FB7F37-0928-4153-A860-F6BA6BC073A5}" srcOrd="4" destOrd="0" parTransId="{B07F1C57-FC24-4E5C-B2D7-F5F8813A7501}" sibTransId="{D0AC9147-4660-4A6A-93AE-57030C1D48E0}"/>
    <dgm:cxn modelId="{3780A2BD-24FB-4133-B958-4CDA4BAA4B85}" type="presOf" srcId="{30B7BAB0-096B-4C8F-B3D5-7E1F1C25B52B}" destId="{01042A59-8A32-4462-B528-C6A63A12FD22}" srcOrd="1" destOrd="0" presId="urn:microsoft.com/office/officeart/2005/8/layout/orgChart1"/>
    <dgm:cxn modelId="{77C2F26E-324A-40B4-8FD9-D6B46D68927F}" type="presOf" srcId="{3B5FF885-F554-45D2-8DD4-D1064DDCC15C}" destId="{C26EF188-7565-4213-BF5B-275CE9F531A2}" srcOrd="1" destOrd="0" presId="urn:microsoft.com/office/officeart/2005/8/layout/orgChart1"/>
    <dgm:cxn modelId="{826A86EF-CDF3-427E-9058-6D89C6AF3076}" type="presOf" srcId="{74FB7F37-0928-4153-A860-F6BA6BC073A5}" destId="{25852E10-7738-4B1D-BC53-602744073ACE}" srcOrd="1" destOrd="0" presId="urn:microsoft.com/office/officeart/2005/8/layout/orgChart1"/>
    <dgm:cxn modelId="{B31D2EAE-602A-4B57-BCBF-2491B83F7D5D}" type="presOf" srcId="{95FB6633-4EAC-4AB8-89D0-4FF7E88C5328}" destId="{4607563F-2232-4AC3-95EB-9C2B62787C90}" srcOrd="0" destOrd="0" presId="urn:microsoft.com/office/officeart/2005/8/layout/orgChart1"/>
    <dgm:cxn modelId="{1B3D54D0-578A-4F95-A11E-9A0560216F6C}" type="presOf" srcId="{E39F2AE2-C277-4964-A1AB-64BC1C057F41}" destId="{D1E36E45-A2F0-4CCC-92CC-FD768E9F57A3}" srcOrd="1" destOrd="0" presId="urn:microsoft.com/office/officeart/2005/8/layout/orgChart1"/>
    <dgm:cxn modelId="{64446CAE-C5D1-457D-B528-D2D14009A37D}" type="presOf" srcId="{85E8D916-80BF-4F23-AD0E-845F3C2488E3}" destId="{A8F2AE53-ED45-4D9B-8A77-D2A580A34583}" srcOrd="1" destOrd="0" presId="urn:microsoft.com/office/officeart/2005/8/layout/orgChart1"/>
    <dgm:cxn modelId="{40FD5F8A-6A42-4279-96B3-103BDF343703}" srcId="{98B9C848-A33B-4EA4-9369-1A5A777D9FC5}" destId="{FA4FDD08-7095-4879-AA1E-A213DA3DB053}" srcOrd="1" destOrd="0" parTransId="{4BDAB216-01EF-437F-9D0B-79C97855BB89}" sibTransId="{CF5A0737-E98E-488E-ACD8-DEB2B74F6032}"/>
    <dgm:cxn modelId="{8974A249-1012-4B12-908A-2694698F05D5}" type="presOf" srcId="{9720B9A4-5844-4823-82B9-C853A28A1425}" destId="{B69BF1CB-F2C5-456D-A6BE-F9E899AAF506}" srcOrd="0" destOrd="0" presId="urn:microsoft.com/office/officeart/2005/8/layout/orgChart1"/>
    <dgm:cxn modelId="{D739A8A6-3B6E-4C33-B92D-B7B9473DF9F9}" type="presOf" srcId="{548522B9-B301-4AE8-9A1B-BFEB0F942047}" destId="{1AD4AB1D-9C6F-4114-8D27-6E5E0EEF7F1B}" srcOrd="0" destOrd="0" presId="urn:microsoft.com/office/officeart/2005/8/layout/orgChart1"/>
    <dgm:cxn modelId="{8B4F2816-A39C-49D4-B8BB-6456C18E0FCA}" type="presOf" srcId="{B2D0BC14-A7A2-42E8-B206-41B2AE5D6B26}" destId="{21017BBB-C080-43E7-AA2C-6F098E232649}" srcOrd="0" destOrd="0" presId="urn:microsoft.com/office/officeart/2005/8/layout/orgChart1"/>
    <dgm:cxn modelId="{59AEC805-1864-4484-82E0-92C63C11B127}" type="presOf" srcId="{FB593C2C-122E-4562-9C38-CBACCCCD69D5}" destId="{967F3E93-8345-4A04-950A-7F4F45917A5B}" srcOrd="0" destOrd="0" presId="urn:microsoft.com/office/officeart/2005/8/layout/orgChart1"/>
    <dgm:cxn modelId="{3CA01CD2-FC0F-46C7-8A38-27B11BE3A406}" type="presOf" srcId="{920DAB85-138E-4614-B42D-1ED2DD501160}" destId="{192F4F66-7553-4561-B054-12E7870E04CF}" srcOrd="0" destOrd="0" presId="urn:microsoft.com/office/officeart/2005/8/layout/orgChart1"/>
    <dgm:cxn modelId="{982F9222-CCF4-4490-B9A8-F07BB70A65A7}" srcId="{FC27EC8A-B2ED-4851-834D-434B06BF9A93}" destId="{81A1C709-42D4-4A82-8892-9499759D268A}" srcOrd="3" destOrd="0" parTransId="{B2D0BC14-A7A2-42E8-B206-41B2AE5D6B26}" sibTransId="{0F1245E1-DAAD-4304-9024-B540AADB1D42}"/>
    <dgm:cxn modelId="{C29411AE-5558-4CEC-9DA5-42F9F03D455E}" srcId="{FA4FDD08-7095-4879-AA1E-A213DA3DB053}" destId="{A7247242-F4C5-4C6D-B560-F391AA9C9B73}" srcOrd="1" destOrd="0" parTransId="{4B0E4813-7E73-444E-BFBA-01DC74F7726D}" sibTransId="{F121CDDE-F4D7-4810-91B0-D8A79842F4B9}"/>
    <dgm:cxn modelId="{25135026-658B-4D86-9A45-24ACA69B42EC}" type="presOf" srcId="{920DAB85-138E-4614-B42D-1ED2DD501160}" destId="{40040621-3E22-47C2-A86D-D6F1B238125A}" srcOrd="1" destOrd="0" presId="urn:microsoft.com/office/officeart/2005/8/layout/orgChart1"/>
    <dgm:cxn modelId="{4498B019-C196-444B-8562-162C64E720D3}" type="presOf" srcId="{4BDAB216-01EF-437F-9D0B-79C97855BB89}" destId="{52CB6A61-CF69-44B2-8F46-576A75CF8DC3}" srcOrd="0" destOrd="0" presId="urn:microsoft.com/office/officeart/2005/8/layout/orgChart1"/>
    <dgm:cxn modelId="{39DB224E-E0F0-4AF8-9DF5-78CD9C005070}" type="presOf" srcId="{9D27406B-E128-433E-8A4E-D2B1A90CF16C}" destId="{F8BB1592-070A-4F90-9BD2-01AD71D0C6C9}" srcOrd="1" destOrd="0" presId="urn:microsoft.com/office/officeart/2005/8/layout/orgChart1"/>
    <dgm:cxn modelId="{39E4F9D0-0E3A-40CA-A4AD-8BEA5D9D71DE}" srcId="{FA4FDD08-7095-4879-AA1E-A213DA3DB053}" destId="{C2ABA1D7-FA45-4263-9D60-1D96BB12299B}" srcOrd="3" destOrd="0" parTransId="{181D694B-EDEC-4C9B-BAAC-948BC5EB97E6}" sibTransId="{DE293798-56A1-4026-94AE-83674517E98E}"/>
    <dgm:cxn modelId="{976D5189-0B61-4788-902F-151261F7D22F}" type="presOf" srcId="{531B5E3A-18FC-4985-8D15-F52335839308}" destId="{7538E3C9-2240-4FB0-AF26-51D702055C23}" srcOrd="0" destOrd="0" presId="urn:microsoft.com/office/officeart/2005/8/layout/orgChart1"/>
    <dgm:cxn modelId="{540E1058-5D12-4D2B-8E9A-18D2CCDD3836}" type="presOf" srcId="{AF273D74-280A-4891-8425-10304006625E}" destId="{B18D7606-260B-4A44-886D-E8CC57F53592}" srcOrd="0" destOrd="0" presId="urn:microsoft.com/office/officeart/2005/8/layout/orgChart1"/>
    <dgm:cxn modelId="{B7D7BD11-08AC-445C-AEC3-8B466ADD45F6}" type="presOf" srcId="{54792899-D9DF-4736-84AA-5F4FE45AF0B1}" destId="{C59CC661-B4DA-4599-BDA2-9C1BAA083075}" srcOrd="0" destOrd="0" presId="urn:microsoft.com/office/officeart/2005/8/layout/orgChart1"/>
    <dgm:cxn modelId="{AF4E19F3-D677-4D94-AF29-9BEA4F63BE90}" type="presOf" srcId="{B4DAC0FA-0AC1-4196-ACE2-AB0AC68D0DA0}" destId="{53602FF3-19DC-47B8-883A-E4EB00872265}" srcOrd="0" destOrd="0" presId="urn:microsoft.com/office/officeart/2005/8/layout/orgChart1"/>
    <dgm:cxn modelId="{BE502A48-3D86-47E8-8DE4-8611B136BF7C}" type="presOf" srcId="{A7247242-F4C5-4C6D-B560-F391AA9C9B73}" destId="{E019B3BF-D257-4849-86DD-5B78C9A2587B}" srcOrd="1" destOrd="0" presId="urn:microsoft.com/office/officeart/2005/8/layout/orgChart1"/>
    <dgm:cxn modelId="{1179C4A4-EE0D-4DC4-B1E3-71772D0B3601}" type="presOf" srcId="{4B0E4813-7E73-444E-BFBA-01DC74F7726D}" destId="{1159FB63-2B3A-4AC0-9180-39337E86397C}" srcOrd="0" destOrd="0" presId="urn:microsoft.com/office/officeart/2005/8/layout/orgChart1"/>
    <dgm:cxn modelId="{86AD0287-BFDF-4FDB-A41B-ABB73D800859}" type="presOf" srcId="{AF273D74-280A-4891-8425-10304006625E}" destId="{3072505B-F431-41FF-A9B3-73190EBAF478}" srcOrd="1" destOrd="0" presId="urn:microsoft.com/office/officeart/2005/8/layout/orgChart1"/>
    <dgm:cxn modelId="{2AD1B9B5-818D-4371-9D5E-84D5E9C5DBE4}" type="presOf" srcId="{C2ABA1D7-FA45-4263-9D60-1D96BB12299B}" destId="{7234BA77-6743-443D-B810-C0EEF0C4CBAE}" srcOrd="0" destOrd="0" presId="urn:microsoft.com/office/officeart/2005/8/layout/orgChart1"/>
    <dgm:cxn modelId="{0B30C595-4D76-417E-96DC-950C3291060B}" type="presParOf" srcId="{3F991733-10F7-43D8-AD68-D20DE5529AA3}" destId="{49EDF802-631F-4FD0-ABAE-447D5FCD5D8B}" srcOrd="0" destOrd="0" presId="urn:microsoft.com/office/officeart/2005/8/layout/orgChart1"/>
    <dgm:cxn modelId="{BD15E137-8685-4845-96EA-088EE5736902}" type="presParOf" srcId="{49EDF802-631F-4FD0-ABAE-447D5FCD5D8B}" destId="{214E392B-6E56-4BA9-9CD4-4A4F8C2E8633}" srcOrd="0" destOrd="0" presId="urn:microsoft.com/office/officeart/2005/8/layout/orgChart1"/>
    <dgm:cxn modelId="{AD6C756E-48E6-442F-9FDC-3FF03477D75F}" type="presParOf" srcId="{214E392B-6E56-4BA9-9CD4-4A4F8C2E8633}" destId="{DD8B6CA8-E9DE-4354-955A-3C2A666B1DB3}" srcOrd="0" destOrd="0" presId="urn:microsoft.com/office/officeart/2005/8/layout/orgChart1"/>
    <dgm:cxn modelId="{43E8404B-3E72-45B1-A58C-42B457E3968A}" type="presParOf" srcId="{214E392B-6E56-4BA9-9CD4-4A4F8C2E8633}" destId="{9161DBBB-1A29-4597-BD32-0F66437B1D7D}" srcOrd="1" destOrd="0" presId="urn:microsoft.com/office/officeart/2005/8/layout/orgChart1"/>
    <dgm:cxn modelId="{DF061C66-E06A-419D-8D78-B3E6CDACD880}" type="presParOf" srcId="{49EDF802-631F-4FD0-ABAE-447D5FCD5D8B}" destId="{1667A4EF-4F6E-4BA1-A8EA-65DBE79B97B9}" srcOrd="1" destOrd="0" presId="urn:microsoft.com/office/officeart/2005/8/layout/orgChart1"/>
    <dgm:cxn modelId="{DCA671F6-CDD7-4812-BCC8-42B1904E8FD8}" type="presParOf" srcId="{1667A4EF-4F6E-4BA1-A8EA-65DBE79B97B9}" destId="{7C86211D-08BA-4D14-BE3D-D2497EDF28EA}" srcOrd="0" destOrd="0" presId="urn:microsoft.com/office/officeart/2005/8/layout/orgChart1"/>
    <dgm:cxn modelId="{F57D9E84-F8FE-483A-80D2-31DC1543D209}" type="presParOf" srcId="{1667A4EF-4F6E-4BA1-A8EA-65DBE79B97B9}" destId="{19D45B7D-2FFD-47CD-A148-4736A97F088D}" srcOrd="1" destOrd="0" presId="urn:microsoft.com/office/officeart/2005/8/layout/orgChart1"/>
    <dgm:cxn modelId="{B1AF9912-1E02-4004-BFAE-82017133C7B2}" type="presParOf" srcId="{19D45B7D-2FFD-47CD-A148-4736A97F088D}" destId="{C46E7849-E2A0-49A1-9DBE-97F23E716C8B}" srcOrd="0" destOrd="0" presId="urn:microsoft.com/office/officeart/2005/8/layout/orgChart1"/>
    <dgm:cxn modelId="{963D072A-2044-4F1B-B492-B7CCD7CACD69}" type="presParOf" srcId="{C46E7849-E2A0-49A1-9DBE-97F23E716C8B}" destId="{B18D7606-260B-4A44-886D-E8CC57F53592}" srcOrd="0" destOrd="0" presId="urn:microsoft.com/office/officeart/2005/8/layout/orgChart1"/>
    <dgm:cxn modelId="{48F69D7F-BFAB-47AE-8C4F-39D5EEB83BAD}" type="presParOf" srcId="{C46E7849-E2A0-49A1-9DBE-97F23E716C8B}" destId="{3072505B-F431-41FF-A9B3-73190EBAF478}" srcOrd="1" destOrd="0" presId="urn:microsoft.com/office/officeart/2005/8/layout/orgChart1"/>
    <dgm:cxn modelId="{F1330018-5A98-41E2-89B0-7ADADE048DC1}" type="presParOf" srcId="{19D45B7D-2FFD-47CD-A148-4736A97F088D}" destId="{E7471CF5-F292-4E20-8460-3E85D89AD097}" srcOrd="1" destOrd="0" presId="urn:microsoft.com/office/officeart/2005/8/layout/orgChart1"/>
    <dgm:cxn modelId="{97793666-4636-4C4B-BA27-4CC87A54F10D}" type="presParOf" srcId="{E7471CF5-F292-4E20-8460-3E85D89AD097}" destId="{9174A459-4158-4D4D-B473-B7BBD81861EB}" srcOrd="0" destOrd="0" presId="urn:microsoft.com/office/officeart/2005/8/layout/orgChart1"/>
    <dgm:cxn modelId="{7D403205-4721-4151-A235-EF0DFE1E26C3}" type="presParOf" srcId="{E7471CF5-F292-4E20-8460-3E85D89AD097}" destId="{1C49C251-0FBD-4E00-AF53-B16AC46918CA}" srcOrd="1" destOrd="0" presId="urn:microsoft.com/office/officeart/2005/8/layout/orgChart1"/>
    <dgm:cxn modelId="{F6A657A2-A9B3-416D-AFA5-550443B3AF3A}" type="presParOf" srcId="{1C49C251-0FBD-4E00-AF53-B16AC46918CA}" destId="{886273F5-8D3D-4C6A-A7F4-D217ECD82692}" srcOrd="0" destOrd="0" presId="urn:microsoft.com/office/officeart/2005/8/layout/orgChart1"/>
    <dgm:cxn modelId="{5B1A09F6-F1DA-4290-8234-9971E995892C}" type="presParOf" srcId="{886273F5-8D3D-4C6A-A7F4-D217ECD82692}" destId="{192F4F66-7553-4561-B054-12E7870E04CF}" srcOrd="0" destOrd="0" presId="urn:microsoft.com/office/officeart/2005/8/layout/orgChart1"/>
    <dgm:cxn modelId="{F0008ED5-4506-411E-B7E8-4EDE601AFAEF}" type="presParOf" srcId="{886273F5-8D3D-4C6A-A7F4-D217ECD82692}" destId="{40040621-3E22-47C2-A86D-D6F1B238125A}" srcOrd="1" destOrd="0" presId="urn:microsoft.com/office/officeart/2005/8/layout/orgChart1"/>
    <dgm:cxn modelId="{81351B5C-3699-4ABD-880D-9926CEC9894C}" type="presParOf" srcId="{1C49C251-0FBD-4E00-AF53-B16AC46918CA}" destId="{05B5E216-FDEC-4724-A8AF-961E593D7BE8}" srcOrd="1" destOrd="0" presId="urn:microsoft.com/office/officeart/2005/8/layout/orgChart1"/>
    <dgm:cxn modelId="{3D0F63E4-2145-434C-9C6C-1196F94F0124}" type="presParOf" srcId="{1C49C251-0FBD-4E00-AF53-B16AC46918CA}" destId="{430FE5C0-E5A7-46CD-8C3B-826DBF4F1B30}" srcOrd="2" destOrd="0" presId="urn:microsoft.com/office/officeart/2005/8/layout/orgChart1"/>
    <dgm:cxn modelId="{988A076C-B3F9-496B-BE53-5C7908106D5F}" type="presParOf" srcId="{E7471CF5-F292-4E20-8460-3E85D89AD097}" destId="{2EE5CC00-1A91-4A76-8BD9-FE719378B02B}" srcOrd="2" destOrd="0" presId="urn:microsoft.com/office/officeart/2005/8/layout/orgChart1"/>
    <dgm:cxn modelId="{20E63D17-AF38-4745-B04B-1436BE96201B}" type="presParOf" srcId="{E7471CF5-F292-4E20-8460-3E85D89AD097}" destId="{0A339188-6B20-4981-8411-04E372654A32}" srcOrd="3" destOrd="0" presId="urn:microsoft.com/office/officeart/2005/8/layout/orgChart1"/>
    <dgm:cxn modelId="{2C210DB1-9007-4EE5-802D-050A7B4B5E05}" type="presParOf" srcId="{0A339188-6B20-4981-8411-04E372654A32}" destId="{8B91A588-A5D0-48E8-A25D-8A0A90402765}" srcOrd="0" destOrd="0" presId="urn:microsoft.com/office/officeart/2005/8/layout/orgChart1"/>
    <dgm:cxn modelId="{84536EE1-116F-4208-95EC-480B59B5D99B}" type="presParOf" srcId="{8B91A588-A5D0-48E8-A25D-8A0A90402765}" destId="{97602742-3987-448E-AFCD-823B6C39F3CE}" srcOrd="0" destOrd="0" presId="urn:microsoft.com/office/officeart/2005/8/layout/orgChart1"/>
    <dgm:cxn modelId="{D0541D05-6B40-4362-B392-C902D7FC63D6}" type="presParOf" srcId="{8B91A588-A5D0-48E8-A25D-8A0A90402765}" destId="{A8F2AE53-ED45-4D9B-8A77-D2A580A34583}" srcOrd="1" destOrd="0" presId="urn:microsoft.com/office/officeart/2005/8/layout/orgChart1"/>
    <dgm:cxn modelId="{E5AC3D97-36C7-4EBD-9456-46A937B11D89}" type="presParOf" srcId="{0A339188-6B20-4981-8411-04E372654A32}" destId="{BB649EAC-5CBA-42C8-81EF-684A572C5DE2}" srcOrd="1" destOrd="0" presId="urn:microsoft.com/office/officeart/2005/8/layout/orgChart1"/>
    <dgm:cxn modelId="{7A905205-CBE5-4788-A2C2-8E993B4FFE5C}" type="presParOf" srcId="{0A339188-6B20-4981-8411-04E372654A32}" destId="{1E0876BF-E6BA-4778-ABB1-1762AC3CC04B}" srcOrd="2" destOrd="0" presId="urn:microsoft.com/office/officeart/2005/8/layout/orgChart1"/>
    <dgm:cxn modelId="{2DCDFC3B-307A-4719-9915-A10A1EC1D7AC}" type="presParOf" srcId="{E7471CF5-F292-4E20-8460-3E85D89AD097}" destId="{A4B0BEE4-E971-4372-91DF-2A1E5A16A5D5}" srcOrd="4" destOrd="0" presId="urn:microsoft.com/office/officeart/2005/8/layout/orgChart1"/>
    <dgm:cxn modelId="{9614E5A5-FF73-439A-BDBD-01BF58C786FA}" type="presParOf" srcId="{E7471CF5-F292-4E20-8460-3E85D89AD097}" destId="{C4734F1E-84DF-40A7-9DAF-632F85875C8A}" srcOrd="5" destOrd="0" presId="urn:microsoft.com/office/officeart/2005/8/layout/orgChart1"/>
    <dgm:cxn modelId="{FAB72B0B-6D34-4828-8508-92CACA88EFA5}" type="presParOf" srcId="{C4734F1E-84DF-40A7-9DAF-632F85875C8A}" destId="{9E476F71-5DB2-4B8E-A5CE-6C22769E2559}" srcOrd="0" destOrd="0" presId="urn:microsoft.com/office/officeart/2005/8/layout/orgChart1"/>
    <dgm:cxn modelId="{C29010EB-646B-459E-A536-2B210CB3D84A}" type="presParOf" srcId="{9E476F71-5DB2-4B8E-A5CE-6C22769E2559}" destId="{99DFA43C-66FE-4DD9-9D79-41B901B08145}" srcOrd="0" destOrd="0" presId="urn:microsoft.com/office/officeart/2005/8/layout/orgChart1"/>
    <dgm:cxn modelId="{F69C3008-925A-4A58-8C1A-431E21A47434}" type="presParOf" srcId="{9E476F71-5DB2-4B8E-A5CE-6C22769E2559}" destId="{A79B6F09-841A-484F-8D91-BFE54ACECB16}" srcOrd="1" destOrd="0" presId="urn:microsoft.com/office/officeart/2005/8/layout/orgChart1"/>
    <dgm:cxn modelId="{B240FD11-734D-4D2A-9473-1266B07CDDC8}" type="presParOf" srcId="{C4734F1E-84DF-40A7-9DAF-632F85875C8A}" destId="{E45B48EE-E96A-4F8E-9568-7F4239E6CB57}" srcOrd="1" destOrd="0" presId="urn:microsoft.com/office/officeart/2005/8/layout/orgChart1"/>
    <dgm:cxn modelId="{CB700895-7BE0-4002-BBB9-4D57ED2A21D8}" type="presParOf" srcId="{C4734F1E-84DF-40A7-9DAF-632F85875C8A}" destId="{EAA47A1E-FB99-4483-8180-E3A06EC5EAF3}" srcOrd="2" destOrd="0" presId="urn:microsoft.com/office/officeart/2005/8/layout/orgChart1"/>
    <dgm:cxn modelId="{DE88DD12-FFB6-4018-966C-2193D5025275}" type="presParOf" srcId="{E7471CF5-F292-4E20-8460-3E85D89AD097}" destId="{53602FF3-19DC-47B8-883A-E4EB00872265}" srcOrd="6" destOrd="0" presId="urn:microsoft.com/office/officeart/2005/8/layout/orgChart1"/>
    <dgm:cxn modelId="{F88D3A49-2C0C-40F5-A633-6266A3626AF0}" type="presParOf" srcId="{E7471CF5-F292-4E20-8460-3E85D89AD097}" destId="{72BAB18B-0E8E-4887-BE4A-889D31D70BA3}" srcOrd="7" destOrd="0" presId="urn:microsoft.com/office/officeart/2005/8/layout/orgChart1"/>
    <dgm:cxn modelId="{723C2709-1012-40D6-AB51-8378CADA3976}" type="presParOf" srcId="{72BAB18B-0E8E-4887-BE4A-889D31D70BA3}" destId="{A4E77F98-7928-40D3-8576-76DB130E9AA8}" srcOrd="0" destOrd="0" presId="urn:microsoft.com/office/officeart/2005/8/layout/orgChart1"/>
    <dgm:cxn modelId="{73A2EAB5-C107-4DB8-9F36-279AD88F5126}" type="presParOf" srcId="{A4E77F98-7928-40D3-8576-76DB130E9AA8}" destId="{B69BF1CB-F2C5-456D-A6BE-F9E899AAF506}" srcOrd="0" destOrd="0" presId="urn:microsoft.com/office/officeart/2005/8/layout/orgChart1"/>
    <dgm:cxn modelId="{22FF40AE-2B45-42A8-B2CF-D68CF8FE8D36}" type="presParOf" srcId="{A4E77F98-7928-40D3-8576-76DB130E9AA8}" destId="{02187FAD-E5D2-48CE-9FCB-0E4007A5AF39}" srcOrd="1" destOrd="0" presId="urn:microsoft.com/office/officeart/2005/8/layout/orgChart1"/>
    <dgm:cxn modelId="{9428326F-B596-4E84-BAD0-C22B1501C3A6}" type="presParOf" srcId="{72BAB18B-0E8E-4887-BE4A-889D31D70BA3}" destId="{CF703811-313F-49F1-906B-2F54E06C72E2}" srcOrd="1" destOrd="0" presId="urn:microsoft.com/office/officeart/2005/8/layout/orgChart1"/>
    <dgm:cxn modelId="{D80867D9-A24D-4F6F-9D08-68D0D07B231C}" type="presParOf" srcId="{72BAB18B-0E8E-4887-BE4A-889D31D70BA3}" destId="{93CA40B3-A744-4C11-9159-05807B086109}" srcOrd="2" destOrd="0" presId="urn:microsoft.com/office/officeart/2005/8/layout/orgChart1"/>
    <dgm:cxn modelId="{3AA3ADDA-62E8-42E6-A9ED-FEF588292088}" type="presParOf" srcId="{19D45B7D-2FFD-47CD-A148-4736A97F088D}" destId="{39077CB8-FCFC-4923-8F61-D3BD59DC7C3B}" srcOrd="2" destOrd="0" presId="urn:microsoft.com/office/officeart/2005/8/layout/orgChart1"/>
    <dgm:cxn modelId="{318CF471-BAB4-49B6-B623-EBA1AA9C3AB3}" type="presParOf" srcId="{1667A4EF-4F6E-4BA1-A8EA-65DBE79B97B9}" destId="{52CB6A61-CF69-44B2-8F46-576A75CF8DC3}" srcOrd="2" destOrd="0" presId="urn:microsoft.com/office/officeart/2005/8/layout/orgChart1"/>
    <dgm:cxn modelId="{5B8B513B-C6A7-4930-88FD-38D571853BB8}" type="presParOf" srcId="{1667A4EF-4F6E-4BA1-A8EA-65DBE79B97B9}" destId="{6EAFD2BB-2B5F-4157-BB78-20F13FA6BCB8}" srcOrd="3" destOrd="0" presId="urn:microsoft.com/office/officeart/2005/8/layout/orgChart1"/>
    <dgm:cxn modelId="{C00E2E6F-9149-4054-B43E-FA059AA8BC4F}" type="presParOf" srcId="{6EAFD2BB-2B5F-4157-BB78-20F13FA6BCB8}" destId="{3D377B62-0ACA-4138-B82D-A9E2231777C9}" srcOrd="0" destOrd="0" presId="urn:microsoft.com/office/officeart/2005/8/layout/orgChart1"/>
    <dgm:cxn modelId="{6441E79C-694A-43DC-97B0-A4A3A701E680}" type="presParOf" srcId="{3D377B62-0ACA-4138-B82D-A9E2231777C9}" destId="{4C7656AB-7257-4DF9-8BC9-40F42854D575}" srcOrd="0" destOrd="0" presId="urn:microsoft.com/office/officeart/2005/8/layout/orgChart1"/>
    <dgm:cxn modelId="{64212E29-F2C4-423E-911D-D278FFA27B68}" type="presParOf" srcId="{3D377B62-0ACA-4138-B82D-A9E2231777C9}" destId="{02680999-9197-45E7-B1F2-230961ABD760}" srcOrd="1" destOrd="0" presId="urn:microsoft.com/office/officeart/2005/8/layout/orgChart1"/>
    <dgm:cxn modelId="{DC1A2686-4A0C-43E3-A015-6288007F37CF}" type="presParOf" srcId="{6EAFD2BB-2B5F-4157-BB78-20F13FA6BCB8}" destId="{054EE81A-1B79-43C0-BE25-E8D6CC2481A6}" srcOrd="1" destOrd="0" presId="urn:microsoft.com/office/officeart/2005/8/layout/orgChart1"/>
    <dgm:cxn modelId="{706DFEF5-C843-4A57-8A7E-EDB5C9E045B3}" type="presParOf" srcId="{054EE81A-1B79-43C0-BE25-E8D6CC2481A6}" destId="{1CCFB4D6-B3CC-48FF-BC33-2F65CB172600}" srcOrd="0" destOrd="0" presId="urn:microsoft.com/office/officeart/2005/8/layout/orgChart1"/>
    <dgm:cxn modelId="{1CF6C9F7-C233-469C-9B41-D00F541D76F0}" type="presParOf" srcId="{054EE81A-1B79-43C0-BE25-E8D6CC2481A6}" destId="{1881926C-6DB8-46E9-A20B-B0C4461B0A94}" srcOrd="1" destOrd="0" presId="urn:microsoft.com/office/officeart/2005/8/layout/orgChart1"/>
    <dgm:cxn modelId="{CD2B8314-6B40-45AB-9237-5861E03C2BF4}" type="presParOf" srcId="{1881926C-6DB8-46E9-A20B-B0C4461B0A94}" destId="{5A283E83-E7DF-4F93-803C-01F70223A7A6}" srcOrd="0" destOrd="0" presId="urn:microsoft.com/office/officeart/2005/8/layout/orgChart1"/>
    <dgm:cxn modelId="{871782CA-BAB3-4D8F-8D44-03F8190A4E11}" type="presParOf" srcId="{5A283E83-E7DF-4F93-803C-01F70223A7A6}" destId="{5883DD24-413F-4210-BEBF-5EFBCD1DD0EA}" srcOrd="0" destOrd="0" presId="urn:microsoft.com/office/officeart/2005/8/layout/orgChart1"/>
    <dgm:cxn modelId="{4C7171BF-6E69-4EFA-BA9D-D9D6829B164C}" type="presParOf" srcId="{5A283E83-E7DF-4F93-803C-01F70223A7A6}" destId="{C26EF188-7565-4213-BF5B-275CE9F531A2}" srcOrd="1" destOrd="0" presId="urn:microsoft.com/office/officeart/2005/8/layout/orgChart1"/>
    <dgm:cxn modelId="{40B8B2DB-5CB9-4CAC-A5D1-2371B1DC26EE}" type="presParOf" srcId="{1881926C-6DB8-46E9-A20B-B0C4461B0A94}" destId="{830C28CA-5F9C-42BE-9429-B4FB9241E9C6}" srcOrd="1" destOrd="0" presId="urn:microsoft.com/office/officeart/2005/8/layout/orgChart1"/>
    <dgm:cxn modelId="{401A9E00-B4E3-461C-A62C-8201B6311994}" type="presParOf" srcId="{1881926C-6DB8-46E9-A20B-B0C4461B0A94}" destId="{D075B13E-BCFB-42F8-8513-6D367B5215C5}" srcOrd="2" destOrd="0" presId="urn:microsoft.com/office/officeart/2005/8/layout/orgChart1"/>
    <dgm:cxn modelId="{D1AFE44C-9E4D-401F-AE7A-FAF9014B4F81}" type="presParOf" srcId="{054EE81A-1B79-43C0-BE25-E8D6CC2481A6}" destId="{1159FB63-2B3A-4AC0-9180-39337E86397C}" srcOrd="2" destOrd="0" presId="urn:microsoft.com/office/officeart/2005/8/layout/orgChart1"/>
    <dgm:cxn modelId="{D26CD7BE-8B97-453D-AD1B-3F500AE9F486}" type="presParOf" srcId="{054EE81A-1B79-43C0-BE25-E8D6CC2481A6}" destId="{5C80DED3-F402-490B-AB93-4F9589351908}" srcOrd="3" destOrd="0" presId="urn:microsoft.com/office/officeart/2005/8/layout/orgChart1"/>
    <dgm:cxn modelId="{9AD93534-A6F4-446F-A4D2-86DCBDF7AD6D}" type="presParOf" srcId="{5C80DED3-F402-490B-AB93-4F9589351908}" destId="{D8010D7E-2E86-4831-9A18-57A09F852DFA}" srcOrd="0" destOrd="0" presId="urn:microsoft.com/office/officeart/2005/8/layout/orgChart1"/>
    <dgm:cxn modelId="{62015194-2414-4F70-8387-81B09D1FE005}" type="presParOf" srcId="{D8010D7E-2E86-4831-9A18-57A09F852DFA}" destId="{3B8B1F06-336D-46B0-B0CC-7ED4345BCD7F}" srcOrd="0" destOrd="0" presId="urn:microsoft.com/office/officeart/2005/8/layout/orgChart1"/>
    <dgm:cxn modelId="{C5224D8F-5812-4A81-9F7C-8B3604DE0269}" type="presParOf" srcId="{D8010D7E-2E86-4831-9A18-57A09F852DFA}" destId="{E019B3BF-D257-4849-86DD-5B78C9A2587B}" srcOrd="1" destOrd="0" presId="urn:microsoft.com/office/officeart/2005/8/layout/orgChart1"/>
    <dgm:cxn modelId="{A92FB497-4849-4C84-9843-6A319B6390E2}" type="presParOf" srcId="{5C80DED3-F402-490B-AB93-4F9589351908}" destId="{AAF07B56-E7AB-4CA8-A2F8-B47E07F738BD}" srcOrd="1" destOrd="0" presId="urn:microsoft.com/office/officeart/2005/8/layout/orgChart1"/>
    <dgm:cxn modelId="{0AA2E18B-B490-4AC3-9E5E-C8A86370E3BC}" type="presParOf" srcId="{5C80DED3-F402-490B-AB93-4F9589351908}" destId="{61FC7B3B-2EC7-4942-BD5C-E055349E0211}" srcOrd="2" destOrd="0" presId="urn:microsoft.com/office/officeart/2005/8/layout/orgChart1"/>
    <dgm:cxn modelId="{9F553615-08DE-478A-BE59-73008074922B}" type="presParOf" srcId="{054EE81A-1B79-43C0-BE25-E8D6CC2481A6}" destId="{C538B1D5-8191-4D3D-A91A-4936546BBCF5}" srcOrd="4" destOrd="0" presId="urn:microsoft.com/office/officeart/2005/8/layout/orgChart1"/>
    <dgm:cxn modelId="{043F8AA9-ED35-4C21-81FA-38E4792E213C}" type="presParOf" srcId="{054EE81A-1B79-43C0-BE25-E8D6CC2481A6}" destId="{22B34427-6B40-4FA4-9ACA-C3590ADB3F7C}" srcOrd="5" destOrd="0" presId="urn:microsoft.com/office/officeart/2005/8/layout/orgChart1"/>
    <dgm:cxn modelId="{551F6200-7B87-4204-B02A-BAFAB14D9A8E}" type="presParOf" srcId="{22B34427-6B40-4FA4-9ACA-C3590ADB3F7C}" destId="{A4D9E598-73FA-42C6-A1BB-F558C8EED47C}" srcOrd="0" destOrd="0" presId="urn:microsoft.com/office/officeart/2005/8/layout/orgChart1"/>
    <dgm:cxn modelId="{F2B3D573-5DBA-4014-88EF-1F5429E572D3}" type="presParOf" srcId="{A4D9E598-73FA-42C6-A1BB-F558C8EED47C}" destId="{4607563F-2232-4AC3-95EB-9C2B62787C90}" srcOrd="0" destOrd="0" presId="urn:microsoft.com/office/officeart/2005/8/layout/orgChart1"/>
    <dgm:cxn modelId="{EF67C9C5-175E-4A28-A785-85A2E70A261F}" type="presParOf" srcId="{A4D9E598-73FA-42C6-A1BB-F558C8EED47C}" destId="{80DD7158-F070-4979-82AB-D5D192560B19}" srcOrd="1" destOrd="0" presId="urn:microsoft.com/office/officeart/2005/8/layout/orgChart1"/>
    <dgm:cxn modelId="{DF924C94-D278-4128-961F-B0B5B0778D6B}" type="presParOf" srcId="{22B34427-6B40-4FA4-9ACA-C3590ADB3F7C}" destId="{68E7E7E6-7C8A-4CA6-A6B9-8787B4BC80F3}" srcOrd="1" destOrd="0" presId="urn:microsoft.com/office/officeart/2005/8/layout/orgChart1"/>
    <dgm:cxn modelId="{F2A79E2D-5AFC-4595-A7EC-CC3C10032276}" type="presParOf" srcId="{22B34427-6B40-4FA4-9ACA-C3590ADB3F7C}" destId="{49210C97-8598-4BA5-938E-BF52730E1018}" srcOrd="2" destOrd="0" presId="urn:microsoft.com/office/officeart/2005/8/layout/orgChart1"/>
    <dgm:cxn modelId="{568CB699-0653-4317-A195-EFA7B77D626E}" type="presParOf" srcId="{054EE81A-1B79-43C0-BE25-E8D6CC2481A6}" destId="{9E27714E-45BC-4F33-A784-CF5313DD2524}" srcOrd="6" destOrd="0" presId="urn:microsoft.com/office/officeart/2005/8/layout/orgChart1"/>
    <dgm:cxn modelId="{45DB92D9-021B-4AED-8906-6BCA750170BC}" type="presParOf" srcId="{054EE81A-1B79-43C0-BE25-E8D6CC2481A6}" destId="{3D48354F-39A8-4983-A6E7-E426E662FFE0}" srcOrd="7" destOrd="0" presId="urn:microsoft.com/office/officeart/2005/8/layout/orgChart1"/>
    <dgm:cxn modelId="{D9BD82A3-8C95-45D5-B722-B76E44674150}" type="presParOf" srcId="{3D48354F-39A8-4983-A6E7-E426E662FFE0}" destId="{A12E3BED-02F0-40C9-AB3D-5024875BF3B1}" srcOrd="0" destOrd="0" presId="urn:microsoft.com/office/officeart/2005/8/layout/orgChart1"/>
    <dgm:cxn modelId="{25D6E53E-576B-4ABB-94A4-AFCEEC89A118}" type="presParOf" srcId="{A12E3BED-02F0-40C9-AB3D-5024875BF3B1}" destId="{7234BA77-6743-443D-B810-C0EEF0C4CBAE}" srcOrd="0" destOrd="0" presId="urn:microsoft.com/office/officeart/2005/8/layout/orgChart1"/>
    <dgm:cxn modelId="{FF694B31-1D9E-43B0-82CA-727A52A84FEC}" type="presParOf" srcId="{A12E3BED-02F0-40C9-AB3D-5024875BF3B1}" destId="{0C25595B-EFF1-4D44-B55B-DC9E01F8A2C5}" srcOrd="1" destOrd="0" presId="urn:microsoft.com/office/officeart/2005/8/layout/orgChart1"/>
    <dgm:cxn modelId="{90472E4F-67CD-45D4-BFCF-E112044B7077}" type="presParOf" srcId="{3D48354F-39A8-4983-A6E7-E426E662FFE0}" destId="{A85F01C6-8B11-407E-9249-A57AEF3797F8}" srcOrd="1" destOrd="0" presId="urn:microsoft.com/office/officeart/2005/8/layout/orgChart1"/>
    <dgm:cxn modelId="{4BC5DDE6-ED07-4EF5-8DFB-F8A7678304D0}" type="presParOf" srcId="{3D48354F-39A8-4983-A6E7-E426E662FFE0}" destId="{EC90FB35-A26C-4B96-A28D-B8FA03401259}" srcOrd="2" destOrd="0" presId="urn:microsoft.com/office/officeart/2005/8/layout/orgChart1"/>
    <dgm:cxn modelId="{4F6EF4FF-975D-456C-9580-D6400A39D38E}" type="presParOf" srcId="{6EAFD2BB-2B5F-4157-BB78-20F13FA6BCB8}" destId="{B34FABFE-0316-4C16-9CBD-C4D0069B84B9}" srcOrd="2" destOrd="0" presId="urn:microsoft.com/office/officeart/2005/8/layout/orgChart1"/>
    <dgm:cxn modelId="{2DFAD7A7-481F-4A07-891C-C9D3C8713A9F}" type="presParOf" srcId="{1667A4EF-4F6E-4BA1-A8EA-65DBE79B97B9}" destId="{1AD4AB1D-9C6F-4114-8D27-6E5E0EEF7F1B}" srcOrd="4" destOrd="0" presId="urn:microsoft.com/office/officeart/2005/8/layout/orgChart1"/>
    <dgm:cxn modelId="{77082AC1-2115-4CF2-9F9C-3AA232B0A431}" type="presParOf" srcId="{1667A4EF-4F6E-4BA1-A8EA-65DBE79B97B9}" destId="{214E96B7-3516-4C1C-82A1-2A30C1795893}" srcOrd="5" destOrd="0" presId="urn:microsoft.com/office/officeart/2005/8/layout/orgChart1"/>
    <dgm:cxn modelId="{FA61E6E9-98D5-4B91-A88C-AC35EEB508A8}" type="presParOf" srcId="{214E96B7-3516-4C1C-82A1-2A30C1795893}" destId="{BED3A72F-0CA0-4AAE-B942-9E37E217A565}" srcOrd="0" destOrd="0" presId="urn:microsoft.com/office/officeart/2005/8/layout/orgChart1"/>
    <dgm:cxn modelId="{F27D2B28-B94A-49A5-BB5E-636D9218A18D}" type="presParOf" srcId="{BED3A72F-0CA0-4AAE-B942-9E37E217A565}" destId="{A7F7DF6C-CC24-4153-81F1-A93C4DDF8C78}" srcOrd="0" destOrd="0" presId="urn:microsoft.com/office/officeart/2005/8/layout/orgChart1"/>
    <dgm:cxn modelId="{987DE8A0-3327-4546-BDD8-5659E75E9CEB}" type="presParOf" srcId="{BED3A72F-0CA0-4AAE-B942-9E37E217A565}" destId="{4A4DACCB-AA3C-4CDF-B5B3-C8F3BB6DB732}" srcOrd="1" destOrd="0" presId="urn:microsoft.com/office/officeart/2005/8/layout/orgChart1"/>
    <dgm:cxn modelId="{FA7BF882-F19A-4E14-976B-E9278B119AB9}" type="presParOf" srcId="{214E96B7-3516-4C1C-82A1-2A30C1795893}" destId="{741A975F-AD21-4612-9B4E-11AA0D32D2B4}" srcOrd="1" destOrd="0" presId="urn:microsoft.com/office/officeart/2005/8/layout/orgChart1"/>
    <dgm:cxn modelId="{EA8E7827-CA02-4983-A03A-4540E54AF0B2}" type="presParOf" srcId="{741A975F-AD21-4612-9B4E-11AA0D32D2B4}" destId="{AFAE0FE1-4D9C-46CE-AE4E-DADD5644D74A}" srcOrd="0" destOrd="0" presId="urn:microsoft.com/office/officeart/2005/8/layout/orgChart1"/>
    <dgm:cxn modelId="{E82EBE8D-FE9E-4556-A2D9-72318E3C6DD3}" type="presParOf" srcId="{741A975F-AD21-4612-9B4E-11AA0D32D2B4}" destId="{4A26CD90-383A-4DC4-A76C-01254E522EBC}" srcOrd="1" destOrd="0" presId="urn:microsoft.com/office/officeart/2005/8/layout/orgChart1"/>
    <dgm:cxn modelId="{C0491CA4-FC68-466C-A7F5-24F525109D93}" type="presParOf" srcId="{4A26CD90-383A-4DC4-A76C-01254E522EBC}" destId="{A6D50B9D-C15E-4B1E-9966-B4DEE750F66F}" srcOrd="0" destOrd="0" presId="urn:microsoft.com/office/officeart/2005/8/layout/orgChart1"/>
    <dgm:cxn modelId="{07477BF4-2847-4DF9-B8DE-86453D1CD2FF}" type="presParOf" srcId="{A6D50B9D-C15E-4B1E-9966-B4DEE750F66F}" destId="{63142FDF-6198-423D-9765-0D2192EEDD80}" srcOrd="0" destOrd="0" presId="urn:microsoft.com/office/officeart/2005/8/layout/orgChart1"/>
    <dgm:cxn modelId="{18365AE3-A2B2-499C-B969-5800DCFFE8D5}" type="presParOf" srcId="{A6D50B9D-C15E-4B1E-9966-B4DEE750F66F}" destId="{B2841626-69E1-4CF2-AD02-A87C4EC41E5D}" srcOrd="1" destOrd="0" presId="urn:microsoft.com/office/officeart/2005/8/layout/orgChart1"/>
    <dgm:cxn modelId="{9AD2705E-BCA2-4484-9BCA-D9C2A4136AF5}" type="presParOf" srcId="{4A26CD90-383A-4DC4-A76C-01254E522EBC}" destId="{7DC17BDE-ABEE-43CA-B3F5-3C386B1344EF}" srcOrd="1" destOrd="0" presId="urn:microsoft.com/office/officeart/2005/8/layout/orgChart1"/>
    <dgm:cxn modelId="{C5316472-CE24-4D11-B3A3-ABDC8A8B1330}" type="presParOf" srcId="{4A26CD90-383A-4DC4-A76C-01254E522EBC}" destId="{81EA3EDC-580F-4934-B42F-DA49BB0E0A59}" srcOrd="2" destOrd="0" presId="urn:microsoft.com/office/officeart/2005/8/layout/orgChart1"/>
    <dgm:cxn modelId="{1FF3C28C-9B14-404A-A7D6-1E4B1E66D741}" type="presParOf" srcId="{741A975F-AD21-4612-9B4E-11AA0D32D2B4}" destId="{90D0CBCC-FF41-4CAC-94F6-F4F2E2726592}" srcOrd="2" destOrd="0" presId="urn:microsoft.com/office/officeart/2005/8/layout/orgChart1"/>
    <dgm:cxn modelId="{E67F4FA2-CE70-4876-BE9B-BFA793C51BFB}" type="presParOf" srcId="{741A975F-AD21-4612-9B4E-11AA0D32D2B4}" destId="{C7B9969A-6DEC-4A18-B157-5746699219BB}" srcOrd="3" destOrd="0" presId="urn:microsoft.com/office/officeart/2005/8/layout/orgChart1"/>
    <dgm:cxn modelId="{E86AEB46-B9ED-4B5B-AF66-42A8E1CFD6CF}" type="presParOf" srcId="{C7B9969A-6DEC-4A18-B157-5746699219BB}" destId="{7801EECE-665A-406C-9F78-58E5EF1FBBE6}" srcOrd="0" destOrd="0" presId="urn:microsoft.com/office/officeart/2005/8/layout/orgChart1"/>
    <dgm:cxn modelId="{9F1D136C-1E21-4AD5-BDDC-7A43608C910F}" type="presParOf" srcId="{7801EECE-665A-406C-9F78-58E5EF1FBBE6}" destId="{541A4FAC-B218-4706-A09C-2EAD372DBA2C}" srcOrd="0" destOrd="0" presId="urn:microsoft.com/office/officeart/2005/8/layout/orgChart1"/>
    <dgm:cxn modelId="{B8D5B953-BC76-42DE-AA24-27851B9585C4}" type="presParOf" srcId="{7801EECE-665A-406C-9F78-58E5EF1FBBE6}" destId="{2283CD6E-1B13-441A-933A-CBFFD39726F8}" srcOrd="1" destOrd="0" presId="urn:microsoft.com/office/officeart/2005/8/layout/orgChart1"/>
    <dgm:cxn modelId="{84A3DED1-3496-4F37-9876-411404770031}" type="presParOf" srcId="{C7B9969A-6DEC-4A18-B157-5746699219BB}" destId="{3B88D544-5B18-4AAE-B3B3-8797B626D6BD}" srcOrd="1" destOrd="0" presId="urn:microsoft.com/office/officeart/2005/8/layout/orgChart1"/>
    <dgm:cxn modelId="{37AD61BB-A0F6-4043-B145-642FA37E2C84}" type="presParOf" srcId="{C7B9969A-6DEC-4A18-B157-5746699219BB}" destId="{7298CF97-7E78-4AC5-BE3C-98311B62AFC3}" srcOrd="2" destOrd="0" presId="urn:microsoft.com/office/officeart/2005/8/layout/orgChart1"/>
    <dgm:cxn modelId="{275BF047-32A8-4D01-960C-5BBAAFA351EE}" type="presParOf" srcId="{741A975F-AD21-4612-9B4E-11AA0D32D2B4}" destId="{62ECD88F-E974-4CF6-8227-6A5268C18EF8}" srcOrd="4" destOrd="0" presId="urn:microsoft.com/office/officeart/2005/8/layout/orgChart1"/>
    <dgm:cxn modelId="{31944A0F-74DE-4145-8239-80526EA33C53}" type="presParOf" srcId="{741A975F-AD21-4612-9B4E-11AA0D32D2B4}" destId="{C687FD2C-384F-4782-A22B-FB8A3CB8B096}" srcOrd="5" destOrd="0" presId="urn:microsoft.com/office/officeart/2005/8/layout/orgChart1"/>
    <dgm:cxn modelId="{6B62BFCB-FFBF-483E-A7E8-6727A2D896B2}" type="presParOf" srcId="{C687FD2C-384F-4782-A22B-FB8A3CB8B096}" destId="{DA206EBF-D613-4E81-A5CB-3CC45542483F}" srcOrd="0" destOrd="0" presId="urn:microsoft.com/office/officeart/2005/8/layout/orgChart1"/>
    <dgm:cxn modelId="{F7A0B3A7-6DF5-4A73-8BDB-47F2B50A2E08}" type="presParOf" srcId="{DA206EBF-D613-4E81-A5CB-3CC45542483F}" destId="{225C7D4E-E65C-4037-9FF5-60E4B9B0997F}" srcOrd="0" destOrd="0" presId="urn:microsoft.com/office/officeart/2005/8/layout/orgChart1"/>
    <dgm:cxn modelId="{DAEC8728-C83B-4843-AC72-05B2E0339CC2}" type="presParOf" srcId="{DA206EBF-D613-4E81-A5CB-3CC45542483F}" destId="{0C4F391B-9F2C-4BB7-9597-474AF15ACA15}" srcOrd="1" destOrd="0" presId="urn:microsoft.com/office/officeart/2005/8/layout/orgChart1"/>
    <dgm:cxn modelId="{79116DAC-77D2-4A46-A6B7-AC93840C3ACD}" type="presParOf" srcId="{C687FD2C-384F-4782-A22B-FB8A3CB8B096}" destId="{4A081B69-7FC5-4450-9AB9-318439A2C9CB}" srcOrd="1" destOrd="0" presId="urn:microsoft.com/office/officeart/2005/8/layout/orgChart1"/>
    <dgm:cxn modelId="{C1B1B69F-C879-4403-88E2-228FE6CE0A1E}" type="presParOf" srcId="{C687FD2C-384F-4782-A22B-FB8A3CB8B096}" destId="{9010E454-7C99-4836-A98C-3C1781011337}" srcOrd="2" destOrd="0" presId="urn:microsoft.com/office/officeart/2005/8/layout/orgChart1"/>
    <dgm:cxn modelId="{35988412-0FB8-48C9-885C-0F9752E96678}" type="presParOf" srcId="{741A975F-AD21-4612-9B4E-11AA0D32D2B4}" destId="{8F17E2D2-8185-407C-9810-361FEEB9E426}" srcOrd="6" destOrd="0" presId="urn:microsoft.com/office/officeart/2005/8/layout/orgChart1"/>
    <dgm:cxn modelId="{C06FFB4E-E703-4D7E-A25C-099132EF3510}" type="presParOf" srcId="{741A975F-AD21-4612-9B4E-11AA0D32D2B4}" destId="{6E4080C8-1B46-4497-905A-1C1E3D467CA5}" srcOrd="7" destOrd="0" presId="urn:microsoft.com/office/officeart/2005/8/layout/orgChart1"/>
    <dgm:cxn modelId="{BBA7FFBB-6BBF-45FF-9005-DAC7EAFA0204}" type="presParOf" srcId="{6E4080C8-1B46-4497-905A-1C1E3D467CA5}" destId="{CF7244E3-6C8F-4462-A122-9059542F6F00}" srcOrd="0" destOrd="0" presId="urn:microsoft.com/office/officeart/2005/8/layout/orgChart1"/>
    <dgm:cxn modelId="{9822705F-A14E-409A-B0A8-02A92294861E}" type="presParOf" srcId="{CF7244E3-6C8F-4462-A122-9059542F6F00}" destId="{C59CC661-B4DA-4599-BDA2-9C1BAA083075}" srcOrd="0" destOrd="0" presId="urn:microsoft.com/office/officeart/2005/8/layout/orgChart1"/>
    <dgm:cxn modelId="{D3032C54-B208-4DFE-A464-AA1F2BC05985}" type="presParOf" srcId="{CF7244E3-6C8F-4462-A122-9059542F6F00}" destId="{4EDCF5D4-9289-4E04-8FD7-19CA4F8818F9}" srcOrd="1" destOrd="0" presId="urn:microsoft.com/office/officeart/2005/8/layout/orgChart1"/>
    <dgm:cxn modelId="{04CAA513-3ECF-4328-81EA-0B8C88494AF9}" type="presParOf" srcId="{6E4080C8-1B46-4497-905A-1C1E3D467CA5}" destId="{84E59C52-11E7-4D4A-8DFF-7FF22C824D91}" srcOrd="1" destOrd="0" presId="urn:microsoft.com/office/officeart/2005/8/layout/orgChart1"/>
    <dgm:cxn modelId="{4D75A039-679C-471B-85E5-2C2FE3F92CBD}" type="presParOf" srcId="{6E4080C8-1B46-4497-905A-1C1E3D467CA5}" destId="{DBF675D3-1656-4DD5-B59D-F4FD41011E8F}" srcOrd="2" destOrd="0" presId="urn:microsoft.com/office/officeart/2005/8/layout/orgChart1"/>
    <dgm:cxn modelId="{FF1700D3-389A-418D-BF88-4C7C9C558714}" type="presParOf" srcId="{214E96B7-3516-4C1C-82A1-2A30C1795893}" destId="{92B1EF33-D7CB-4154-A2CF-B5A0AB3552E7}" srcOrd="2" destOrd="0" presId="urn:microsoft.com/office/officeart/2005/8/layout/orgChart1"/>
    <dgm:cxn modelId="{A146D50B-ECFC-4D2C-BF9E-FD08ED04C203}" type="presParOf" srcId="{1667A4EF-4F6E-4BA1-A8EA-65DBE79B97B9}" destId="{FA8A36D1-6143-49D8-9BAA-9FD4443B3C01}" srcOrd="6" destOrd="0" presId="urn:microsoft.com/office/officeart/2005/8/layout/orgChart1"/>
    <dgm:cxn modelId="{D0718F20-43C2-4336-B4CE-B8A725B34D16}" type="presParOf" srcId="{1667A4EF-4F6E-4BA1-A8EA-65DBE79B97B9}" destId="{9E1A78E3-038D-4276-8ECC-28F1F5A76EC9}" srcOrd="7" destOrd="0" presId="urn:microsoft.com/office/officeart/2005/8/layout/orgChart1"/>
    <dgm:cxn modelId="{76E34130-35BA-47F5-8A89-9D54CB23C3E9}" type="presParOf" srcId="{9E1A78E3-038D-4276-8ECC-28F1F5A76EC9}" destId="{91021525-019F-4121-8E99-06EF29C38FDD}" srcOrd="0" destOrd="0" presId="urn:microsoft.com/office/officeart/2005/8/layout/orgChart1"/>
    <dgm:cxn modelId="{9A4B60D9-DD01-4B84-AAFA-66139E381D6C}" type="presParOf" srcId="{91021525-019F-4121-8E99-06EF29C38FDD}" destId="{A6505557-51B8-47B3-BC9C-E2977B054A37}" srcOrd="0" destOrd="0" presId="urn:microsoft.com/office/officeart/2005/8/layout/orgChart1"/>
    <dgm:cxn modelId="{C7E5CB33-A42E-40D2-ABAF-F200739BCFFC}" type="presParOf" srcId="{91021525-019F-4121-8E99-06EF29C38FDD}" destId="{246F0AA3-E122-4418-8F7D-959B679373BA}" srcOrd="1" destOrd="0" presId="urn:microsoft.com/office/officeart/2005/8/layout/orgChart1"/>
    <dgm:cxn modelId="{C8718D29-96D2-4C9B-B695-1F5CADC435BD}" type="presParOf" srcId="{9E1A78E3-038D-4276-8ECC-28F1F5A76EC9}" destId="{1A806876-6ADA-4E47-94C4-7D97C8E42002}" srcOrd="1" destOrd="0" presId="urn:microsoft.com/office/officeart/2005/8/layout/orgChart1"/>
    <dgm:cxn modelId="{7E62ED9E-086E-4874-911C-D529995737D4}" type="presParOf" srcId="{1A806876-6ADA-4E47-94C4-7D97C8E42002}" destId="{9247611A-0C60-4DC0-B5A6-D8984D12B289}" srcOrd="0" destOrd="0" presId="urn:microsoft.com/office/officeart/2005/8/layout/orgChart1"/>
    <dgm:cxn modelId="{310BB2A3-5683-45AA-8903-C4798375C518}" type="presParOf" srcId="{1A806876-6ADA-4E47-94C4-7D97C8E42002}" destId="{A231629B-3995-4239-BDDE-4E4F5C4C2CA9}" srcOrd="1" destOrd="0" presId="urn:microsoft.com/office/officeart/2005/8/layout/orgChart1"/>
    <dgm:cxn modelId="{34840CC5-EA17-44ED-8022-E71B24399050}" type="presParOf" srcId="{A231629B-3995-4239-BDDE-4E4F5C4C2CA9}" destId="{7EEF713C-2D68-4255-A63C-B7BD180F06F7}" srcOrd="0" destOrd="0" presId="urn:microsoft.com/office/officeart/2005/8/layout/orgChart1"/>
    <dgm:cxn modelId="{5D0388DF-ED43-4238-812A-69658FC21BBA}" type="presParOf" srcId="{7EEF713C-2D68-4255-A63C-B7BD180F06F7}" destId="{7538E3C9-2240-4FB0-AF26-51D702055C23}" srcOrd="0" destOrd="0" presId="urn:microsoft.com/office/officeart/2005/8/layout/orgChart1"/>
    <dgm:cxn modelId="{A9165609-B089-491B-B70A-00E1A4679E61}" type="presParOf" srcId="{7EEF713C-2D68-4255-A63C-B7BD180F06F7}" destId="{2EFE8CDB-7ECA-4A90-B26E-C0E19D5814A6}" srcOrd="1" destOrd="0" presId="urn:microsoft.com/office/officeart/2005/8/layout/orgChart1"/>
    <dgm:cxn modelId="{14AEF8FB-F1FB-4A35-A49D-667E859C209F}" type="presParOf" srcId="{A231629B-3995-4239-BDDE-4E4F5C4C2CA9}" destId="{81AFC837-3137-4109-BB69-91531D9E4D65}" srcOrd="1" destOrd="0" presId="urn:microsoft.com/office/officeart/2005/8/layout/orgChart1"/>
    <dgm:cxn modelId="{B78586F9-2CD8-4C5C-BD37-EED001BD7AA6}" type="presParOf" srcId="{A231629B-3995-4239-BDDE-4E4F5C4C2CA9}" destId="{B2A939FC-C674-4137-9565-0D411B1966C5}" srcOrd="2" destOrd="0" presId="urn:microsoft.com/office/officeart/2005/8/layout/orgChart1"/>
    <dgm:cxn modelId="{B9995C9B-CE79-40AB-8914-8D557B9EC801}" type="presParOf" srcId="{1A806876-6ADA-4E47-94C4-7D97C8E42002}" destId="{967F3E93-8345-4A04-950A-7F4F45917A5B}" srcOrd="2" destOrd="0" presId="urn:microsoft.com/office/officeart/2005/8/layout/orgChart1"/>
    <dgm:cxn modelId="{CF9CEF52-EE41-4C5C-9576-F8DA0D67AB40}" type="presParOf" srcId="{1A806876-6ADA-4E47-94C4-7D97C8E42002}" destId="{45EFA8E8-AD1F-4B11-AD0F-1507084CC13F}" srcOrd="3" destOrd="0" presId="urn:microsoft.com/office/officeart/2005/8/layout/orgChart1"/>
    <dgm:cxn modelId="{7CAE52D2-9379-422D-8C8C-E9B1CC4CE217}" type="presParOf" srcId="{45EFA8E8-AD1F-4B11-AD0F-1507084CC13F}" destId="{3B705266-B2DA-42AB-8DEF-FFABC16D0E53}" srcOrd="0" destOrd="0" presId="urn:microsoft.com/office/officeart/2005/8/layout/orgChart1"/>
    <dgm:cxn modelId="{AAA1EFE8-B4CF-42D8-AB00-FB5DF60650EC}" type="presParOf" srcId="{3B705266-B2DA-42AB-8DEF-FFABC16D0E53}" destId="{30C0B4D1-D196-494A-A3FB-80A505A228C7}" srcOrd="0" destOrd="0" presId="urn:microsoft.com/office/officeart/2005/8/layout/orgChart1"/>
    <dgm:cxn modelId="{300D7962-BF9E-4425-B404-215DC494145C}" type="presParOf" srcId="{3B705266-B2DA-42AB-8DEF-FFABC16D0E53}" destId="{D1E36E45-A2F0-4CCC-92CC-FD768E9F57A3}" srcOrd="1" destOrd="0" presId="urn:microsoft.com/office/officeart/2005/8/layout/orgChart1"/>
    <dgm:cxn modelId="{C5016ED5-72B7-4031-871A-9610DDEBAD20}" type="presParOf" srcId="{45EFA8E8-AD1F-4B11-AD0F-1507084CC13F}" destId="{669EFD3B-365D-4F7D-91E7-DBB46609999D}" srcOrd="1" destOrd="0" presId="urn:microsoft.com/office/officeart/2005/8/layout/orgChart1"/>
    <dgm:cxn modelId="{296DD11E-C464-46AC-9F75-55D5CED66E2D}" type="presParOf" srcId="{45EFA8E8-AD1F-4B11-AD0F-1507084CC13F}" destId="{945DC289-5A2A-4124-B902-4ED28B09C581}" srcOrd="2" destOrd="0" presId="urn:microsoft.com/office/officeart/2005/8/layout/orgChart1"/>
    <dgm:cxn modelId="{36BB00D6-C639-4410-AE6C-6F11D24F7AE1}" type="presParOf" srcId="{1A806876-6ADA-4E47-94C4-7D97C8E42002}" destId="{AFC5BA8E-6121-485B-9D67-8737D5C718AC}" srcOrd="4" destOrd="0" presId="urn:microsoft.com/office/officeart/2005/8/layout/orgChart1"/>
    <dgm:cxn modelId="{66DE9F51-F720-4F40-8CB4-DCD0029D7C70}" type="presParOf" srcId="{1A806876-6ADA-4E47-94C4-7D97C8E42002}" destId="{C85E3829-CCA6-455E-9BF1-DB0AC173C5C4}" srcOrd="5" destOrd="0" presId="urn:microsoft.com/office/officeart/2005/8/layout/orgChart1"/>
    <dgm:cxn modelId="{31EBD91D-AD96-4131-BFEE-6D121FC474DD}" type="presParOf" srcId="{C85E3829-CCA6-455E-9BF1-DB0AC173C5C4}" destId="{2439849E-1673-4114-8A59-0351EA7B887F}" srcOrd="0" destOrd="0" presId="urn:microsoft.com/office/officeart/2005/8/layout/orgChart1"/>
    <dgm:cxn modelId="{9B0B62F1-1C21-4289-BAB1-31F4D242A5EE}" type="presParOf" srcId="{2439849E-1673-4114-8A59-0351EA7B887F}" destId="{7E9213A5-42C7-4EE5-946C-65086ADB9242}" srcOrd="0" destOrd="0" presId="urn:microsoft.com/office/officeart/2005/8/layout/orgChart1"/>
    <dgm:cxn modelId="{C7701E4A-C72B-4E13-9FD0-22C035BC0DD9}" type="presParOf" srcId="{2439849E-1673-4114-8A59-0351EA7B887F}" destId="{95E1D089-6D7C-4C78-8591-9D6C40A49953}" srcOrd="1" destOrd="0" presId="urn:microsoft.com/office/officeart/2005/8/layout/orgChart1"/>
    <dgm:cxn modelId="{44316625-CE74-40E2-8852-E76CC92BD3A6}" type="presParOf" srcId="{C85E3829-CCA6-455E-9BF1-DB0AC173C5C4}" destId="{ACDCDC9A-C72B-48B6-876A-938C6B68E6BB}" srcOrd="1" destOrd="0" presId="urn:microsoft.com/office/officeart/2005/8/layout/orgChart1"/>
    <dgm:cxn modelId="{431F70A3-396B-4C47-A428-18554EADD0CF}" type="presParOf" srcId="{C85E3829-CCA6-455E-9BF1-DB0AC173C5C4}" destId="{410B5F93-4027-4B9B-82B7-B5911336D7A7}" srcOrd="2" destOrd="0" presId="urn:microsoft.com/office/officeart/2005/8/layout/orgChart1"/>
    <dgm:cxn modelId="{A1DD1C20-6D7A-49DD-B67D-9EC34C021595}" type="presParOf" srcId="{1A806876-6ADA-4E47-94C4-7D97C8E42002}" destId="{21017BBB-C080-43E7-AA2C-6F098E232649}" srcOrd="6" destOrd="0" presId="urn:microsoft.com/office/officeart/2005/8/layout/orgChart1"/>
    <dgm:cxn modelId="{71811244-1900-46D6-BA3A-048F1D92E70E}" type="presParOf" srcId="{1A806876-6ADA-4E47-94C4-7D97C8E42002}" destId="{AD006C19-4DFA-49B9-A898-F8E80C3391E0}" srcOrd="7" destOrd="0" presId="urn:microsoft.com/office/officeart/2005/8/layout/orgChart1"/>
    <dgm:cxn modelId="{4DDDE58B-B411-48AF-8CE6-7F0B203C5064}" type="presParOf" srcId="{AD006C19-4DFA-49B9-A898-F8E80C3391E0}" destId="{3501B3F2-09C7-49C3-938C-2DD9C24E4524}" srcOrd="0" destOrd="0" presId="urn:microsoft.com/office/officeart/2005/8/layout/orgChart1"/>
    <dgm:cxn modelId="{57918D01-1C33-4BE2-A215-BC5A832BAEA8}" type="presParOf" srcId="{3501B3F2-09C7-49C3-938C-2DD9C24E4524}" destId="{5851FE70-841A-4B7F-8DD9-4CFD5FC15354}" srcOrd="0" destOrd="0" presId="urn:microsoft.com/office/officeart/2005/8/layout/orgChart1"/>
    <dgm:cxn modelId="{0CF79E73-20DF-404E-8A8C-E54DB8494752}" type="presParOf" srcId="{3501B3F2-09C7-49C3-938C-2DD9C24E4524}" destId="{7A02A6CA-8FB0-424E-B152-6E38209A93D2}" srcOrd="1" destOrd="0" presId="urn:microsoft.com/office/officeart/2005/8/layout/orgChart1"/>
    <dgm:cxn modelId="{CD95BDCE-C60E-475C-801B-FE99658A590B}" type="presParOf" srcId="{AD006C19-4DFA-49B9-A898-F8E80C3391E0}" destId="{5C95DD95-D635-4AD2-96C5-3F022B82F67F}" srcOrd="1" destOrd="0" presId="urn:microsoft.com/office/officeart/2005/8/layout/orgChart1"/>
    <dgm:cxn modelId="{28165C76-8141-4938-99F4-E5D12F059E7A}" type="presParOf" srcId="{AD006C19-4DFA-49B9-A898-F8E80C3391E0}" destId="{D67B5DB7-8F25-4FD8-955A-E3D0328F99E1}" srcOrd="2" destOrd="0" presId="urn:microsoft.com/office/officeart/2005/8/layout/orgChart1"/>
    <dgm:cxn modelId="{4EB1BD94-841D-4576-9EDB-A4482F2DE54D}" type="presParOf" srcId="{9E1A78E3-038D-4276-8ECC-28F1F5A76EC9}" destId="{E46952E5-8576-4D08-9246-E4F7CDFDB141}" srcOrd="2" destOrd="0" presId="urn:microsoft.com/office/officeart/2005/8/layout/orgChart1"/>
    <dgm:cxn modelId="{22CECD8F-7486-4A96-9310-46B3C60944BF}" type="presParOf" srcId="{1667A4EF-4F6E-4BA1-A8EA-65DBE79B97B9}" destId="{186FC132-F9DD-4B28-A012-B19777996B87}" srcOrd="8" destOrd="0" presId="urn:microsoft.com/office/officeart/2005/8/layout/orgChart1"/>
    <dgm:cxn modelId="{CCF64449-C03C-47A2-9356-290522FF3499}" type="presParOf" srcId="{1667A4EF-4F6E-4BA1-A8EA-65DBE79B97B9}" destId="{7F1BBFA8-DDD3-4FA3-9C58-C4BBE332E479}" srcOrd="9" destOrd="0" presId="urn:microsoft.com/office/officeart/2005/8/layout/orgChart1"/>
    <dgm:cxn modelId="{E2D3BCB7-DBCB-4706-A681-03C3D867D8DF}" type="presParOf" srcId="{7F1BBFA8-DDD3-4FA3-9C58-C4BBE332E479}" destId="{EBCF3E7C-F470-4ED1-9FB3-A67486955259}" srcOrd="0" destOrd="0" presId="urn:microsoft.com/office/officeart/2005/8/layout/orgChart1"/>
    <dgm:cxn modelId="{066E24B4-E20D-49E0-8868-2EABF057C4E6}" type="presParOf" srcId="{EBCF3E7C-F470-4ED1-9FB3-A67486955259}" destId="{9A372E11-1800-4CBD-A77D-6CBD5B8E56DD}" srcOrd="0" destOrd="0" presId="urn:microsoft.com/office/officeart/2005/8/layout/orgChart1"/>
    <dgm:cxn modelId="{227D0FE2-6BA7-4898-B2DB-FC3DA98EF615}" type="presParOf" srcId="{EBCF3E7C-F470-4ED1-9FB3-A67486955259}" destId="{25852E10-7738-4B1D-BC53-602744073ACE}" srcOrd="1" destOrd="0" presId="urn:microsoft.com/office/officeart/2005/8/layout/orgChart1"/>
    <dgm:cxn modelId="{9BD25431-8EAD-4D81-BF63-4C38756CB43B}" type="presParOf" srcId="{7F1BBFA8-DDD3-4FA3-9C58-C4BBE332E479}" destId="{6D549B09-A5C7-4C07-A406-4939DF2AE75E}" srcOrd="1" destOrd="0" presId="urn:microsoft.com/office/officeart/2005/8/layout/orgChart1"/>
    <dgm:cxn modelId="{28079CE5-AE30-46C9-A618-4DC074F1DB5E}" type="presParOf" srcId="{6D549B09-A5C7-4C07-A406-4939DF2AE75E}" destId="{9F99D5BE-D0EA-4102-B396-D394EB490DE3}" srcOrd="0" destOrd="0" presId="urn:microsoft.com/office/officeart/2005/8/layout/orgChart1"/>
    <dgm:cxn modelId="{4CB9D479-C9C6-490A-AEAF-B42AFE11398E}" type="presParOf" srcId="{6D549B09-A5C7-4C07-A406-4939DF2AE75E}" destId="{D5AF8365-306B-4E58-9EF9-9A76E703A011}" srcOrd="1" destOrd="0" presId="urn:microsoft.com/office/officeart/2005/8/layout/orgChart1"/>
    <dgm:cxn modelId="{D8905A42-FDA5-45FC-A0A5-50C018E66CB3}" type="presParOf" srcId="{D5AF8365-306B-4E58-9EF9-9A76E703A011}" destId="{799E16FD-866B-4D78-9113-1E0948B5C659}" srcOrd="0" destOrd="0" presId="urn:microsoft.com/office/officeart/2005/8/layout/orgChart1"/>
    <dgm:cxn modelId="{32E19596-B727-4089-8EC5-DEC99AAF56E9}" type="presParOf" srcId="{799E16FD-866B-4D78-9113-1E0948B5C659}" destId="{CE1CEE25-11C3-46FA-913F-145482B07153}" srcOrd="0" destOrd="0" presId="urn:microsoft.com/office/officeart/2005/8/layout/orgChart1"/>
    <dgm:cxn modelId="{96AAECBF-A624-4654-9E9F-7A4A769A6C3C}" type="presParOf" srcId="{799E16FD-866B-4D78-9113-1E0948B5C659}" destId="{01042A59-8A32-4462-B528-C6A63A12FD22}" srcOrd="1" destOrd="0" presId="urn:microsoft.com/office/officeart/2005/8/layout/orgChart1"/>
    <dgm:cxn modelId="{011C8E4A-9EB1-4679-BD23-D15F8C0E0F48}" type="presParOf" srcId="{D5AF8365-306B-4E58-9EF9-9A76E703A011}" destId="{6CAC72CA-5937-43D4-AD66-1267810EBA8E}" srcOrd="1" destOrd="0" presId="urn:microsoft.com/office/officeart/2005/8/layout/orgChart1"/>
    <dgm:cxn modelId="{9D23A081-026D-4DF0-8FC7-68C5B7226FFF}" type="presParOf" srcId="{D5AF8365-306B-4E58-9EF9-9A76E703A011}" destId="{3144D324-5612-4FD1-B468-3E2AFA72CEBE}" srcOrd="2" destOrd="0" presId="urn:microsoft.com/office/officeart/2005/8/layout/orgChart1"/>
    <dgm:cxn modelId="{8A0BB8FF-4900-4C34-9453-4CC61C77C3F3}" type="presParOf" srcId="{6D549B09-A5C7-4C07-A406-4939DF2AE75E}" destId="{3BF605F7-EC2B-4F44-A597-B7CC53B2708D}" srcOrd="2" destOrd="0" presId="urn:microsoft.com/office/officeart/2005/8/layout/orgChart1"/>
    <dgm:cxn modelId="{5BB130C2-166D-4299-98B5-ED913C006075}" type="presParOf" srcId="{6D549B09-A5C7-4C07-A406-4939DF2AE75E}" destId="{DBA90CE2-11B1-4ED5-B03D-E57EEBF00E75}" srcOrd="3" destOrd="0" presId="urn:microsoft.com/office/officeart/2005/8/layout/orgChart1"/>
    <dgm:cxn modelId="{E8CEAA8E-4828-4247-ACF1-521E1FA5CFCB}" type="presParOf" srcId="{DBA90CE2-11B1-4ED5-B03D-E57EEBF00E75}" destId="{F3EC946F-DFE5-420D-AD6D-9209D0FBAD1B}" srcOrd="0" destOrd="0" presId="urn:microsoft.com/office/officeart/2005/8/layout/orgChart1"/>
    <dgm:cxn modelId="{38E9CB00-9CEF-47D0-BBE3-F851D2163777}" type="presParOf" srcId="{F3EC946F-DFE5-420D-AD6D-9209D0FBAD1B}" destId="{672000DE-5BB0-41E3-90B9-6848A2A740C8}" srcOrd="0" destOrd="0" presId="urn:microsoft.com/office/officeart/2005/8/layout/orgChart1"/>
    <dgm:cxn modelId="{928E94B8-B8D4-4BCD-86E7-5A2C3AF8359F}" type="presParOf" srcId="{F3EC946F-DFE5-420D-AD6D-9209D0FBAD1B}" destId="{692B8A4A-111F-4A6D-833A-8E8FD5A6EF6A}" srcOrd="1" destOrd="0" presId="urn:microsoft.com/office/officeart/2005/8/layout/orgChart1"/>
    <dgm:cxn modelId="{2704193A-EB15-4F13-A714-CF568311967A}" type="presParOf" srcId="{DBA90CE2-11B1-4ED5-B03D-E57EEBF00E75}" destId="{837FB018-64EC-460F-9DD4-F45E4EC5DC49}" srcOrd="1" destOrd="0" presId="urn:microsoft.com/office/officeart/2005/8/layout/orgChart1"/>
    <dgm:cxn modelId="{E42CDF10-ABC6-4D72-8C15-4D7DF55C33AB}" type="presParOf" srcId="{DBA90CE2-11B1-4ED5-B03D-E57EEBF00E75}" destId="{28A95C5A-2587-443A-895B-C9A132887051}" srcOrd="2" destOrd="0" presId="urn:microsoft.com/office/officeart/2005/8/layout/orgChart1"/>
    <dgm:cxn modelId="{D0A41AF5-7AE8-4D68-9AE6-283144BE6C7B}" type="presParOf" srcId="{6D549B09-A5C7-4C07-A406-4939DF2AE75E}" destId="{496BB411-E059-468D-8021-61A896B08A8D}" srcOrd="4" destOrd="0" presId="urn:microsoft.com/office/officeart/2005/8/layout/orgChart1"/>
    <dgm:cxn modelId="{B686849D-4ADE-4C1B-8D6D-AFBF05400A51}" type="presParOf" srcId="{6D549B09-A5C7-4C07-A406-4939DF2AE75E}" destId="{32595C47-6935-4A82-B2E4-9063EB18AA0D}" srcOrd="5" destOrd="0" presId="urn:microsoft.com/office/officeart/2005/8/layout/orgChart1"/>
    <dgm:cxn modelId="{142D16FD-EF98-4D21-8C45-71074CF93CBB}" type="presParOf" srcId="{32595C47-6935-4A82-B2E4-9063EB18AA0D}" destId="{DBB3E0C4-B487-40B1-8BEB-F44DAA954007}" srcOrd="0" destOrd="0" presId="urn:microsoft.com/office/officeart/2005/8/layout/orgChart1"/>
    <dgm:cxn modelId="{1817BF10-EAC7-475E-8807-5763C6E6BB18}" type="presParOf" srcId="{DBB3E0C4-B487-40B1-8BEB-F44DAA954007}" destId="{6977DB4C-75E9-4636-8048-30267DD202E8}" srcOrd="0" destOrd="0" presId="urn:microsoft.com/office/officeart/2005/8/layout/orgChart1"/>
    <dgm:cxn modelId="{6E368C5E-F924-4C46-85F6-75AEAB766FD7}" type="presParOf" srcId="{DBB3E0C4-B487-40B1-8BEB-F44DAA954007}" destId="{0C838F4A-22C7-43B6-8582-362E35713DAA}" srcOrd="1" destOrd="0" presId="urn:microsoft.com/office/officeart/2005/8/layout/orgChart1"/>
    <dgm:cxn modelId="{3AFB4675-6367-4670-B74A-39D92ACC81E6}" type="presParOf" srcId="{32595C47-6935-4A82-B2E4-9063EB18AA0D}" destId="{92E76D2B-F51A-490F-89F8-68FEAC5BA01B}" srcOrd="1" destOrd="0" presId="urn:microsoft.com/office/officeart/2005/8/layout/orgChart1"/>
    <dgm:cxn modelId="{6C9FA838-51CB-4377-BC2A-6264488E9F9D}" type="presParOf" srcId="{32595C47-6935-4A82-B2E4-9063EB18AA0D}" destId="{C420BBC0-B4D0-417B-8616-25CFC311C5D2}" srcOrd="2" destOrd="0" presId="urn:microsoft.com/office/officeart/2005/8/layout/orgChart1"/>
    <dgm:cxn modelId="{099F75A5-F822-4C4E-8A14-803126886478}" type="presParOf" srcId="{6D549B09-A5C7-4C07-A406-4939DF2AE75E}" destId="{E25AC739-1A05-43DF-9497-9F046347EB5F}" srcOrd="6" destOrd="0" presId="urn:microsoft.com/office/officeart/2005/8/layout/orgChart1"/>
    <dgm:cxn modelId="{3A37773D-A8A0-4A8C-A47E-BECBB69F0107}" type="presParOf" srcId="{6D549B09-A5C7-4C07-A406-4939DF2AE75E}" destId="{265A0DB6-1350-45E5-9CE7-20306C56A19A}" srcOrd="7" destOrd="0" presId="urn:microsoft.com/office/officeart/2005/8/layout/orgChart1"/>
    <dgm:cxn modelId="{6D4004E4-405D-4B82-BEE9-AC72906787A1}" type="presParOf" srcId="{265A0DB6-1350-45E5-9CE7-20306C56A19A}" destId="{A4536210-E4A9-4B45-B8C5-34E4DA41B4A4}" srcOrd="0" destOrd="0" presId="urn:microsoft.com/office/officeart/2005/8/layout/orgChart1"/>
    <dgm:cxn modelId="{B492D452-F956-4C9F-BD04-BDAD37F3277B}" type="presParOf" srcId="{A4536210-E4A9-4B45-B8C5-34E4DA41B4A4}" destId="{07DF94E1-9ACC-4E6C-A4F5-90BD5E48371D}" srcOrd="0" destOrd="0" presId="urn:microsoft.com/office/officeart/2005/8/layout/orgChart1"/>
    <dgm:cxn modelId="{C65388E9-CD44-4185-B19E-F0B5C887367D}" type="presParOf" srcId="{A4536210-E4A9-4B45-B8C5-34E4DA41B4A4}" destId="{F8BB1592-070A-4F90-9BD2-01AD71D0C6C9}" srcOrd="1" destOrd="0" presId="urn:microsoft.com/office/officeart/2005/8/layout/orgChart1"/>
    <dgm:cxn modelId="{DBFCB2D0-0152-47E2-B299-47337FBF152E}" type="presParOf" srcId="{265A0DB6-1350-45E5-9CE7-20306C56A19A}" destId="{EDB14F4D-117A-4AAF-878E-9464D1F8723D}" srcOrd="1" destOrd="0" presId="urn:microsoft.com/office/officeart/2005/8/layout/orgChart1"/>
    <dgm:cxn modelId="{B29E9987-192E-4DD1-B168-62D71D2A7D92}" type="presParOf" srcId="{265A0DB6-1350-45E5-9CE7-20306C56A19A}" destId="{4FF05CE8-8C07-433B-9C81-A34B8ADE833C}" srcOrd="2" destOrd="0" presId="urn:microsoft.com/office/officeart/2005/8/layout/orgChart1"/>
    <dgm:cxn modelId="{88ACD327-02E4-49B7-8943-F0CCEEBF8E35}" type="presParOf" srcId="{7F1BBFA8-DDD3-4FA3-9C58-C4BBE332E479}" destId="{ABEE9FF5-C031-4B38-9CB4-8EEC6D07A4C3}" srcOrd="2" destOrd="0" presId="urn:microsoft.com/office/officeart/2005/8/layout/orgChart1"/>
    <dgm:cxn modelId="{5089491E-F434-45DE-A3D3-F19F914E9099}" type="presParOf" srcId="{49EDF802-631F-4FD0-ABAE-447D5FCD5D8B}" destId="{54C465D4-0FF1-4A85-B583-C8180878B8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5AC739-1A05-43DF-9497-9F046347EB5F}">
      <dsp:nvSpPr>
        <dsp:cNvPr id="0" name=""/>
        <dsp:cNvSpPr/>
      </dsp:nvSpPr>
      <dsp:spPr>
        <a:xfrm>
          <a:off x="5442202" y="1518703"/>
          <a:ext cx="165237" cy="285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096"/>
              </a:lnTo>
              <a:lnTo>
                <a:pt x="165237" y="28530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BB411-E059-468D-8021-61A896B08A8D}">
      <dsp:nvSpPr>
        <dsp:cNvPr id="0" name=""/>
        <dsp:cNvSpPr/>
      </dsp:nvSpPr>
      <dsp:spPr>
        <a:xfrm>
          <a:off x="5442202" y="1518703"/>
          <a:ext cx="165237" cy="2070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973"/>
              </a:lnTo>
              <a:lnTo>
                <a:pt x="165237" y="2070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605F7-EC2B-4F44-A597-B7CC53B2708D}">
      <dsp:nvSpPr>
        <dsp:cNvPr id="0" name=""/>
        <dsp:cNvSpPr/>
      </dsp:nvSpPr>
      <dsp:spPr>
        <a:xfrm>
          <a:off x="5442202" y="1518703"/>
          <a:ext cx="165237" cy="128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850"/>
              </a:lnTo>
              <a:lnTo>
                <a:pt x="165237" y="12888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9D5BE-D0EA-4102-B396-D394EB490DE3}">
      <dsp:nvSpPr>
        <dsp:cNvPr id="0" name=""/>
        <dsp:cNvSpPr/>
      </dsp:nvSpPr>
      <dsp:spPr>
        <a:xfrm>
          <a:off x="5442202" y="1518703"/>
          <a:ext cx="165237" cy="506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727"/>
              </a:lnTo>
              <a:lnTo>
                <a:pt x="165237" y="5067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FC132-F9DD-4B28-A012-B19777996B87}">
      <dsp:nvSpPr>
        <dsp:cNvPr id="0" name=""/>
        <dsp:cNvSpPr/>
      </dsp:nvSpPr>
      <dsp:spPr>
        <a:xfrm>
          <a:off x="3217007" y="736580"/>
          <a:ext cx="2665827" cy="231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6"/>
              </a:lnTo>
              <a:lnTo>
                <a:pt x="2665827" y="115666"/>
              </a:lnTo>
              <a:lnTo>
                <a:pt x="2665827" y="2313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17BBB-C080-43E7-AA2C-6F098E232649}">
      <dsp:nvSpPr>
        <dsp:cNvPr id="0" name=""/>
        <dsp:cNvSpPr/>
      </dsp:nvSpPr>
      <dsp:spPr>
        <a:xfrm>
          <a:off x="4109288" y="1518703"/>
          <a:ext cx="165237" cy="285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096"/>
              </a:lnTo>
              <a:lnTo>
                <a:pt x="165237" y="28530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5BA8E-6121-485B-9D67-8737D5C718AC}">
      <dsp:nvSpPr>
        <dsp:cNvPr id="0" name=""/>
        <dsp:cNvSpPr/>
      </dsp:nvSpPr>
      <dsp:spPr>
        <a:xfrm>
          <a:off x="4109288" y="1518703"/>
          <a:ext cx="165237" cy="2070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973"/>
              </a:lnTo>
              <a:lnTo>
                <a:pt x="165237" y="2070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F3E93-8345-4A04-950A-7F4F45917A5B}">
      <dsp:nvSpPr>
        <dsp:cNvPr id="0" name=""/>
        <dsp:cNvSpPr/>
      </dsp:nvSpPr>
      <dsp:spPr>
        <a:xfrm>
          <a:off x="4109288" y="1518703"/>
          <a:ext cx="165237" cy="128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850"/>
              </a:lnTo>
              <a:lnTo>
                <a:pt x="165237" y="12888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7611A-0C60-4DC0-B5A6-D8984D12B289}">
      <dsp:nvSpPr>
        <dsp:cNvPr id="0" name=""/>
        <dsp:cNvSpPr/>
      </dsp:nvSpPr>
      <dsp:spPr>
        <a:xfrm>
          <a:off x="4109288" y="1518703"/>
          <a:ext cx="165237" cy="506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727"/>
              </a:lnTo>
              <a:lnTo>
                <a:pt x="165237" y="5067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A36D1-6143-49D8-9BAA-9FD4443B3C01}">
      <dsp:nvSpPr>
        <dsp:cNvPr id="0" name=""/>
        <dsp:cNvSpPr/>
      </dsp:nvSpPr>
      <dsp:spPr>
        <a:xfrm>
          <a:off x="3217007" y="736580"/>
          <a:ext cx="1332913" cy="231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6"/>
              </a:lnTo>
              <a:lnTo>
                <a:pt x="1332913" y="115666"/>
              </a:lnTo>
              <a:lnTo>
                <a:pt x="1332913" y="2313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7E2D2-8185-407C-9810-361FEEB9E426}">
      <dsp:nvSpPr>
        <dsp:cNvPr id="0" name=""/>
        <dsp:cNvSpPr/>
      </dsp:nvSpPr>
      <dsp:spPr>
        <a:xfrm>
          <a:off x="2681374" y="1518703"/>
          <a:ext cx="260237" cy="285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096"/>
              </a:lnTo>
              <a:lnTo>
                <a:pt x="260237" y="28530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CD88F-E974-4CF6-8227-6A5268C18EF8}">
      <dsp:nvSpPr>
        <dsp:cNvPr id="0" name=""/>
        <dsp:cNvSpPr/>
      </dsp:nvSpPr>
      <dsp:spPr>
        <a:xfrm>
          <a:off x="2681374" y="1518703"/>
          <a:ext cx="260237" cy="2070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973"/>
              </a:lnTo>
              <a:lnTo>
                <a:pt x="260237" y="2070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0CBCC-FF41-4CAC-94F6-F4F2E2726592}">
      <dsp:nvSpPr>
        <dsp:cNvPr id="0" name=""/>
        <dsp:cNvSpPr/>
      </dsp:nvSpPr>
      <dsp:spPr>
        <a:xfrm>
          <a:off x="2681374" y="1518703"/>
          <a:ext cx="260237" cy="128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850"/>
              </a:lnTo>
              <a:lnTo>
                <a:pt x="260237" y="12888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E0FE1-4D9C-46CE-AE4E-DADD5644D74A}">
      <dsp:nvSpPr>
        <dsp:cNvPr id="0" name=""/>
        <dsp:cNvSpPr/>
      </dsp:nvSpPr>
      <dsp:spPr>
        <a:xfrm>
          <a:off x="2681374" y="1518703"/>
          <a:ext cx="300203" cy="453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433"/>
              </a:lnTo>
              <a:lnTo>
                <a:pt x="300203" y="45343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D4AB1D-9C6F-4114-8D27-6E5E0EEF7F1B}">
      <dsp:nvSpPr>
        <dsp:cNvPr id="0" name=""/>
        <dsp:cNvSpPr/>
      </dsp:nvSpPr>
      <dsp:spPr>
        <a:xfrm>
          <a:off x="3122006" y="736580"/>
          <a:ext cx="95000" cy="231332"/>
        </a:xfrm>
        <a:custGeom>
          <a:avLst/>
          <a:gdLst/>
          <a:ahLst/>
          <a:cxnLst/>
          <a:rect l="0" t="0" r="0" b="0"/>
          <a:pathLst>
            <a:path>
              <a:moveTo>
                <a:pt x="95000" y="0"/>
              </a:moveTo>
              <a:lnTo>
                <a:pt x="95000" y="115666"/>
              </a:lnTo>
              <a:lnTo>
                <a:pt x="0" y="115666"/>
              </a:lnTo>
              <a:lnTo>
                <a:pt x="0" y="2313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7714E-45BC-4F33-A784-CF5313DD2524}">
      <dsp:nvSpPr>
        <dsp:cNvPr id="0" name=""/>
        <dsp:cNvSpPr/>
      </dsp:nvSpPr>
      <dsp:spPr>
        <a:xfrm>
          <a:off x="1443460" y="1518703"/>
          <a:ext cx="165237" cy="285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096"/>
              </a:lnTo>
              <a:lnTo>
                <a:pt x="165237" y="28530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8B1D5-8191-4D3D-A91A-4936546BBCF5}">
      <dsp:nvSpPr>
        <dsp:cNvPr id="0" name=""/>
        <dsp:cNvSpPr/>
      </dsp:nvSpPr>
      <dsp:spPr>
        <a:xfrm>
          <a:off x="1443460" y="1518703"/>
          <a:ext cx="165237" cy="2070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973"/>
              </a:lnTo>
              <a:lnTo>
                <a:pt x="165237" y="2070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9FB63-2B3A-4AC0-9180-39337E86397C}">
      <dsp:nvSpPr>
        <dsp:cNvPr id="0" name=""/>
        <dsp:cNvSpPr/>
      </dsp:nvSpPr>
      <dsp:spPr>
        <a:xfrm>
          <a:off x="1443460" y="1518703"/>
          <a:ext cx="165237" cy="128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850"/>
              </a:lnTo>
              <a:lnTo>
                <a:pt x="165237" y="12888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FB4D6-B3CC-48FF-BC33-2F65CB172600}">
      <dsp:nvSpPr>
        <dsp:cNvPr id="0" name=""/>
        <dsp:cNvSpPr/>
      </dsp:nvSpPr>
      <dsp:spPr>
        <a:xfrm>
          <a:off x="1443460" y="1518703"/>
          <a:ext cx="194924" cy="526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517"/>
              </a:lnTo>
              <a:lnTo>
                <a:pt x="194924" y="52651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B6A61-CF69-44B2-8F46-576A75CF8DC3}">
      <dsp:nvSpPr>
        <dsp:cNvPr id="0" name=""/>
        <dsp:cNvSpPr/>
      </dsp:nvSpPr>
      <dsp:spPr>
        <a:xfrm>
          <a:off x="1884093" y="736580"/>
          <a:ext cx="1332913" cy="231332"/>
        </a:xfrm>
        <a:custGeom>
          <a:avLst/>
          <a:gdLst/>
          <a:ahLst/>
          <a:cxnLst/>
          <a:rect l="0" t="0" r="0" b="0"/>
          <a:pathLst>
            <a:path>
              <a:moveTo>
                <a:pt x="1332913" y="0"/>
              </a:moveTo>
              <a:lnTo>
                <a:pt x="1332913" y="115666"/>
              </a:lnTo>
              <a:lnTo>
                <a:pt x="0" y="115666"/>
              </a:lnTo>
              <a:lnTo>
                <a:pt x="0" y="2313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02FF3-19DC-47B8-883A-E4EB00872265}">
      <dsp:nvSpPr>
        <dsp:cNvPr id="0" name=""/>
        <dsp:cNvSpPr/>
      </dsp:nvSpPr>
      <dsp:spPr>
        <a:xfrm>
          <a:off x="110547" y="1518703"/>
          <a:ext cx="165237" cy="285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096"/>
              </a:lnTo>
              <a:lnTo>
                <a:pt x="165237" y="28530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0BEE4-E971-4372-91DF-2A1E5A16A5D5}">
      <dsp:nvSpPr>
        <dsp:cNvPr id="0" name=""/>
        <dsp:cNvSpPr/>
      </dsp:nvSpPr>
      <dsp:spPr>
        <a:xfrm>
          <a:off x="110547" y="1518703"/>
          <a:ext cx="165237" cy="2070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973"/>
              </a:lnTo>
              <a:lnTo>
                <a:pt x="165237" y="2070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5CC00-1A91-4A76-8BD9-FE719378B02B}">
      <dsp:nvSpPr>
        <dsp:cNvPr id="0" name=""/>
        <dsp:cNvSpPr/>
      </dsp:nvSpPr>
      <dsp:spPr>
        <a:xfrm>
          <a:off x="110547" y="1518703"/>
          <a:ext cx="165237" cy="128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850"/>
              </a:lnTo>
              <a:lnTo>
                <a:pt x="165237" y="12888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4A459-4158-4D4D-B473-B7BBD81861EB}">
      <dsp:nvSpPr>
        <dsp:cNvPr id="0" name=""/>
        <dsp:cNvSpPr/>
      </dsp:nvSpPr>
      <dsp:spPr>
        <a:xfrm>
          <a:off x="110547" y="1518703"/>
          <a:ext cx="165237" cy="506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727"/>
              </a:lnTo>
              <a:lnTo>
                <a:pt x="165237" y="5067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6211D-08BA-4D14-BE3D-D2497EDF28EA}">
      <dsp:nvSpPr>
        <dsp:cNvPr id="0" name=""/>
        <dsp:cNvSpPr/>
      </dsp:nvSpPr>
      <dsp:spPr>
        <a:xfrm>
          <a:off x="551179" y="736580"/>
          <a:ext cx="2665827" cy="231332"/>
        </a:xfrm>
        <a:custGeom>
          <a:avLst/>
          <a:gdLst/>
          <a:ahLst/>
          <a:cxnLst/>
          <a:rect l="0" t="0" r="0" b="0"/>
          <a:pathLst>
            <a:path>
              <a:moveTo>
                <a:pt x="2665827" y="0"/>
              </a:moveTo>
              <a:lnTo>
                <a:pt x="2665827" y="115666"/>
              </a:lnTo>
              <a:lnTo>
                <a:pt x="0" y="115666"/>
              </a:lnTo>
              <a:lnTo>
                <a:pt x="0" y="2313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B6CA8-E9DE-4354-955A-3C2A666B1DB3}">
      <dsp:nvSpPr>
        <dsp:cNvPr id="0" name=""/>
        <dsp:cNvSpPr/>
      </dsp:nvSpPr>
      <dsp:spPr>
        <a:xfrm>
          <a:off x="2666216" y="185789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del Solicitant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(Persona Fisica o Representante legal) </a:t>
          </a:r>
        </a:p>
      </dsp:txBody>
      <dsp:txXfrm>
        <a:off x="2666216" y="185789"/>
        <a:ext cx="1101581" cy="550790"/>
      </dsp:txXfrm>
    </dsp:sp>
    <dsp:sp modelId="{B18D7606-260B-4A44-886D-E8CC57F53592}">
      <dsp:nvSpPr>
        <dsp:cNvPr id="0" name=""/>
        <dsp:cNvSpPr/>
      </dsp:nvSpPr>
      <dsp:spPr>
        <a:xfrm>
          <a:off x="389" y="967912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Área Contable</a:t>
          </a:r>
        </a:p>
      </dsp:txBody>
      <dsp:txXfrm>
        <a:off x="389" y="967912"/>
        <a:ext cx="1101581" cy="550790"/>
      </dsp:txXfrm>
    </dsp:sp>
    <dsp:sp modelId="{192F4F66-7553-4561-B054-12E7870E04CF}">
      <dsp:nvSpPr>
        <dsp:cNvPr id="0" name=""/>
        <dsp:cNvSpPr/>
      </dsp:nvSpPr>
      <dsp:spPr>
        <a:xfrm>
          <a:off x="275784" y="1750035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 Profesión</a:t>
          </a:r>
        </a:p>
      </dsp:txBody>
      <dsp:txXfrm>
        <a:off x="275784" y="1750035"/>
        <a:ext cx="1101581" cy="550790"/>
      </dsp:txXfrm>
    </dsp:sp>
    <dsp:sp modelId="{97602742-3987-448E-AFCD-823B6C39F3CE}">
      <dsp:nvSpPr>
        <dsp:cNvPr id="0" name=""/>
        <dsp:cNvSpPr/>
      </dsp:nvSpPr>
      <dsp:spPr>
        <a:xfrm>
          <a:off x="275784" y="2532158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75784" y="2532158"/>
        <a:ext cx="1101581" cy="550790"/>
      </dsp:txXfrm>
    </dsp:sp>
    <dsp:sp modelId="{99DFA43C-66FE-4DD9-9D79-41B901B08145}">
      <dsp:nvSpPr>
        <dsp:cNvPr id="0" name=""/>
        <dsp:cNvSpPr/>
      </dsp:nvSpPr>
      <dsp:spPr>
        <a:xfrm>
          <a:off x="275784" y="331428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75784" y="3314281"/>
        <a:ext cx="1101581" cy="550790"/>
      </dsp:txXfrm>
    </dsp:sp>
    <dsp:sp modelId="{B69BF1CB-F2C5-456D-A6BE-F9E899AAF506}">
      <dsp:nvSpPr>
        <dsp:cNvPr id="0" name=""/>
        <dsp:cNvSpPr/>
      </dsp:nvSpPr>
      <dsp:spPr>
        <a:xfrm>
          <a:off x="275784" y="4096404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75784" y="4096404"/>
        <a:ext cx="1101581" cy="550790"/>
      </dsp:txXfrm>
    </dsp:sp>
    <dsp:sp modelId="{4C7656AB-7257-4DF9-8BC9-40F42854D575}">
      <dsp:nvSpPr>
        <dsp:cNvPr id="0" name=""/>
        <dsp:cNvSpPr/>
      </dsp:nvSpPr>
      <dsp:spPr>
        <a:xfrm>
          <a:off x="1333302" y="967912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Área Legal</a:t>
          </a:r>
        </a:p>
      </dsp:txBody>
      <dsp:txXfrm>
        <a:off x="1333302" y="967912"/>
        <a:ext cx="1101581" cy="550790"/>
      </dsp:txXfrm>
    </dsp:sp>
    <dsp:sp modelId="{5883DD24-413F-4210-BEBF-5EFBCD1DD0EA}">
      <dsp:nvSpPr>
        <dsp:cNvPr id="0" name=""/>
        <dsp:cNvSpPr/>
      </dsp:nvSpPr>
      <dsp:spPr>
        <a:xfrm>
          <a:off x="1638385" y="1769825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1638385" y="1769825"/>
        <a:ext cx="1101581" cy="550790"/>
      </dsp:txXfrm>
    </dsp:sp>
    <dsp:sp modelId="{3B8B1F06-336D-46B0-B0CC-7ED4345BCD7F}">
      <dsp:nvSpPr>
        <dsp:cNvPr id="0" name=""/>
        <dsp:cNvSpPr/>
      </dsp:nvSpPr>
      <dsp:spPr>
        <a:xfrm>
          <a:off x="1608698" y="2532158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1608698" y="2532158"/>
        <a:ext cx="1101581" cy="550790"/>
      </dsp:txXfrm>
    </dsp:sp>
    <dsp:sp modelId="{4607563F-2232-4AC3-95EB-9C2B62787C90}">
      <dsp:nvSpPr>
        <dsp:cNvPr id="0" name=""/>
        <dsp:cNvSpPr/>
      </dsp:nvSpPr>
      <dsp:spPr>
        <a:xfrm>
          <a:off x="1608698" y="331428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1608698" y="3314281"/>
        <a:ext cx="1101581" cy="550790"/>
      </dsp:txXfrm>
    </dsp:sp>
    <dsp:sp modelId="{7234BA77-6743-443D-B810-C0EEF0C4CBAE}">
      <dsp:nvSpPr>
        <dsp:cNvPr id="0" name=""/>
        <dsp:cNvSpPr/>
      </dsp:nvSpPr>
      <dsp:spPr>
        <a:xfrm>
          <a:off x="1608698" y="4096404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1608698" y="4096404"/>
        <a:ext cx="1101581" cy="550790"/>
      </dsp:txXfrm>
    </dsp:sp>
    <dsp:sp modelId="{A7F7DF6C-CC24-4153-81F1-A93C4DDF8C78}">
      <dsp:nvSpPr>
        <dsp:cNvPr id="0" name=""/>
        <dsp:cNvSpPr/>
      </dsp:nvSpPr>
      <dsp:spPr>
        <a:xfrm>
          <a:off x="2571216" y="967912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Área de Obra Pública</a:t>
          </a:r>
        </a:p>
      </dsp:txBody>
      <dsp:txXfrm>
        <a:off x="2571216" y="967912"/>
        <a:ext cx="1101581" cy="550790"/>
      </dsp:txXfrm>
    </dsp:sp>
    <dsp:sp modelId="{63142FDF-6198-423D-9765-0D2192EEDD80}">
      <dsp:nvSpPr>
        <dsp:cNvPr id="0" name=""/>
        <dsp:cNvSpPr/>
      </dsp:nvSpPr>
      <dsp:spPr>
        <a:xfrm>
          <a:off x="2981577" y="169674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981577" y="1696741"/>
        <a:ext cx="1101581" cy="550790"/>
      </dsp:txXfrm>
    </dsp:sp>
    <dsp:sp modelId="{541A4FAC-B218-4706-A09C-2EAD372DBA2C}">
      <dsp:nvSpPr>
        <dsp:cNvPr id="0" name=""/>
        <dsp:cNvSpPr/>
      </dsp:nvSpPr>
      <dsp:spPr>
        <a:xfrm>
          <a:off x="2941611" y="2532158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941611" y="2532158"/>
        <a:ext cx="1101581" cy="550790"/>
      </dsp:txXfrm>
    </dsp:sp>
    <dsp:sp modelId="{225C7D4E-E65C-4037-9FF5-60E4B9B0997F}">
      <dsp:nvSpPr>
        <dsp:cNvPr id="0" name=""/>
        <dsp:cNvSpPr/>
      </dsp:nvSpPr>
      <dsp:spPr>
        <a:xfrm>
          <a:off x="2941611" y="331428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941611" y="3314281"/>
        <a:ext cx="1101581" cy="550790"/>
      </dsp:txXfrm>
    </dsp:sp>
    <dsp:sp modelId="{C59CC661-B4DA-4599-BDA2-9C1BAA083075}">
      <dsp:nvSpPr>
        <dsp:cNvPr id="0" name=""/>
        <dsp:cNvSpPr/>
      </dsp:nvSpPr>
      <dsp:spPr>
        <a:xfrm>
          <a:off x="2941611" y="4096404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941611" y="4096404"/>
        <a:ext cx="1101581" cy="550790"/>
      </dsp:txXfrm>
    </dsp:sp>
    <dsp:sp modelId="{A6505557-51B8-47B3-BC9C-E2977B054A37}">
      <dsp:nvSpPr>
        <dsp:cNvPr id="0" name=""/>
        <dsp:cNvSpPr/>
      </dsp:nvSpPr>
      <dsp:spPr>
        <a:xfrm>
          <a:off x="3999130" y="967912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Área Informática</a:t>
          </a:r>
        </a:p>
      </dsp:txBody>
      <dsp:txXfrm>
        <a:off x="3999130" y="967912"/>
        <a:ext cx="1101581" cy="550790"/>
      </dsp:txXfrm>
    </dsp:sp>
    <dsp:sp modelId="{7538E3C9-2240-4FB0-AF26-51D702055C23}">
      <dsp:nvSpPr>
        <dsp:cNvPr id="0" name=""/>
        <dsp:cNvSpPr/>
      </dsp:nvSpPr>
      <dsp:spPr>
        <a:xfrm>
          <a:off x="4274525" y="1750035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 y Profesión</a:t>
          </a:r>
        </a:p>
      </dsp:txBody>
      <dsp:txXfrm>
        <a:off x="4274525" y="1750035"/>
        <a:ext cx="1101581" cy="550790"/>
      </dsp:txXfrm>
    </dsp:sp>
    <dsp:sp modelId="{30C0B4D1-D196-494A-A3FB-80A505A228C7}">
      <dsp:nvSpPr>
        <dsp:cNvPr id="0" name=""/>
        <dsp:cNvSpPr/>
      </dsp:nvSpPr>
      <dsp:spPr>
        <a:xfrm>
          <a:off x="4274525" y="2532158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4274525" y="2532158"/>
        <a:ext cx="1101581" cy="550790"/>
      </dsp:txXfrm>
    </dsp:sp>
    <dsp:sp modelId="{7E9213A5-42C7-4EE5-946C-65086ADB9242}">
      <dsp:nvSpPr>
        <dsp:cNvPr id="0" name=""/>
        <dsp:cNvSpPr/>
      </dsp:nvSpPr>
      <dsp:spPr>
        <a:xfrm>
          <a:off x="4274525" y="331428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4274525" y="3314281"/>
        <a:ext cx="1101581" cy="550790"/>
      </dsp:txXfrm>
    </dsp:sp>
    <dsp:sp modelId="{5851FE70-841A-4B7F-8DD9-4CFD5FC15354}">
      <dsp:nvSpPr>
        <dsp:cNvPr id="0" name=""/>
        <dsp:cNvSpPr/>
      </dsp:nvSpPr>
      <dsp:spPr>
        <a:xfrm>
          <a:off x="4274525" y="4096404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 Nombre y Profesión</a:t>
          </a:r>
        </a:p>
      </dsp:txBody>
      <dsp:txXfrm>
        <a:off x="4274525" y="4096404"/>
        <a:ext cx="1101581" cy="550790"/>
      </dsp:txXfrm>
    </dsp:sp>
    <dsp:sp modelId="{9A372E11-1800-4CBD-A77D-6CBD5B8E56DD}">
      <dsp:nvSpPr>
        <dsp:cNvPr id="0" name=""/>
        <dsp:cNvSpPr/>
      </dsp:nvSpPr>
      <dsp:spPr>
        <a:xfrm>
          <a:off x="5332043" y="967912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Otra área</a:t>
          </a:r>
        </a:p>
      </dsp:txBody>
      <dsp:txXfrm>
        <a:off x="5332043" y="967912"/>
        <a:ext cx="1101581" cy="550790"/>
      </dsp:txXfrm>
    </dsp:sp>
    <dsp:sp modelId="{CE1CEE25-11C3-46FA-913F-145482B07153}">
      <dsp:nvSpPr>
        <dsp:cNvPr id="0" name=""/>
        <dsp:cNvSpPr/>
      </dsp:nvSpPr>
      <dsp:spPr>
        <a:xfrm>
          <a:off x="5607439" y="1750035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 Profesión</a:t>
          </a:r>
        </a:p>
      </dsp:txBody>
      <dsp:txXfrm>
        <a:off x="5607439" y="1750035"/>
        <a:ext cx="1101581" cy="550790"/>
      </dsp:txXfrm>
    </dsp:sp>
    <dsp:sp modelId="{672000DE-5BB0-41E3-90B9-6848A2A740C8}">
      <dsp:nvSpPr>
        <dsp:cNvPr id="0" name=""/>
        <dsp:cNvSpPr/>
      </dsp:nvSpPr>
      <dsp:spPr>
        <a:xfrm>
          <a:off x="5607439" y="2532158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5607439" y="2532158"/>
        <a:ext cx="1101581" cy="550790"/>
      </dsp:txXfrm>
    </dsp:sp>
    <dsp:sp modelId="{6977DB4C-75E9-4636-8048-30267DD202E8}">
      <dsp:nvSpPr>
        <dsp:cNvPr id="0" name=""/>
        <dsp:cNvSpPr/>
      </dsp:nvSpPr>
      <dsp:spPr>
        <a:xfrm>
          <a:off x="5607439" y="331428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5607439" y="3314281"/>
        <a:ext cx="1101581" cy="550790"/>
      </dsp:txXfrm>
    </dsp:sp>
    <dsp:sp modelId="{07DF94E1-9ACC-4E6C-A4F5-90BD5E48371D}">
      <dsp:nvSpPr>
        <dsp:cNvPr id="0" name=""/>
        <dsp:cNvSpPr/>
      </dsp:nvSpPr>
      <dsp:spPr>
        <a:xfrm>
          <a:off x="5607439" y="4096404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5607439" y="4096404"/>
        <a:ext cx="1101581" cy="550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8F88-7428-48BB-BE74-C32EAE06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ilberto Jiménez Mijangos</dc:creator>
  <cp:lastModifiedBy>José Antonio Reyes Avelino</cp:lastModifiedBy>
  <cp:revision>7</cp:revision>
  <cp:lastPrinted>2014-12-02T22:23:00Z</cp:lastPrinted>
  <dcterms:created xsi:type="dcterms:W3CDTF">2014-09-11T14:46:00Z</dcterms:created>
  <dcterms:modified xsi:type="dcterms:W3CDTF">2016-10-19T18:04:00Z</dcterms:modified>
</cp:coreProperties>
</file>